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A05" w:rsidRPr="00EC7EFC" w:rsidRDefault="00215A05" w:rsidP="00215A05">
      <w:pPr>
        <w:jc w:val="center"/>
        <w:outlineLvl w:val="0"/>
        <w:rPr>
          <w:rFonts w:ascii="TH SarabunPSK" w:hAnsi="TH SarabunPSK" w:cs="TH SarabunPSK"/>
          <w:noProof/>
        </w:rPr>
      </w:pPr>
      <w:r w:rsidRPr="00EC7EFC"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w:drawing>
          <wp:inline distT="0" distB="0" distL="0" distR="0" wp14:anchorId="1693D425" wp14:editId="403E43F7">
            <wp:extent cx="1371600" cy="1371600"/>
            <wp:effectExtent l="0" t="0" r="0" b="0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โรงเรียนจร้า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05" w:rsidRPr="00EC7EFC" w:rsidRDefault="00215A05" w:rsidP="00215A05">
      <w:pPr>
        <w:jc w:val="center"/>
        <w:outlineLvl w:val="0"/>
        <w:rPr>
          <w:rFonts w:ascii="TH SarabunPSK" w:hAnsi="TH SarabunPSK" w:cs="TH SarabunPSK"/>
          <w:b/>
          <w:bCs/>
          <w:sz w:val="48"/>
          <w:szCs w:val="56"/>
        </w:rPr>
      </w:pPr>
      <w:r w:rsidRPr="00EC7EFC">
        <w:rPr>
          <w:rFonts w:ascii="TH SarabunPSK" w:hAnsi="TH SarabunPSK" w:cs="TH SarabunPSK"/>
          <w:b/>
          <w:bCs/>
          <w:sz w:val="48"/>
          <w:szCs w:val="56"/>
          <w:cs/>
        </w:rPr>
        <w:t>แผนการจัดการเรียนรู้และ</w:t>
      </w:r>
    </w:p>
    <w:p w:rsidR="00215A05" w:rsidRPr="00EC7EFC" w:rsidRDefault="00215A05" w:rsidP="00215A05">
      <w:pPr>
        <w:jc w:val="center"/>
        <w:outlineLvl w:val="0"/>
        <w:rPr>
          <w:rFonts w:ascii="TH SarabunPSK" w:hAnsi="TH SarabunPSK" w:cs="TH SarabunPSK"/>
          <w:b/>
          <w:bCs/>
          <w:sz w:val="48"/>
          <w:szCs w:val="56"/>
        </w:rPr>
      </w:pPr>
      <w:r w:rsidRPr="00EC7EFC">
        <w:rPr>
          <w:rFonts w:ascii="TH SarabunPSK" w:hAnsi="TH SarabunPSK" w:cs="TH SarabunPSK"/>
          <w:b/>
          <w:bCs/>
          <w:sz w:val="48"/>
          <w:szCs w:val="56"/>
          <w:cs/>
        </w:rPr>
        <w:t>แผนการประเมินผลการเรียนรู้ฉบับย่อ</w:t>
      </w:r>
    </w:p>
    <w:p w:rsidR="00215A05" w:rsidRPr="00EC7EFC" w:rsidRDefault="00215A05" w:rsidP="00215A05">
      <w:pPr>
        <w:jc w:val="center"/>
        <w:outlineLvl w:val="0"/>
        <w:rPr>
          <w:rFonts w:ascii="TH SarabunPSK" w:hAnsi="TH SarabunPSK" w:cs="TH SarabunPSK"/>
          <w:b/>
          <w:bCs/>
          <w:color w:val="FF0000"/>
          <w:sz w:val="48"/>
          <w:szCs w:val="56"/>
        </w:rPr>
      </w:pPr>
      <w:r w:rsidRPr="00EC7EFC">
        <w:rPr>
          <w:rFonts w:ascii="TH SarabunPSK" w:hAnsi="TH SarabunPSK" w:cs="TH SarabunPSK"/>
          <w:b/>
          <w:bCs/>
          <w:color w:val="FF0000"/>
          <w:sz w:val="48"/>
          <w:szCs w:val="56"/>
          <w:cs/>
        </w:rPr>
        <w:t xml:space="preserve">(ฉบับปรับปรุง </w:t>
      </w:r>
      <w:r w:rsidRPr="00EC7EFC">
        <w:rPr>
          <w:rFonts w:ascii="TH SarabunPSK" w:hAnsi="TH SarabunPSK" w:cs="TH SarabunPSK"/>
          <w:b/>
          <w:bCs/>
          <w:color w:val="FF0000"/>
          <w:sz w:val="48"/>
          <w:szCs w:val="56"/>
        </w:rPr>
        <w:t>25</w:t>
      </w:r>
      <w:r w:rsidRPr="00EC7EFC">
        <w:rPr>
          <w:rFonts w:ascii="TH SarabunPSK" w:hAnsi="TH SarabunPSK" w:cs="TH SarabunPSK"/>
          <w:b/>
          <w:bCs/>
          <w:color w:val="FF0000"/>
          <w:sz w:val="48"/>
          <w:szCs w:val="48"/>
        </w:rPr>
        <w:t>61</w:t>
      </w:r>
      <w:r w:rsidRPr="00EC7EFC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)</w:t>
      </w:r>
    </w:p>
    <w:p w:rsidR="00215A05" w:rsidRPr="00EC7EFC" w:rsidRDefault="00215A05" w:rsidP="00215A05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215A05" w:rsidRDefault="00215A05" w:rsidP="00215A05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EC7EFC" w:rsidRPr="00EC7EFC" w:rsidRDefault="00EC7EFC" w:rsidP="00215A05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215A05" w:rsidRPr="00EC7EFC" w:rsidRDefault="00215A05" w:rsidP="00215A05">
      <w:pPr>
        <w:jc w:val="center"/>
        <w:outlineLvl w:val="0"/>
        <w:rPr>
          <w:rFonts w:ascii="TH SarabunPSK" w:hAnsi="TH SarabunPSK" w:cs="TH SarabunPSK"/>
          <w:b/>
          <w:bCs/>
          <w:sz w:val="48"/>
          <w:szCs w:val="56"/>
        </w:rPr>
      </w:pPr>
      <w:r w:rsidRPr="00EC7EFC">
        <w:rPr>
          <w:rFonts w:ascii="TH SarabunPSK" w:hAnsi="TH SarabunPSK" w:cs="TH SarabunPSK"/>
          <w:b/>
          <w:bCs/>
          <w:sz w:val="48"/>
          <w:szCs w:val="56"/>
          <w:cs/>
        </w:rPr>
        <w:t>กลุ่มสาระการเรียนรู้คณิตศาสตร์</w:t>
      </w:r>
    </w:p>
    <w:p w:rsidR="00215A05" w:rsidRPr="00EC7EFC" w:rsidRDefault="00215A05" w:rsidP="00215A05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EC7EFC">
        <w:rPr>
          <w:rFonts w:ascii="TH SarabunPSK" w:hAnsi="TH SarabunPSK" w:cs="TH SarabunPSK"/>
          <w:b/>
          <w:bCs/>
          <w:sz w:val="48"/>
          <w:szCs w:val="56"/>
          <w:cs/>
        </w:rPr>
        <w:t xml:space="preserve">รายวิชาคณิตศาสตร์เพิ่มเติม 6  </w:t>
      </w:r>
    </w:p>
    <w:p w:rsidR="00215A05" w:rsidRPr="00EC7EFC" w:rsidRDefault="00215A05" w:rsidP="00215A05">
      <w:pPr>
        <w:jc w:val="center"/>
        <w:rPr>
          <w:rFonts w:ascii="TH SarabunPSK" w:hAnsi="TH SarabunPSK" w:cs="TH SarabunPSK"/>
          <w:b/>
          <w:bCs/>
          <w:sz w:val="48"/>
          <w:szCs w:val="56"/>
          <w:cs/>
        </w:rPr>
      </w:pPr>
      <w:r w:rsidRPr="00EC7EFC">
        <w:rPr>
          <w:rFonts w:ascii="TH SarabunPSK" w:hAnsi="TH SarabunPSK" w:cs="TH SarabunPSK"/>
          <w:b/>
          <w:bCs/>
          <w:sz w:val="48"/>
          <w:szCs w:val="56"/>
          <w:cs/>
        </w:rPr>
        <w:t>รหัสวิชา ค2020</w:t>
      </w:r>
      <w:r w:rsidRPr="00EC7EFC">
        <w:rPr>
          <w:rFonts w:ascii="TH SarabunPSK" w:hAnsi="TH SarabunPSK" w:cs="TH SarabunPSK"/>
          <w:b/>
          <w:bCs/>
          <w:sz w:val="56"/>
          <w:szCs w:val="56"/>
          <w:cs/>
        </w:rPr>
        <w:t>6</w:t>
      </w:r>
      <w:r w:rsidRPr="00EC7EFC">
        <w:rPr>
          <w:rFonts w:ascii="TH SarabunPSK" w:hAnsi="TH SarabunPSK" w:cs="TH SarabunPSK"/>
          <w:b/>
          <w:bCs/>
          <w:sz w:val="48"/>
          <w:szCs w:val="56"/>
          <w:cs/>
        </w:rPr>
        <w:t xml:space="preserve">      </w:t>
      </w:r>
    </w:p>
    <w:p w:rsidR="00215A05" w:rsidRPr="00EC7EFC" w:rsidRDefault="00215A05" w:rsidP="00215A0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15A05" w:rsidRDefault="00215A05" w:rsidP="00215A0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C7EFC" w:rsidRDefault="00EC7EFC" w:rsidP="00215A0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C7EFC" w:rsidRDefault="00EC7EFC" w:rsidP="00215A0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C7EFC" w:rsidRPr="00EC7EFC" w:rsidRDefault="00EC7EFC" w:rsidP="00215A0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15A05" w:rsidRPr="00EC7EFC" w:rsidRDefault="00215A05" w:rsidP="00215A05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EC7EFC">
        <w:rPr>
          <w:rFonts w:ascii="TH SarabunPSK" w:hAnsi="TH SarabunPSK" w:cs="TH SarabunPSK"/>
          <w:b/>
          <w:bCs/>
          <w:sz w:val="48"/>
          <w:szCs w:val="56"/>
          <w:cs/>
        </w:rPr>
        <w:t>โรงเรียนวิทยาศาสตร์จุฬาภรณราชวิทยาลัย</w:t>
      </w:r>
    </w:p>
    <w:p w:rsidR="00215A05" w:rsidRPr="00EC7EFC" w:rsidRDefault="00215A05" w:rsidP="00215A05">
      <w:pPr>
        <w:jc w:val="center"/>
        <w:outlineLvl w:val="0"/>
        <w:rPr>
          <w:rFonts w:ascii="TH SarabunPSK" w:hAnsi="TH SarabunPSK" w:cs="TH SarabunPSK"/>
          <w:noProof/>
        </w:rPr>
      </w:pPr>
      <w:r w:rsidRPr="00EC7EFC">
        <w:rPr>
          <w:rFonts w:ascii="TH SarabunPSK" w:hAnsi="TH SarabunPSK" w:cs="TH SarabunPSK"/>
          <w:b/>
          <w:bCs/>
          <w:sz w:val="48"/>
          <w:szCs w:val="56"/>
          <w:cs/>
        </w:rPr>
        <w:br/>
      </w:r>
    </w:p>
    <w:p w:rsidR="00215A05" w:rsidRPr="00EC7EFC" w:rsidRDefault="00215A05" w:rsidP="00215A05">
      <w:pPr>
        <w:jc w:val="center"/>
        <w:rPr>
          <w:rFonts w:ascii="TH SarabunPSK" w:hAnsi="TH SarabunPSK" w:cs="TH SarabunPSK"/>
          <w:b/>
          <w:bCs/>
          <w:sz w:val="48"/>
          <w:szCs w:val="56"/>
          <w:cs/>
        </w:rPr>
      </w:pPr>
    </w:p>
    <w:p w:rsidR="00215A05" w:rsidRPr="00EC7EFC" w:rsidRDefault="00215A05" w:rsidP="00215A05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  <w:sectPr w:rsidR="00215A05" w:rsidRPr="00EC7EFC" w:rsidSect="008D418B">
          <w:headerReference w:type="default" r:id="rId9"/>
          <w:pgSz w:w="11906" w:h="16838"/>
          <w:pgMar w:top="1418" w:right="1418" w:bottom="1276" w:left="1559" w:header="709" w:footer="709" w:gutter="0"/>
          <w:pgBorders w:display="firstPage"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pgNumType w:start="1"/>
          <w:cols w:space="708"/>
          <w:docGrid w:linePitch="360"/>
        </w:sectPr>
      </w:pPr>
      <w:r w:rsidRPr="00EC7EFC">
        <w:rPr>
          <w:rFonts w:ascii="TH SarabunPSK" w:hAnsi="TH SarabunPSK" w:cs="TH SarabunPSK"/>
          <w:b/>
          <w:bCs/>
          <w:sz w:val="28"/>
          <w:szCs w:val="36"/>
        </w:rPr>
        <w:br/>
      </w:r>
    </w:p>
    <w:p w:rsidR="00D069CE" w:rsidRPr="00EC7EFC" w:rsidRDefault="008B6BD8" w:rsidP="00D069CE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  <w:r w:rsidRPr="00EC7EFC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>
            <wp:extent cx="914400" cy="914400"/>
            <wp:effectExtent l="0" t="0" r="0" b="0"/>
            <wp:docPr id="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CE" w:rsidRPr="00EC7EFC" w:rsidRDefault="00D069CE" w:rsidP="00D069CE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  <w:r w:rsidRPr="00EC7EFC">
        <w:rPr>
          <w:rFonts w:ascii="TH SarabunPSK" w:hAnsi="TH SarabunPSK" w:cs="TH SarabunPSK"/>
          <w:b/>
          <w:bCs/>
          <w:cs/>
        </w:rPr>
        <w:t>แผนการจัดการเรียนรู้และแผนการประเมินผลการเรียนรู้ฉบับย่อ</w:t>
      </w:r>
    </w:p>
    <w:p w:rsidR="00D069CE" w:rsidRPr="00EC7EFC" w:rsidRDefault="00D069CE" w:rsidP="00D069CE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  <w:r w:rsidRPr="00EC7EFC">
        <w:rPr>
          <w:rFonts w:ascii="TH SarabunPSK" w:hAnsi="TH SarabunPSK" w:cs="TH SarabunPSK"/>
          <w:b/>
          <w:bCs/>
          <w:cs/>
        </w:rPr>
        <w:t>กลุ่มสาระการเรียนรู้คณิตศาสตร์</w:t>
      </w:r>
    </w:p>
    <w:p w:rsidR="00D069CE" w:rsidRPr="00EC7EFC" w:rsidRDefault="00D069CE" w:rsidP="00D069CE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</w:p>
    <w:p w:rsidR="00D069CE" w:rsidRPr="00EC7EFC" w:rsidRDefault="00D069CE" w:rsidP="00D069CE">
      <w:pPr>
        <w:tabs>
          <w:tab w:val="left" w:pos="720"/>
        </w:tabs>
        <w:rPr>
          <w:rFonts w:ascii="TH SarabunPSK" w:hAnsi="TH SarabunPSK" w:cs="TH SarabunPSK"/>
        </w:rPr>
      </w:pPr>
      <w:r w:rsidRPr="00EC7EFC">
        <w:rPr>
          <w:rFonts w:ascii="TH SarabunPSK" w:hAnsi="TH SarabunPSK" w:cs="TH SarabunPSK"/>
          <w:b/>
          <w:bCs/>
          <w:cs/>
        </w:rPr>
        <w:t xml:space="preserve">รายวิชา </w:t>
      </w:r>
      <w:r w:rsidRPr="00EC7EFC">
        <w:rPr>
          <w:rFonts w:ascii="TH SarabunPSK" w:hAnsi="TH SarabunPSK" w:cs="TH SarabunPSK"/>
          <w:cs/>
        </w:rPr>
        <w:t>ค2020</w:t>
      </w:r>
      <w:r w:rsidR="00FE6B88" w:rsidRPr="00EC7EFC">
        <w:rPr>
          <w:rFonts w:ascii="TH SarabunPSK" w:hAnsi="TH SarabunPSK" w:cs="TH SarabunPSK"/>
          <w:cs/>
        </w:rPr>
        <w:t>6</w:t>
      </w:r>
      <w:r w:rsidRPr="00EC7EFC">
        <w:rPr>
          <w:rFonts w:ascii="TH SarabunPSK" w:hAnsi="TH SarabunPSK" w:cs="TH SarabunPSK"/>
          <w:cs/>
        </w:rPr>
        <w:t xml:space="preserve"> คณิตศาสตร์เพิ่มเติม </w:t>
      </w:r>
      <w:r w:rsidR="00FE6B88" w:rsidRPr="00EC7EFC">
        <w:rPr>
          <w:rFonts w:ascii="TH SarabunPSK" w:hAnsi="TH SarabunPSK" w:cs="TH SarabunPSK"/>
          <w:cs/>
        </w:rPr>
        <w:t>6</w:t>
      </w:r>
      <w:r w:rsidRPr="00EC7EFC">
        <w:rPr>
          <w:rFonts w:ascii="TH SarabunPSK" w:hAnsi="TH SarabunPSK" w:cs="TH SarabunPSK"/>
          <w:cs/>
        </w:rPr>
        <w:t xml:space="preserve">  </w:t>
      </w:r>
      <w:r w:rsidRPr="00EC7EFC">
        <w:rPr>
          <w:rFonts w:ascii="TH SarabunPSK" w:hAnsi="TH SarabunPSK" w:cs="TH SarabunPSK"/>
          <w:cs/>
        </w:rPr>
        <w:tab/>
        <w:t xml:space="preserve">      1.0  หน่วยกิต                   2 ชั่วโมง/สัปดาห์</w:t>
      </w:r>
    </w:p>
    <w:p w:rsidR="00D069CE" w:rsidRPr="00EC7EFC" w:rsidRDefault="00D069CE" w:rsidP="00D069CE">
      <w:pPr>
        <w:tabs>
          <w:tab w:val="left" w:pos="720"/>
        </w:tabs>
        <w:rPr>
          <w:rFonts w:ascii="TH SarabunPSK" w:hAnsi="TH SarabunPSK" w:cs="TH SarabunPSK"/>
        </w:rPr>
      </w:pPr>
      <w:r w:rsidRPr="00EC7EFC">
        <w:rPr>
          <w:rFonts w:ascii="TH SarabunPSK" w:hAnsi="TH SarabunPSK" w:cs="TH SarabunPSK"/>
          <w:b/>
          <w:bCs/>
          <w:cs/>
        </w:rPr>
        <w:t xml:space="preserve">ชั้นมัธยมศึกษาปีที่ </w:t>
      </w:r>
      <w:r w:rsidRPr="00EC7EFC">
        <w:rPr>
          <w:rFonts w:ascii="TH SarabunPSK" w:hAnsi="TH SarabunPSK" w:cs="TH SarabunPSK"/>
        </w:rPr>
        <w:t>3</w:t>
      </w:r>
      <w:r w:rsidRPr="00EC7EFC">
        <w:rPr>
          <w:rFonts w:ascii="TH SarabunPSK" w:hAnsi="TH SarabunPSK" w:cs="TH SarabunPSK"/>
          <w:cs/>
        </w:rPr>
        <w:t xml:space="preserve">                                 </w:t>
      </w:r>
      <w:r w:rsidR="00C866BE" w:rsidRPr="00EC7EFC">
        <w:rPr>
          <w:rFonts w:ascii="TH SarabunPSK" w:hAnsi="TH SarabunPSK" w:cs="TH SarabunPSK"/>
          <w:cs/>
        </w:rPr>
        <w:t xml:space="preserve">ภาคเรียนที่ </w:t>
      </w:r>
      <w:r w:rsidR="00FE6B88" w:rsidRPr="00EC7EFC">
        <w:rPr>
          <w:rFonts w:ascii="TH SarabunPSK" w:hAnsi="TH SarabunPSK" w:cs="TH SarabunPSK"/>
        </w:rPr>
        <w:t>2</w:t>
      </w:r>
      <w:r w:rsidRPr="00EC7EFC">
        <w:rPr>
          <w:rFonts w:ascii="TH SarabunPSK" w:hAnsi="TH SarabunPSK" w:cs="TH SarabunPSK"/>
          <w:cs/>
        </w:rPr>
        <w:t xml:space="preserve"> </w:t>
      </w:r>
      <w:r w:rsidRPr="00EC7EFC">
        <w:rPr>
          <w:rFonts w:ascii="TH SarabunPSK" w:hAnsi="TH SarabunPSK" w:cs="TH SarabunPSK"/>
          <w:cs/>
        </w:rPr>
        <w:tab/>
        <w:t xml:space="preserve">    </w:t>
      </w:r>
      <w:r w:rsidR="00FF20E8" w:rsidRPr="00EC7EFC">
        <w:rPr>
          <w:rFonts w:ascii="TH SarabunPSK" w:hAnsi="TH SarabunPSK" w:cs="TH SarabunPSK"/>
          <w:cs/>
        </w:rPr>
        <w:t xml:space="preserve">      ปีการศึกษา 2563</w:t>
      </w:r>
    </w:p>
    <w:p w:rsidR="00D069CE" w:rsidRPr="00EC7EFC" w:rsidRDefault="00D069CE" w:rsidP="00D069CE">
      <w:pPr>
        <w:tabs>
          <w:tab w:val="left" w:pos="720"/>
        </w:tabs>
        <w:rPr>
          <w:rFonts w:ascii="TH SarabunPSK" w:hAnsi="TH SarabunPSK" w:cs="TH SarabunPSK"/>
        </w:rPr>
      </w:pPr>
      <w:r w:rsidRPr="00EC7EFC">
        <w:rPr>
          <w:rFonts w:ascii="TH SarabunPSK" w:hAnsi="TH SarabunPSK" w:cs="TH SarabunPSK"/>
          <w:b/>
          <w:bCs/>
          <w:cs/>
        </w:rPr>
        <w:t>ครูผู้สอน</w:t>
      </w:r>
      <w:r w:rsidRPr="00EC7EFC">
        <w:rPr>
          <w:rFonts w:ascii="TH SarabunPSK" w:hAnsi="TH SarabunPSK" w:cs="TH SarabunPSK"/>
          <w:cs/>
        </w:rPr>
        <w:t xml:space="preserve"> ..............................................................................</w:t>
      </w:r>
    </w:p>
    <w:p w:rsidR="00D069CE" w:rsidRPr="00EC7EFC" w:rsidRDefault="008B6BD8" w:rsidP="00D069CE">
      <w:pPr>
        <w:tabs>
          <w:tab w:val="left" w:pos="720"/>
        </w:tabs>
        <w:rPr>
          <w:rFonts w:ascii="TH SarabunPSK" w:hAnsi="TH SarabunPSK" w:cs="TH SarabunPSK"/>
        </w:rPr>
      </w:pPr>
      <w:r w:rsidRPr="00EC7EFC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89229</wp:posOffset>
                </wp:positionV>
                <wp:extent cx="5434965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454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95pt;margin-top:14.9pt;width:427.9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qZ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rNQnsG4AqwqtbUhQXpUr+ZZ0+8OKV11RLU8Gr+dDPhmwSN55xIuzkCQ3fBFM7AhgB9r&#10;dWxsHyChCugYW3K6tYQfPaLwOM0n+WI2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"/>
            </w:pict>
          </mc:Fallback>
        </mc:AlternateContent>
      </w:r>
    </w:p>
    <w:p w:rsidR="008B0983" w:rsidRPr="00EC7EFC" w:rsidRDefault="00442296" w:rsidP="008B0983">
      <w:pPr>
        <w:spacing w:before="120" w:after="120"/>
        <w:jc w:val="thaiDistribute"/>
        <w:rPr>
          <w:rFonts w:ascii="TH SarabunPSK" w:hAnsi="TH SarabunPSK" w:cs="TH SarabunPSK"/>
        </w:rPr>
      </w:pPr>
      <w:r w:rsidRPr="00EC7EFC">
        <w:rPr>
          <w:rFonts w:ascii="TH SarabunPSK" w:hAnsi="TH SarabunPSK" w:cs="TH SarabunPSK"/>
          <w:b/>
          <w:bCs/>
        </w:rPr>
        <w:t>1</w:t>
      </w:r>
      <w:r w:rsidRPr="00EC7EFC">
        <w:rPr>
          <w:rFonts w:ascii="TH SarabunPSK" w:hAnsi="TH SarabunPSK" w:cs="TH SarabunPSK"/>
          <w:b/>
          <w:bCs/>
          <w:cs/>
        </w:rPr>
        <w:t xml:space="preserve">. </w:t>
      </w:r>
      <w:r w:rsidR="008B0983" w:rsidRPr="00EC7EFC">
        <w:rPr>
          <w:rFonts w:ascii="TH SarabunPSK" w:hAnsi="TH SarabunPSK" w:cs="TH SarabunPSK"/>
          <w:b/>
          <w:bCs/>
          <w:cs/>
        </w:rPr>
        <w:t>คำอธิบายรายวิชา</w:t>
      </w:r>
    </w:p>
    <w:p w:rsidR="008B0983" w:rsidRPr="00EC7EFC" w:rsidRDefault="008B0983" w:rsidP="00C25776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EC7EFC">
        <w:rPr>
          <w:rFonts w:ascii="TH SarabunPSK" w:hAnsi="TH SarabunPSK" w:cs="TH SarabunPSK"/>
        </w:rPr>
        <w:tab/>
      </w:r>
      <w:r w:rsidR="00771A76" w:rsidRPr="00EC7EFC">
        <w:rPr>
          <w:rFonts w:ascii="TH SarabunPSK" w:hAnsi="TH SarabunPSK" w:cs="TH SarabunPSK"/>
          <w:cs/>
        </w:rPr>
        <w:t>ศึกษา  ฝึกทักษะและ</w:t>
      </w:r>
      <w:r w:rsidRPr="00EC7EFC">
        <w:rPr>
          <w:rFonts w:ascii="TH SarabunPSK" w:hAnsi="TH SarabunPSK" w:cs="TH SarabunPSK"/>
          <w:cs/>
        </w:rPr>
        <w:t>กระบวนการในสาระต่อไปนี้</w:t>
      </w:r>
    </w:p>
    <w:p w:rsidR="009A3959" w:rsidRPr="00EC7EFC" w:rsidRDefault="008E288E" w:rsidP="00FF20E8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</w:rPr>
      </w:pPr>
      <w:r w:rsidRPr="00EC7EFC">
        <w:rPr>
          <w:rFonts w:ascii="TH SarabunPSK" w:hAnsi="TH SarabunPSK" w:cs="TH SarabunPSK"/>
          <w:b/>
          <w:bCs/>
          <w:cs/>
        </w:rPr>
        <w:t>แคลคูลัสเบื้องต้น</w:t>
      </w:r>
      <w:r w:rsidRPr="00EC7EFC">
        <w:rPr>
          <w:rFonts w:ascii="TH SarabunPSK" w:hAnsi="TH SarabunPSK" w:cs="TH SarabunPSK"/>
          <w:cs/>
        </w:rPr>
        <w:t xml:space="preserve"> </w:t>
      </w:r>
      <w:proofErr w:type="spellStart"/>
      <w:r w:rsidR="008B0983" w:rsidRPr="00EC7EFC">
        <w:rPr>
          <w:rFonts w:ascii="TH SarabunPSK" w:hAnsi="TH SarabunPSK" w:cs="TH SarabunPSK"/>
          <w:cs/>
        </w:rPr>
        <w:t>ลิมิต</w:t>
      </w:r>
      <w:proofErr w:type="spellEnd"/>
      <w:r w:rsidR="008B0983" w:rsidRPr="00EC7EFC">
        <w:rPr>
          <w:rFonts w:ascii="TH SarabunPSK" w:hAnsi="TH SarabunPSK" w:cs="TH SarabunPSK"/>
          <w:cs/>
        </w:rPr>
        <w:t>ของฟังก์ชัน ความต่อเนื่อง</w:t>
      </w:r>
      <w:r w:rsidR="00FF20E8" w:rsidRPr="00EC7EFC">
        <w:rPr>
          <w:rFonts w:ascii="TH SarabunPSK" w:hAnsi="TH SarabunPSK" w:cs="TH SarabunPSK"/>
          <w:cs/>
        </w:rPr>
        <w:t xml:space="preserve">ของฟังก์ชัน </w:t>
      </w:r>
    </w:p>
    <w:p w:rsidR="008B0983" w:rsidRPr="00EC7EFC" w:rsidRDefault="00FF20E8" w:rsidP="00FF20E8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  <w:cs/>
        </w:rPr>
      </w:pPr>
      <w:r w:rsidRPr="00EC7EFC">
        <w:rPr>
          <w:rFonts w:ascii="TH SarabunPSK" w:hAnsi="TH SarabunPSK" w:cs="TH SarabunPSK"/>
          <w:b/>
          <w:bCs/>
          <w:cs/>
        </w:rPr>
        <w:t>อนุพันธ์ของฟังก์ชัน</w:t>
      </w:r>
      <w:r w:rsidRPr="00EC7EFC">
        <w:rPr>
          <w:rFonts w:ascii="TH SarabunPSK" w:hAnsi="TH SarabunPSK" w:cs="TH SarabunPSK"/>
          <w:cs/>
        </w:rPr>
        <w:t xml:space="preserve"> การหาอนุพันธ์ของฟังก์ชันโดยใช้บทนิยาม</w:t>
      </w:r>
      <w:r w:rsidR="008E02EC" w:rsidRPr="00EC7EFC">
        <w:rPr>
          <w:rFonts w:ascii="TH SarabunPSK" w:hAnsi="TH SarabunPSK" w:cs="TH SarabunPSK"/>
          <w:cs/>
        </w:rPr>
        <w:t xml:space="preserve"> </w:t>
      </w:r>
      <w:r w:rsidR="008B0983" w:rsidRPr="00EC7EFC">
        <w:rPr>
          <w:rFonts w:ascii="TH SarabunPSK" w:hAnsi="TH SarabunPSK" w:cs="TH SarabunPSK"/>
          <w:cs/>
        </w:rPr>
        <w:t>การหาอนุพันธ์ของฟังก์ชัน</w:t>
      </w:r>
      <w:r w:rsidR="009A3959" w:rsidRPr="00EC7EFC">
        <w:rPr>
          <w:rFonts w:ascii="TH SarabunPSK" w:hAnsi="TH SarabunPSK" w:cs="TH SarabunPSK"/>
          <w:cs/>
        </w:rPr>
        <w:t>พหุนาม</w:t>
      </w:r>
      <w:r w:rsidR="008B0983" w:rsidRPr="00EC7EFC">
        <w:rPr>
          <w:rFonts w:ascii="TH SarabunPSK" w:hAnsi="TH SarabunPSK" w:cs="TH SarabunPSK"/>
          <w:cs/>
        </w:rPr>
        <w:t>โดยใช้สูตร</w:t>
      </w:r>
      <w:r w:rsidR="005D026B" w:rsidRPr="00EC7EFC">
        <w:rPr>
          <w:rFonts w:ascii="TH SarabunPSK" w:hAnsi="TH SarabunPSK" w:cs="TH SarabunPSK"/>
          <w:cs/>
        </w:rPr>
        <w:t xml:space="preserve"> </w:t>
      </w:r>
      <w:r w:rsidR="008E02EC" w:rsidRPr="00EC7EFC">
        <w:rPr>
          <w:rFonts w:ascii="TH SarabunPSK" w:hAnsi="TH SarabunPSK" w:cs="TH SarabunPSK"/>
          <w:cs/>
        </w:rPr>
        <w:t>และการแก้โจทย์ปัญหาเกี่ยวกับความชันของเส้นโค้ง</w:t>
      </w:r>
    </w:p>
    <w:p w:rsidR="008B0983" w:rsidRPr="00EC7EFC" w:rsidRDefault="008B0983" w:rsidP="00260DDF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  <w:cs/>
        </w:rPr>
      </w:pPr>
      <w:r w:rsidRPr="00EC7EFC">
        <w:rPr>
          <w:rFonts w:ascii="TH SarabunPSK" w:hAnsi="TH SarabunPSK" w:cs="TH SarabunPSK"/>
          <w:b/>
          <w:bCs/>
          <w:cs/>
        </w:rPr>
        <w:t>ปริพันธ์ของฟังก์ชัน</w:t>
      </w:r>
      <w:r w:rsidR="008E288E" w:rsidRPr="00EC7EFC">
        <w:rPr>
          <w:rFonts w:ascii="TH SarabunPSK" w:hAnsi="TH SarabunPSK" w:cs="TH SarabunPSK"/>
          <w:b/>
          <w:bCs/>
          <w:cs/>
        </w:rPr>
        <w:t>เบื้องต้น</w:t>
      </w:r>
      <w:r w:rsidRPr="00EC7EFC">
        <w:rPr>
          <w:rFonts w:ascii="TH SarabunPSK" w:hAnsi="TH SarabunPSK" w:cs="TH SarabunPSK"/>
          <w:cs/>
        </w:rPr>
        <w:t xml:space="preserve"> </w:t>
      </w:r>
      <w:proofErr w:type="spellStart"/>
      <w:r w:rsidRPr="00EC7EFC">
        <w:rPr>
          <w:rFonts w:ascii="TH SarabunPSK" w:hAnsi="TH SarabunPSK" w:cs="TH SarabunPSK"/>
          <w:cs/>
        </w:rPr>
        <w:t>ปฏิ</w:t>
      </w:r>
      <w:proofErr w:type="spellEnd"/>
      <w:r w:rsidRPr="00EC7EFC">
        <w:rPr>
          <w:rFonts w:ascii="TH SarabunPSK" w:hAnsi="TH SarabunPSK" w:cs="TH SarabunPSK"/>
          <w:cs/>
        </w:rPr>
        <w:t>ยานุพันธ์ การหาปริพันธ์ไม่จำกัดเขตของฟังก์ชัน</w:t>
      </w:r>
      <w:r w:rsidR="009A3959" w:rsidRPr="00EC7EFC">
        <w:rPr>
          <w:rFonts w:ascii="TH SarabunPSK" w:hAnsi="TH SarabunPSK" w:cs="TH SarabunPSK"/>
          <w:cs/>
        </w:rPr>
        <w:t>พหุนาม</w:t>
      </w:r>
      <w:r w:rsidRPr="00EC7EFC">
        <w:rPr>
          <w:rFonts w:ascii="TH SarabunPSK" w:hAnsi="TH SarabunPSK" w:cs="TH SarabunPSK"/>
          <w:cs/>
        </w:rPr>
        <w:t>โดยใช้สูตร</w:t>
      </w:r>
      <w:r w:rsidR="009A3959" w:rsidRPr="00EC7EFC">
        <w:rPr>
          <w:rFonts w:ascii="TH SarabunPSK" w:hAnsi="TH SarabunPSK" w:cs="TH SarabunPSK"/>
          <w:cs/>
        </w:rPr>
        <w:t xml:space="preserve"> การหาปริพันธ์จำกัดเขตของฟังก์ชันพหุนาม การแก้โจทย์ปัญหาเกี่ยวกับความชันกับจุดที่เส้นโค้งผ่าน </w:t>
      </w:r>
      <w:r w:rsidR="00260DDF" w:rsidRPr="00EC7EFC">
        <w:rPr>
          <w:rFonts w:ascii="TH SarabunPSK" w:hAnsi="TH SarabunPSK" w:cs="TH SarabunPSK"/>
          <w:cs/>
        </w:rPr>
        <w:t>และการแก้โจทย์ปัญหาเกี่ยวกับ</w:t>
      </w:r>
      <w:r w:rsidR="00D71BA0" w:rsidRPr="00EC7EFC">
        <w:rPr>
          <w:rFonts w:ascii="TH SarabunPSK" w:hAnsi="TH SarabunPSK" w:cs="TH SarabunPSK"/>
          <w:cs/>
        </w:rPr>
        <w:t>การเคลื่อนที่ของวัตถุ</w:t>
      </w:r>
    </w:p>
    <w:p w:rsidR="00DD2602" w:rsidRPr="00EC7EFC" w:rsidRDefault="00C25776" w:rsidP="00B743FA">
      <w:pPr>
        <w:pStyle w:val="Indent1"/>
        <w:tabs>
          <w:tab w:val="left" w:pos="720"/>
        </w:tabs>
        <w:ind w:firstLine="720"/>
        <w:jc w:val="thaiDistribute"/>
        <w:rPr>
          <w:rFonts w:ascii="TH SarabunPSK" w:hAnsi="TH SarabunPSK" w:cs="TH SarabunPSK"/>
          <w:cs/>
        </w:rPr>
      </w:pPr>
      <w:r w:rsidRPr="00EC7EFC">
        <w:rPr>
          <w:rFonts w:ascii="TH SarabunPSK" w:hAnsi="TH SarabunPSK" w:cs="TH SarabunPSK"/>
          <w:cs/>
        </w:rPr>
        <w:t>โดยใช้แนวการจัดการเรียนรู้ผ่านการแก้ปัญหา</w:t>
      </w:r>
      <w:r w:rsidR="00DD2602" w:rsidRPr="00EC7EFC">
        <w:rPr>
          <w:rFonts w:ascii="TH SarabunPSK" w:hAnsi="TH SarabunPSK" w:cs="TH SarabunPSK"/>
          <w:cs/>
        </w:rPr>
        <w:t xml:space="preserve"> (</w:t>
      </w:r>
      <w:r w:rsidR="00DD2602" w:rsidRPr="00EC7EFC">
        <w:rPr>
          <w:rFonts w:ascii="TH SarabunPSK" w:hAnsi="TH SarabunPSK" w:cs="TH SarabunPSK"/>
        </w:rPr>
        <w:t>problem – solving approach</w:t>
      </w:r>
      <w:r w:rsidR="00DD2602" w:rsidRPr="00EC7EFC">
        <w:rPr>
          <w:rFonts w:ascii="TH SarabunPSK" w:hAnsi="TH SarabunPSK" w:cs="TH SarabunPSK"/>
          <w:cs/>
        </w:rPr>
        <w:t>)</w:t>
      </w:r>
      <w:r w:rsidRPr="00EC7EFC">
        <w:rPr>
          <w:rFonts w:ascii="TH SarabunPSK" w:hAnsi="TH SarabunPSK" w:cs="TH SarabunPSK"/>
          <w:cs/>
        </w:rPr>
        <w:t xml:space="preserve"> การ</w:t>
      </w:r>
      <w:r w:rsidR="00DD2602" w:rsidRPr="00EC7EFC">
        <w:rPr>
          <w:rFonts w:ascii="TH SarabunPSK" w:hAnsi="TH SarabunPSK" w:cs="TH SarabunPSK"/>
          <w:cs/>
        </w:rPr>
        <w:t>สอบสวน (</w:t>
      </w:r>
      <w:r w:rsidR="00DD2602" w:rsidRPr="00EC7EFC">
        <w:rPr>
          <w:rFonts w:ascii="TH SarabunPSK" w:hAnsi="TH SarabunPSK" w:cs="TH SarabunPSK"/>
        </w:rPr>
        <w:t>inquiry</w:t>
      </w:r>
      <w:r w:rsidR="00DD2602" w:rsidRPr="00EC7EFC">
        <w:rPr>
          <w:rFonts w:ascii="TH SarabunPSK" w:hAnsi="TH SarabunPSK" w:cs="TH SarabunPSK"/>
          <w:cs/>
        </w:rPr>
        <w:t>) การทำโครงงานคณิตศาสตร์ (</w:t>
      </w:r>
      <w:r w:rsidR="00DD2602" w:rsidRPr="00EC7EFC">
        <w:rPr>
          <w:rFonts w:ascii="TH SarabunPSK" w:hAnsi="TH SarabunPSK" w:cs="TH SarabunPSK"/>
        </w:rPr>
        <w:t>mathematical project</w:t>
      </w:r>
      <w:r w:rsidR="00DD2602" w:rsidRPr="00EC7EFC">
        <w:rPr>
          <w:rFonts w:ascii="TH SarabunPSK" w:hAnsi="TH SarabunPSK" w:cs="TH SarabunPSK"/>
          <w:cs/>
        </w:rPr>
        <w:t>) การเขียนผังความคิด(</w:t>
      </w:r>
      <w:r w:rsidR="00DD2602" w:rsidRPr="00EC7EFC">
        <w:rPr>
          <w:rFonts w:ascii="TH SarabunPSK" w:hAnsi="TH SarabunPSK" w:cs="TH SarabunPSK"/>
        </w:rPr>
        <w:t>mind mapping</w:t>
      </w:r>
      <w:r w:rsidR="00DD2602" w:rsidRPr="00EC7EFC">
        <w:rPr>
          <w:rFonts w:ascii="TH SarabunPSK" w:hAnsi="TH SarabunPSK" w:cs="TH SarabunPSK"/>
          <w:cs/>
        </w:rPr>
        <w:t>) การอภิปราย (</w:t>
      </w:r>
      <w:r w:rsidR="00DD2602" w:rsidRPr="00EC7EFC">
        <w:rPr>
          <w:rFonts w:ascii="TH SarabunPSK" w:hAnsi="TH SarabunPSK" w:cs="TH SarabunPSK"/>
        </w:rPr>
        <w:t>discussion</w:t>
      </w:r>
      <w:r w:rsidR="00DD2602" w:rsidRPr="00EC7EFC">
        <w:rPr>
          <w:rFonts w:ascii="TH SarabunPSK" w:hAnsi="TH SarabunPSK" w:cs="TH SarabunPSK"/>
          <w:cs/>
        </w:rPr>
        <w:t>) และการใช้เทคโนโลยีสารสนเทศ</w:t>
      </w:r>
      <w:r w:rsidR="00914B12" w:rsidRPr="00EC7EFC">
        <w:rPr>
          <w:rFonts w:ascii="TH SarabunPSK" w:hAnsi="TH SarabunPSK" w:cs="TH SarabunPSK"/>
          <w:cs/>
        </w:rPr>
        <w:t>เพื่อสืบค้นข้อมูล เรียนรู้ และนำเสนอแนวคิดทางคณิตศาสตร์ ตลอดจนส่งเสริมให้ใช้ภาษาอังกฤษในบริบททางคณิตศาสตร์</w:t>
      </w:r>
    </w:p>
    <w:p w:rsidR="00C25776" w:rsidRPr="00EC7EFC" w:rsidRDefault="00C25776" w:rsidP="00B743FA">
      <w:pPr>
        <w:pStyle w:val="Indent1"/>
        <w:tabs>
          <w:tab w:val="left" w:pos="720"/>
        </w:tabs>
        <w:ind w:firstLine="720"/>
        <w:jc w:val="thaiDistribute"/>
        <w:rPr>
          <w:rFonts w:ascii="TH SarabunPSK" w:hAnsi="TH SarabunPSK" w:cs="TH SarabunPSK"/>
        </w:rPr>
      </w:pPr>
      <w:r w:rsidRPr="00EC7EFC">
        <w:rPr>
          <w:rFonts w:ascii="TH SarabunPSK" w:hAnsi="TH SarabunPSK" w:cs="TH SarabunPSK"/>
          <w:cs/>
        </w:rPr>
        <w:t>เพื่อให้นักเรียนเกิดความรู้ความเข้าใจในเนื้อหาสาระ  สามารถเชื่อมโยงความรู้ หลักการ</w:t>
      </w:r>
      <w:r w:rsidR="00914B12" w:rsidRPr="00EC7EFC">
        <w:rPr>
          <w:rFonts w:ascii="TH SarabunPSK" w:hAnsi="TH SarabunPSK" w:cs="TH SarabunPSK"/>
          <w:cs/>
        </w:rPr>
        <w:t xml:space="preserve"> </w:t>
      </w:r>
      <w:r w:rsidRPr="00EC7EFC">
        <w:rPr>
          <w:rFonts w:ascii="TH SarabunPSK" w:hAnsi="TH SarabunPSK" w:cs="TH SarabunPSK"/>
          <w:cs/>
        </w:rPr>
        <w:t>กระบวนการทางคณิตศาสตร์กับศาสตร์อื่น คิดวิเคราะห์และแก้ปัญหาทางคณิตศาสตร์ในสถานการณ์ต่าง</w:t>
      </w:r>
      <w:r w:rsidR="00867110" w:rsidRPr="00EC7EFC">
        <w:rPr>
          <w:rFonts w:ascii="TH SarabunPSK" w:hAnsi="TH SarabunPSK" w:cs="TH SarabunPSK"/>
          <w:cs/>
        </w:rPr>
        <w:t xml:space="preserve"> </w:t>
      </w:r>
      <w:r w:rsidRPr="00EC7EFC">
        <w:rPr>
          <w:rFonts w:ascii="TH SarabunPSK" w:hAnsi="TH SarabunPSK" w:cs="TH SarabunPSK"/>
          <w:cs/>
        </w:rPr>
        <w:t>ๆ เลือกใช้กลยุทธ์ในการแก้ปัญหาได้</w:t>
      </w:r>
      <w:r w:rsidR="00914B12" w:rsidRPr="00EC7EFC">
        <w:rPr>
          <w:rFonts w:ascii="TH SarabunPSK" w:hAnsi="TH SarabunPSK" w:cs="TH SarabunPSK"/>
          <w:cs/>
        </w:rPr>
        <w:t>มากกว่าหนึ่งกลยุทธ์ ใช้ภาษาและสัญลักษณ์ทางคณิตศาต</w:t>
      </w:r>
      <w:proofErr w:type="spellStart"/>
      <w:r w:rsidR="00914B12" w:rsidRPr="00EC7EFC">
        <w:rPr>
          <w:rFonts w:ascii="TH SarabunPSK" w:hAnsi="TH SarabunPSK" w:cs="TH SarabunPSK"/>
          <w:cs/>
        </w:rPr>
        <w:t>ร์</w:t>
      </w:r>
      <w:proofErr w:type="spellEnd"/>
      <w:r w:rsidR="00914B12" w:rsidRPr="00EC7EFC">
        <w:rPr>
          <w:rFonts w:ascii="TH SarabunPSK" w:hAnsi="TH SarabunPSK" w:cs="TH SarabunPSK"/>
          <w:cs/>
        </w:rPr>
        <w:t>ในการ</w:t>
      </w:r>
      <w:r w:rsidRPr="00EC7EFC">
        <w:rPr>
          <w:rFonts w:ascii="TH SarabunPSK" w:hAnsi="TH SarabunPSK" w:cs="TH SarabunPSK"/>
          <w:cs/>
        </w:rPr>
        <w:t>สื่อสาร สื่อความหมายทางคณิตศาสตร์และนำเสนอแนวคิด  ใช้เหตุผลประกอบการตัดสินใจและมีความคิดริเริ่มสร้างสรรค์  ตลอดจนมีคุณลักษณะอันพึงประสงค์</w:t>
      </w:r>
    </w:p>
    <w:p w:rsidR="00C25776" w:rsidRPr="00EC7EFC" w:rsidRDefault="00C25776" w:rsidP="00B743FA">
      <w:pPr>
        <w:pStyle w:val="Indent1"/>
        <w:tabs>
          <w:tab w:val="left" w:pos="720"/>
        </w:tabs>
        <w:ind w:firstLine="720"/>
        <w:jc w:val="thaiDistribute"/>
        <w:rPr>
          <w:rFonts w:ascii="TH SarabunPSK" w:hAnsi="TH SarabunPSK" w:cs="TH SarabunPSK"/>
          <w:cs/>
        </w:rPr>
      </w:pPr>
      <w:r w:rsidRPr="00EC7EFC">
        <w:rPr>
          <w:rFonts w:ascii="TH SarabunPSK" w:hAnsi="TH SarabunPSK" w:cs="TH SarabunPSK"/>
          <w:cs/>
        </w:rPr>
        <w:t>ใช้การวัดผลประเมินผลตามสภาพจริงด้วยวิธีการที่หลากหลาย ครอบคลุมทั้งด้านความรู้ ทักษะและกระบวนการทางคณิตศาสตร์</w:t>
      </w:r>
      <w:r w:rsidR="00914B12" w:rsidRPr="00EC7EFC">
        <w:rPr>
          <w:rFonts w:ascii="TH SarabunPSK" w:hAnsi="TH SarabunPSK" w:cs="TH SarabunPSK"/>
          <w:cs/>
        </w:rPr>
        <w:t xml:space="preserve"> </w:t>
      </w:r>
      <w:r w:rsidRPr="00EC7EFC">
        <w:rPr>
          <w:rFonts w:ascii="TH SarabunPSK" w:hAnsi="TH SarabunPSK" w:cs="TH SarabunPSK"/>
          <w:cs/>
        </w:rPr>
        <w:t xml:space="preserve">และคุณลักษณะที่พึงประสงค์  </w:t>
      </w:r>
    </w:p>
    <w:p w:rsidR="008B0983" w:rsidRPr="00EC7EFC" w:rsidRDefault="008B0983" w:rsidP="008B0983">
      <w:pPr>
        <w:jc w:val="thaiDistribute"/>
        <w:rPr>
          <w:rFonts w:ascii="TH SarabunPSK" w:hAnsi="TH SarabunPSK" w:cs="TH SarabunPSK"/>
          <w:b/>
          <w:bCs/>
        </w:rPr>
      </w:pPr>
    </w:p>
    <w:p w:rsidR="00C634F2" w:rsidRPr="00EC7EFC" w:rsidRDefault="00C634F2" w:rsidP="008B0983">
      <w:pPr>
        <w:jc w:val="thaiDistribute"/>
        <w:rPr>
          <w:rFonts w:ascii="TH SarabunPSK" w:hAnsi="TH SarabunPSK" w:cs="TH SarabunPSK"/>
          <w:b/>
          <w:bCs/>
        </w:rPr>
      </w:pPr>
      <w:r w:rsidRPr="00EC7EFC">
        <w:rPr>
          <w:rFonts w:ascii="TH SarabunPSK" w:hAnsi="TH SarabunPSK" w:cs="TH SarabunPSK"/>
          <w:b/>
          <w:bCs/>
        </w:rPr>
        <w:br w:type="page"/>
      </w:r>
    </w:p>
    <w:p w:rsidR="008B0983" w:rsidRPr="00EC7EFC" w:rsidRDefault="00442296" w:rsidP="008B0983">
      <w:pPr>
        <w:jc w:val="thaiDistribute"/>
        <w:rPr>
          <w:rFonts w:ascii="TH SarabunPSK" w:hAnsi="TH SarabunPSK" w:cs="TH SarabunPSK"/>
          <w:b/>
          <w:bCs/>
        </w:rPr>
      </w:pPr>
      <w:r w:rsidRPr="00EC7EFC">
        <w:rPr>
          <w:rFonts w:ascii="TH SarabunPSK" w:hAnsi="TH SarabunPSK" w:cs="TH SarabunPSK"/>
          <w:b/>
          <w:bCs/>
        </w:rPr>
        <w:lastRenderedPageBreak/>
        <w:t>2</w:t>
      </w:r>
      <w:r w:rsidRPr="00EC7EFC">
        <w:rPr>
          <w:rFonts w:ascii="TH SarabunPSK" w:hAnsi="TH SarabunPSK" w:cs="TH SarabunPSK"/>
          <w:b/>
          <w:bCs/>
          <w:cs/>
        </w:rPr>
        <w:t xml:space="preserve">. </w:t>
      </w:r>
      <w:r w:rsidR="008B0983" w:rsidRPr="00EC7EFC">
        <w:rPr>
          <w:rFonts w:ascii="TH SarabunPSK" w:hAnsi="TH SarabunPSK" w:cs="TH SarabunPSK"/>
          <w:b/>
          <w:bCs/>
          <w:cs/>
        </w:rPr>
        <w:t>ผลการเรียนรู้</w:t>
      </w:r>
    </w:p>
    <w:p w:rsidR="000E05FF" w:rsidRPr="00EC7EFC" w:rsidRDefault="00E6634D" w:rsidP="00E6634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 xml:space="preserve">   </w:t>
      </w:r>
      <w:r w:rsidR="000E05FF" w:rsidRPr="00EC7EFC">
        <w:rPr>
          <w:rFonts w:ascii="TH SarabunPSK" w:hAnsi="TH SarabunPSK" w:cs="TH SarabunPSK"/>
          <w:cs/>
        </w:rPr>
        <w:t>เมื่อเรียนจบรายวิชานี้</w:t>
      </w:r>
      <w:r>
        <w:rPr>
          <w:rFonts w:ascii="TH SarabunPSK" w:hAnsi="TH SarabunPSK" w:cs="TH SarabunPSK"/>
        </w:rPr>
        <w:t xml:space="preserve"> </w:t>
      </w:r>
      <w:r w:rsidR="000E05FF" w:rsidRPr="00EC7EFC">
        <w:rPr>
          <w:rFonts w:ascii="TH SarabunPSK" w:hAnsi="TH SarabunPSK" w:cs="TH SarabunPSK"/>
          <w:cs/>
        </w:rPr>
        <w:t>นักเรียน</w:t>
      </w:r>
    </w:p>
    <w:p w:rsidR="008B0983" w:rsidRPr="00EC7EFC" w:rsidRDefault="008B0983" w:rsidP="00BE77A1">
      <w:pPr>
        <w:pStyle w:val="ListParagraph"/>
        <w:numPr>
          <w:ilvl w:val="0"/>
          <w:numId w:val="2"/>
        </w:numPr>
        <w:tabs>
          <w:tab w:val="left" w:pos="851"/>
          <w:tab w:val="left" w:pos="1260"/>
        </w:tabs>
        <w:ind w:left="0" w:firstLine="426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>หา</w:t>
      </w:r>
      <w:proofErr w:type="spellStart"/>
      <w:r w:rsidRPr="00EC7EFC">
        <w:rPr>
          <w:rFonts w:ascii="TH SarabunPSK" w:hAnsi="TH SarabunPSK" w:cs="TH SarabunPSK"/>
          <w:sz w:val="32"/>
          <w:szCs w:val="32"/>
          <w:cs/>
        </w:rPr>
        <w:t>ลิมิต</w:t>
      </w:r>
      <w:proofErr w:type="spellEnd"/>
      <w:r w:rsidRPr="00EC7EFC">
        <w:rPr>
          <w:rFonts w:ascii="TH SarabunPSK" w:hAnsi="TH SarabunPSK" w:cs="TH SarabunPSK"/>
          <w:sz w:val="32"/>
          <w:szCs w:val="32"/>
          <w:cs/>
        </w:rPr>
        <w:t>ของฟังก์ชัน</w:t>
      </w:r>
      <w:r w:rsidR="00D71BA0" w:rsidRPr="00EC7EFC">
        <w:rPr>
          <w:rFonts w:ascii="TH SarabunPSK" w:hAnsi="TH SarabunPSK" w:cs="TH SarabunPSK"/>
          <w:sz w:val="32"/>
          <w:szCs w:val="32"/>
          <w:cs/>
        </w:rPr>
        <w:t>พหุนามและฟังก์ชัน</w:t>
      </w:r>
      <w:proofErr w:type="spellStart"/>
      <w:r w:rsidR="00D71BA0" w:rsidRPr="00EC7EFC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="00D71BA0" w:rsidRPr="00EC7EFC">
        <w:rPr>
          <w:rFonts w:ascii="TH SarabunPSK" w:hAnsi="TH SarabunPSK" w:cs="TH SarabunPSK"/>
          <w:sz w:val="32"/>
          <w:szCs w:val="32"/>
          <w:cs/>
        </w:rPr>
        <w:t>รกยะได้</w:t>
      </w:r>
    </w:p>
    <w:p w:rsidR="008B0983" w:rsidRPr="00EC7EFC" w:rsidRDefault="00107795" w:rsidP="00BE77A1">
      <w:pPr>
        <w:pStyle w:val="ListParagraph"/>
        <w:numPr>
          <w:ilvl w:val="0"/>
          <w:numId w:val="2"/>
        </w:numPr>
        <w:tabs>
          <w:tab w:val="left" w:pos="851"/>
          <w:tab w:val="left" w:pos="1260"/>
        </w:tabs>
        <w:ind w:left="0" w:firstLine="426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5707E9" w:rsidRPr="00EC7EFC">
        <w:rPr>
          <w:rFonts w:ascii="TH SarabunPSK" w:hAnsi="TH SarabunPSK" w:cs="TH SarabunPSK"/>
          <w:sz w:val="32"/>
          <w:szCs w:val="32"/>
          <w:cs/>
        </w:rPr>
        <w:t>ความต่อเนื่องของ</w:t>
      </w:r>
      <w:r w:rsidRPr="00EC7EFC">
        <w:rPr>
          <w:rFonts w:ascii="TH SarabunPSK" w:hAnsi="TH SarabunPSK" w:cs="TH SarabunPSK"/>
          <w:sz w:val="32"/>
          <w:szCs w:val="32"/>
          <w:cs/>
        </w:rPr>
        <w:t>ฟังก์ชัน</w:t>
      </w:r>
      <w:r w:rsidR="005707E9" w:rsidRPr="00EC7EFC">
        <w:rPr>
          <w:rFonts w:ascii="TH SarabunPSK" w:hAnsi="TH SarabunPSK" w:cs="TH SarabunPSK"/>
          <w:sz w:val="32"/>
          <w:szCs w:val="32"/>
          <w:cs/>
        </w:rPr>
        <w:t>พหุนามและฟังก์ชัน</w:t>
      </w:r>
      <w:proofErr w:type="spellStart"/>
      <w:r w:rsidR="005707E9" w:rsidRPr="00EC7EFC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="005707E9" w:rsidRPr="00EC7EFC">
        <w:rPr>
          <w:rFonts w:ascii="TH SarabunPSK" w:hAnsi="TH SarabunPSK" w:cs="TH SarabunPSK"/>
          <w:sz w:val="32"/>
          <w:szCs w:val="32"/>
          <w:cs/>
        </w:rPr>
        <w:t xml:space="preserve">รกยะที่ </w:t>
      </w:r>
      <w:r w:rsidR="00751E83" w:rsidRPr="00EC7EFC">
        <w:rPr>
          <w:rFonts w:ascii="TH SarabunPSK" w:hAnsi="TH SarabunPSK" w:cs="TH SarabunPSK"/>
          <w:position w:val="-10"/>
          <w:cs/>
        </w:rPr>
        <w:object w:dxaOrig="7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27.5pt;height:13pt" o:ole="">
            <v:imagedata r:id="rId11" o:title=""/>
          </v:shape>
          <o:OLEObject Type="Embed" ProgID="Equation.3" ShapeID="_x0000_i1090" DrawAspect="Content" ObjectID="_1614761338" r:id="rId12"/>
        </w:object>
      </w:r>
      <w:r w:rsidR="005707E9" w:rsidRPr="00EC7EF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CC46DC" w:rsidRPr="00EC7EFC" w:rsidRDefault="008B0983" w:rsidP="00BE77A1">
      <w:pPr>
        <w:pStyle w:val="ListParagraph"/>
        <w:numPr>
          <w:ilvl w:val="0"/>
          <w:numId w:val="2"/>
        </w:numPr>
        <w:tabs>
          <w:tab w:val="left" w:pos="851"/>
          <w:tab w:val="left" w:pos="1260"/>
        </w:tabs>
        <w:ind w:left="0" w:firstLine="426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>หาอนุพันธ์ของฟังก์ชัน</w:t>
      </w:r>
      <w:r w:rsidR="005707E9" w:rsidRPr="00EC7EFC">
        <w:rPr>
          <w:rFonts w:ascii="TH SarabunPSK" w:hAnsi="TH SarabunPSK" w:cs="TH SarabunPSK"/>
          <w:sz w:val="32"/>
          <w:szCs w:val="32"/>
          <w:cs/>
        </w:rPr>
        <w:t>พหุนามได้</w:t>
      </w:r>
    </w:p>
    <w:p w:rsidR="008B0983" w:rsidRPr="00EC7EFC" w:rsidRDefault="008B0983" w:rsidP="00BE77A1">
      <w:pPr>
        <w:pStyle w:val="ListParagraph"/>
        <w:numPr>
          <w:ilvl w:val="0"/>
          <w:numId w:val="2"/>
        </w:numPr>
        <w:tabs>
          <w:tab w:val="left" w:pos="851"/>
          <w:tab w:val="left" w:pos="1260"/>
        </w:tabs>
        <w:ind w:left="0" w:firstLine="426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>หาปริพันธ์ไม่จำกัดเขตของฟังก์ชัน</w:t>
      </w:r>
      <w:r w:rsidR="005707E9" w:rsidRPr="00EC7EFC">
        <w:rPr>
          <w:rFonts w:ascii="TH SarabunPSK" w:hAnsi="TH SarabunPSK" w:cs="TH SarabunPSK"/>
          <w:sz w:val="32"/>
          <w:szCs w:val="32"/>
          <w:cs/>
        </w:rPr>
        <w:t>พหุนามได้</w:t>
      </w:r>
    </w:p>
    <w:p w:rsidR="00E4314C" w:rsidRPr="00EC7EFC" w:rsidRDefault="00E4314C" w:rsidP="00BE77A1">
      <w:pPr>
        <w:pStyle w:val="ListParagraph"/>
        <w:numPr>
          <w:ilvl w:val="0"/>
          <w:numId w:val="2"/>
        </w:numPr>
        <w:tabs>
          <w:tab w:val="left" w:pos="851"/>
          <w:tab w:val="left" w:pos="1260"/>
        </w:tabs>
        <w:ind w:left="0" w:firstLine="426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>หาปริพันธ์จำกัดเขตของฟังก์ชันพหุนามได้</w:t>
      </w:r>
    </w:p>
    <w:p w:rsidR="008B0983" w:rsidRPr="00EC7EFC" w:rsidRDefault="008B0983" w:rsidP="00BE77A1">
      <w:pPr>
        <w:pStyle w:val="ListParagraph"/>
        <w:numPr>
          <w:ilvl w:val="0"/>
          <w:numId w:val="2"/>
        </w:numPr>
        <w:tabs>
          <w:tab w:val="left" w:pos="851"/>
          <w:tab w:val="left" w:pos="1260"/>
        </w:tabs>
        <w:ind w:left="0" w:firstLine="426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>ใช้วิธีการที่หลากหลาย</w:t>
      </w:r>
      <w:r w:rsidR="00F05E47" w:rsidRPr="00EC7EFC">
        <w:rPr>
          <w:rFonts w:ascii="TH SarabunPSK" w:hAnsi="TH SarabunPSK" w:cs="TH SarabunPSK"/>
          <w:sz w:val="32"/>
          <w:szCs w:val="32"/>
          <w:cs/>
        </w:rPr>
        <w:t>ในการ</w:t>
      </w:r>
      <w:r w:rsidRPr="00EC7EFC">
        <w:rPr>
          <w:rFonts w:ascii="TH SarabunPSK" w:hAnsi="TH SarabunPSK" w:cs="TH SarabunPSK"/>
          <w:sz w:val="32"/>
          <w:szCs w:val="32"/>
          <w:cs/>
        </w:rPr>
        <w:t>แก้ปัญหา</w:t>
      </w:r>
    </w:p>
    <w:p w:rsidR="008B0983" w:rsidRPr="00EC7EFC" w:rsidRDefault="008B0983" w:rsidP="00BE77A1">
      <w:pPr>
        <w:pStyle w:val="ListParagraph"/>
        <w:numPr>
          <w:ilvl w:val="0"/>
          <w:numId w:val="2"/>
        </w:numPr>
        <w:tabs>
          <w:tab w:val="left" w:pos="851"/>
          <w:tab w:val="left" w:pos="1260"/>
        </w:tabs>
        <w:ind w:left="0" w:firstLine="426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>ใช้ความรู้ ทักษะ</w:t>
      </w:r>
      <w:r w:rsidR="000E05FF" w:rsidRPr="00EC7E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7EFC">
        <w:rPr>
          <w:rFonts w:ascii="TH SarabunPSK" w:hAnsi="TH SarabunPSK" w:cs="TH SarabunPSK"/>
          <w:sz w:val="32"/>
          <w:szCs w:val="32"/>
          <w:cs/>
        </w:rPr>
        <w:t>และกระบวนการทางคณิตศาสตร์ และเทคโนโลยี</w:t>
      </w:r>
      <w:r w:rsidR="000E05FF" w:rsidRPr="00EC7EFC">
        <w:rPr>
          <w:rFonts w:ascii="TH SarabunPSK" w:hAnsi="TH SarabunPSK" w:cs="TH SarabunPSK"/>
          <w:sz w:val="32"/>
          <w:szCs w:val="32"/>
          <w:cs/>
        </w:rPr>
        <w:t>เพื่อ</w:t>
      </w:r>
      <w:r w:rsidRPr="00EC7EFC">
        <w:rPr>
          <w:rFonts w:ascii="TH SarabunPSK" w:hAnsi="TH SarabunPSK" w:cs="TH SarabunPSK"/>
          <w:sz w:val="32"/>
          <w:szCs w:val="32"/>
          <w:cs/>
        </w:rPr>
        <w:t>แก้ปัญหาในสถานการณ์</w:t>
      </w:r>
      <w:proofErr w:type="spellStart"/>
      <w:r w:rsidRPr="00EC7EFC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EC7EFC">
        <w:rPr>
          <w:rFonts w:ascii="TH SarabunPSK" w:hAnsi="TH SarabunPSK" w:cs="TH SarabunPSK"/>
          <w:sz w:val="32"/>
          <w:szCs w:val="32"/>
          <w:cs/>
        </w:rPr>
        <w:t xml:space="preserve"> ได้อย่างเหมาะสม</w:t>
      </w:r>
    </w:p>
    <w:p w:rsidR="008B0983" w:rsidRPr="00EC7EFC" w:rsidRDefault="008B0983" w:rsidP="00BE77A1">
      <w:pPr>
        <w:pStyle w:val="ListParagraph"/>
        <w:numPr>
          <w:ilvl w:val="0"/>
          <w:numId w:val="2"/>
        </w:numPr>
        <w:tabs>
          <w:tab w:val="left" w:pos="851"/>
          <w:tab w:val="left" w:pos="1260"/>
        </w:tabs>
        <w:ind w:left="0" w:firstLine="426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>ให้เหตุผลประกอบการตัดสินใจ และสรุปผลได้อย่าง</w:t>
      </w:r>
      <w:r w:rsidR="000E05FF" w:rsidRPr="00EC7EFC">
        <w:rPr>
          <w:rFonts w:ascii="TH SarabunPSK" w:hAnsi="TH SarabunPSK" w:cs="TH SarabunPSK"/>
          <w:sz w:val="32"/>
          <w:szCs w:val="32"/>
          <w:cs/>
        </w:rPr>
        <w:t>สมเหตุสมผล</w:t>
      </w:r>
    </w:p>
    <w:p w:rsidR="00E6634D" w:rsidRDefault="008B0983" w:rsidP="00BE77A1">
      <w:pPr>
        <w:pStyle w:val="ListParagraph"/>
        <w:numPr>
          <w:ilvl w:val="0"/>
          <w:numId w:val="2"/>
        </w:numPr>
        <w:tabs>
          <w:tab w:val="left" w:pos="851"/>
          <w:tab w:val="left" w:pos="1260"/>
        </w:tabs>
        <w:ind w:left="0" w:firstLine="426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>ใช้ภาษาและสัญลักษณ์ทางคณิตศาสตร์ในการสื่อสาร สื่อความหมาย และนำเสนอได้อย่างถูกต้องชัดเจน</w:t>
      </w:r>
    </w:p>
    <w:p w:rsidR="00E6634D" w:rsidRPr="00E6634D" w:rsidRDefault="008B0983" w:rsidP="00BE77A1">
      <w:pPr>
        <w:pStyle w:val="ListParagraph"/>
        <w:numPr>
          <w:ilvl w:val="0"/>
          <w:numId w:val="2"/>
        </w:numPr>
        <w:tabs>
          <w:tab w:val="left" w:pos="851"/>
        </w:tabs>
        <w:ind w:left="0" w:firstLine="426"/>
        <w:rPr>
          <w:rFonts w:ascii="TH SarabunPSK" w:hAnsi="TH SarabunPSK" w:cs="TH SarabunPSK"/>
          <w:sz w:val="32"/>
          <w:szCs w:val="32"/>
        </w:rPr>
      </w:pPr>
      <w:r w:rsidRPr="00E6634D">
        <w:rPr>
          <w:rFonts w:ascii="TH SarabunPSK" w:hAnsi="TH SarabunPSK" w:cs="TH SarabunPSK"/>
          <w:cs/>
        </w:rPr>
        <w:t>เชื่อมโยงความรู้</w:t>
      </w:r>
      <w:proofErr w:type="spellStart"/>
      <w:r w:rsidRPr="00E6634D">
        <w:rPr>
          <w:rFonts w:ascii="TH SarabunPSK" w:hAnsi="TH SarabunPSK" w:cs="TH SarabunPSK"/>
          <w:cs/>
        </w:rPr>
        <w:t>ต่างๆ</w:t>
      </w:r>
      <w:proofErr w:type="spellEnd"/>
      <w:r w:rsidRPr="00E6634D">
        <w:rPr>
          <w:rFonts w:ascii="TH SarabunPSK" w:hAnsi="TH SarabunPSK" w:cs="TH SarabunPSK"/>
          <w:cs/>
        </w:rPr>
        <w:t xml:space="preserve"> ในคณิตศาสตร์ และนำความรู้ หลักการ กระบวนการทางคณิตศาสตร์ไปเชื่อมโยงกับศาสตร์</w:t>
      </w:r>
      <w:proofErr w:type="spellStart"/>
      <w:r w:rsidRPr="00E6634D">
        <w:rPr>
          <w:rFonts w:ascii="TH SarabunPSK" w:hAnsi="TH SarabunPSK" w:cs="TH SarabunPSK"/>
          <w:cs/>
        </w:rPr>
        <w:t>อื่นๆ</w:t>
      </w:r>
      <w:proofErr w:type="spellEnd"/>
      <w:r w:rsidRPr="00E6634D">
        <w:rPr>
          <w:rFonts w:ascii="TH SarabunPSK" w:hAnsi="TH SarabunPSK" w:cs="TH SarabunPSK"/>
          <w:cs/>
        </w:rPr>
        <w:t xml:space="preserve">  </w:t>
      </w:r>
    </w:p>
    <w:p w:rsidR="008B0983" w:rsidRPr="00E6634D" w:rsidRDefault="008B0983" w:rsidP="00BE77A1">
      <w:pPr>
        <w:pStyle w:val="ListParagraph"/>
        <w:numPr>
          <w:ilvl w:val="0"/>
          <w:numId w:val="2"/>
        </w:numPr>
        <w:tabs>
          <w:tab w:val="left" w:pos="851"/>
        </w:tabs>
        <w:ind w:left="0" w:firstLine="426"/>
        <w:rPr>
          <w:rFonts w:ascii="TH SarabunPSK" w:hAnsi="TH SarabunPSK" w:cs="TH SarabunPSK"/>
          <w:sz w:val="32"/>
          <w:szCs w:val="32"/>
        </w:rPr>
      </w:pPr>
      <w:r w:rsidRPr="00E6634D">
        <w:rPr>
          <w:rFonts w:ascii="TH SarabunPSK" w:hAnsi="TH SarabunPSK" w:cs="TH SarabunPSK"/>
          <w:cs/>
        </w:rPr>
        <w:t>มีความคิดริเริ่มสร้างสรรค์</w:t>
      </w:r>
      <w:r w:rsidR="005D026B" w:rsidRPr="00E6634D">
        <w:rPr>
          <w:rFonts w:ascii="TH SarabunPSK" w:hAnsi="TH SarabunPSK" w:cs="TH SarabunPSK"/>
          <w:cs/>
        </w:rPr>
        <w:t>ในการทำงาน</w:t>
      </w:r>
    </w:p>
    <w:p w:rsidR="005B36BA" w:rsidRPr="00EC7EFC" w:rsidRDefault="005B36BA" w:rsidP="00E6634D">
      <w:pPr>
        <w:pStyle w:val="ListParagraph"/>
        <w:tabs>
          <w:tab w:val="left" w:pos="709"/>
          <w:tab w:val="left" w:pos="1080"/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883CFB" w:rsidRPr="00EC7EFC" w:rsidRDefault="00883CFB" w:rsidP="005B36BA">
      <w:pPr>
        <w:rPr>
          <w:rFonts w:ascii="TH SarabunPSK" w:hAnsi="TH SarabunPSK" w:cs="TH SarabunPSK"/>
          <w:b/>
          <w:bCs/>
        </w:rPr>
      </w:pPr>
    </w:p>
    <w:p w:rsidR="00883CFB" w:rsidRPr="00EC7EFC" w:rsidRDefault="00883CFB" w:rsidP="005B36BA">
      <w:pPr>
        <w:rPr>
          <w:rFonts w:ascii="TH SarabunPSK" w:hAnsi="TH SarabunPSK" w:cs="TH SarabunPSK"/>
          <w:b/>
          <w:bCs/>
        </w:rPr>
      </w:pPr>
    </w:p>
    <w:p w:rsidR="00883CFB" w:rsidRPr="00EC7EFC" w:rsidRDefault="00883CFB" w:rsidP="005B36BA">
      <w:pPr>
        <w:rPr>
          <w:rFonts w:ascii="TH SarabunPSK" w:hAnsi="TH SarabunPSK" w:cs="TH SarabunPSK"/>
          <w:b/>
          <w:bCs/>
        </w:rPr>
      </w:pPr>
    </w:p>
    <w:p w:rsidR="00883CFB" w:rsidRPr="00EC7EFC" w:rsidRDefault="00883CFB" w:rsidP="005B36BA">
      <w:pPr>
        <w:rPr>
          <w:rFonts w:ascii="TH SarabunPSK" w:hAnsi="TH SarabunPSK" w:cs="TH SarabunPSK"/>
          <w:b/>
          <w:bCs/>
        </w:rPr>
      </w:pPr>
      <w:r w:rsidRPr="00EC7EFC">
        <w:rPr>
          <w:rFonts w:ascii="TH SarabunPSK" w:hAnsi="TH SarabunPSK" w:cs="TH SarabunPSK"/>
          <w:b/>
          <w:bCs/>
        </w:rPr>
        <w:br w:type="page"/>
      </w: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1129"/>
        <w:gridCol w:w="1276"/>
        <w:gridCol w:w="3124"/>
        <w:gridCol w:w="3839"/>
      </w:tblGrid>
      <w:tr w:rsidR="00883CFB" w:rsidRPr="00EC7EFC" w:rsidTr="008D418B">
        <w:tc>
          <w:tcPr>
            <w:tcW w:w="9368" w:type="dxa"/>
            <w:gridSpan w:val="4"/>
            <w:tcBorders>
              <w:top w:val="nil"/>
              <w:left w:val="nil"/>
              <w:right w:val="nil"/>
            </w:tcBorders>
          </w:tcPr>
          <w:p w:rsidR="00883CFB" w:rsidRPr="00EC7EFC" w:rsidRDefault="00883CFB" w:rsidP="005B36BA">
            <w:pPr>
              <w:rPr>
                <w:rFonts w:ascii="TH SarabunPSK" w:hAnsi="TH SarabunPSK" w:cs="TH SarabunPSK"/>
                <w:b/>
                <w:bCs/>
              </w:rPr>
            </w:pPr>
            <w:r w:rsidRPr="00EC7EFC">
              <w:rPr>
                <w:rFonts w:ascii="TH SarabunPSK" w:hAnsi="TH SarabunPSK" w:cs="TH SarabunPSK"/>
                <w:b/>
                <w:bCs/>
              </w:rPr>
              <w:lastRenderedPageBreak/>
              <w:t>3</w:t>
            </w:r>
            <w:r w:rsidRPr="00EC7EFC">
              <w:rPr>
                <w:rFonts w:ascii="TH SarabunPSK" w:hAnsi="TH SarabunPSK" w:cs="TH SarabunPSK"/>
                <w:b/>
                <w:bCs/>
                <w:cs/>
              </w:rPr>
              <w:t>.  กำหนดการสอนและจุดประสงค์การเรียนรู้</w:t>
            </w:r>
          </w:p>
        </w:tc>
      </w:tr>
      <w:tr w:rsidR="00883CFB" w:rsidRPr="00EC7EFC" w:rsidTr="00FF24E9">
        <w:tc>
          <w:tcPr>
            <w:tcW w:w="1129" w:type="dxa"/>
          </w:tcPr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276" w:type="dxa"/>
            <w:vAlign w:val="center"/>
          </w:tcPr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3124" w:type="dxa"/>
            <w:vAlign w:val="center"/>
          </w:tcPr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839" w:type="dxa"/>
            <w:vAlign w:val="center"/>
          </w:tcPr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</w:tr>
      <w:tr w:rsidR="00883CFB" w:rsidRPr="00EC7EFC" w:rsidTr="00FF24E9">
        <w:tc>
          <w:tcPr>
            <w:tcW w:w="1129" w:type="dxa"/>
            <w:vAlign w:val="center"/>
          </w:tcPr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3124" w:type="dxa"/>
          </w:tcPr>
          <w:p w:rsidR="00883CFB" w:rsidRPr="00EC7EFC" w:rsidRDefault="00883CFB" w:rsidP="00883CFB">
            <w:pPr>
              <w:rPr>
                <w:rFonts w:ascii="TH SarabunPSK" w:hAnsi="TH SarabunPSK" w:cs="TH SarabunPSK"/>
                <w:cs/>
              </w:rPr>
            </w:pPr>
            <w:r w:rsidRPr="00EC7EFC">
              <w:rPr>
                <w:rFonts w:ascii="TH SarabunPSK" w:hAnsi="TH SarabunPSK" w:cs="TH SarabunPSK"/>
              </w:rPr>
              <w:t xml:space="preserve">1. </w:t>
            </w:r>
            <w:r w:rsidRPr="00EC7EFC">
              <w:rPr>
                <w:rFonts w:ascii="TH SarabunPSK" w:hAnsi="TH SarabunPSK" w:cs="TH SarabunPSK"/>
                <w:cs/>
              </w:rPr>
              <w:t>แนะนำรายวิชา</w:t>
            </w:r>
          </w:p>
          <w:p w:rsidR="00883CFB" w:rsidRPr="00EC7EFC" w:rsidRDefault="00883CFB" w:rsidP="00883CFB">
            <w:pPr>
              <w:rPr>
                <w:rFonts w:ascii="TH SarabunPSK" w:hAnsi="TH SarabunPSK" w:cs="TH SarabunPSK"/>
                <w:cs/>
              </w:rPr>
            </w:pPr>
            <w:r w:rsidRPr="00EC7EFC">
              <w:rPr>
                <w:rFonts w:ascii="TH SarabunPSK" w:hAnsi="TH SarabunPSK" w:cs="TH SarabunPSK"/>
                <w:cs/>
              </w:rPr>
              <w:t>2. การหา</w:t>
            </w:r>
            <w:proofErr w:type="spellStart"/>
            <w:r w:rsidRPr="00EC7EF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cs/>
              </w:rPr>
              <w:t>ของฟังก์ชันโดยใช้ตารางแสดงค่าของฟังก์ชันที่กำหนดให้</w:t>
            </w:r>
            <w:r w:rsidRPr="00EC7EFC">
              <w:rPr>
                <w:rFonts w:ascii="TH SarabunPSK" w:hAnsi="TH SarabunPSK" w:cs="TH SarabunPSK"/>
              </w:rPr>
              <w:br/>
            </w:r>
            <w:r w:rsidRPr="00EC7EFC">
              <w:rPr>
                <w:rFonts w:ascii="TH SarabunPSK" w:hAnsi="TH SarabunPSK" w:cs="TH SarabunPSK"/>
                <w:cs/>
              </w:rPr>
              <w:t>3</w:t>
            </w:r>
            <w:r w:rsidRPr="00EC7EFC">
              <w:rPr>
                <w:rFonts w:ascii="TH SarabunPSK" w:hAnsi="TH SarabunPSK" w:cs="TH SarabunPSK"/>
              </w:rPr>
              <w:t xml:space="preserve">. </w:t>
            </w:r>
            <w:r w:rsidRPr="00EC7EFC">
              <w:rPr>
                <w:rFonts w:ascii="TH SarabunPSK" w:hAnsi="TH SarabunPSK" w:cs="TH SarabunPSK"/>
                <w:cs/>
              </w:rPr>
              <w:t>การหา</w:t>
            </w:r>
            <w:proofErr w:type="spellStart"/>
            <w:r w:rsidRPr="00EC7EF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cs/>
              </w:rPr>
              <w:t>จากกราฟของฟังก์ชัน</w:t>
            </w:r>
          </w:p>
          <w:p w:rsidR="00883CFB" w:rsidRPr="00EC7EFC" w:rsidRDefault="00883CFB" w:rsidP="00883CFB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4. ทฤษฎีบทเกี่ยวกับ</w:t>
            </w:r>
            <w:proofErr w:type="spellStart"/>
            <w:r w:rsidRPr="00EC7EF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</w:p>
          <w:p w:rsidR="00883CFB" w:rsidRPr="00EC7EFC" w:rsidRDefault="00883CFB" w:rsidP="00883CFB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 xml:space="preserve">   -  </w:t>
            </w:r>
            <w:proofErr w:type="spellStart"/>
            <w:r w:rsidRPr="00EC7EF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cs/>
              </w:rPr>
              <w:t>ของฟังก์ชันพหุนาม</w:t>
            </w:r>
          </w:p>
          <w:p w:rsidR="00883CFB" w:rsidRPr="00EC7EFC" w:rsidRDefault="00883CFB" w:rsidP="00883CFB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 xml:space="preserve">   -  </w:t>
            </w:r>
            <w:proofErr w:type="spellStart"/>
            <w:r w:rsidRPr="00EC7EF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cs/>
              </w:rPr>
              <w:t>ของฟังก์ชัน</w:t>
            </w:r>
            <w:proofErr w:type="spellStart"/>
            <w:r w:rsidRPr="00EC7EFC">
              <w:rPr>
                <w:rFonts w:ascii="TH SarabunPSK" w:hAnsi="TH SarabunPSK" w:cs="TH SarabunPSK"/>
                <w:cs/>
              </w:rPr>
              <w:t>ตร</w:t>
            </w:r>
            <w:proofErr w:type="spellEnd"/>
            <w:r w:rsidRPr="00EC7EFC">
              <w:rPr>
                <w:rFonts w:ascii="TH SarabunPSK" w:hAnsi="TH SarabunPSK" w:cs="TH SarabunPSK"/>
                <w:cs/>
              </w:rPr>
              <w:t>รกยะที่</w:t>
            </w:r>
          </w:p>
          <w:p w:rsidR="00883CFB" w:rsidRPr="00EC7EFC" w:rsidRDefault="00883CFB" w:rsidP="00883CFB">
            <w:pPr>
              <w:rPr>
                <w:rFonts w:ascii="TH SarabunPSK" w:hAnsi="TH SarabunPSK" w:cs="TH SarabunPSK"/>
                <w:cs/>
              </w:rPr>
            </w:pPr>
            <w:r w:rsidRPr="00EC7EFC">
              <w:rPr>
                <w:rFonts w:ascii="TH SarabunPSK" w:hAnsi="TH SarabunPSK" w:cs="TH SarabunPSK"/>
                <w:cs/>
              </w:rPr>
              <w:t xml:space="preserve">      สามารถแยกตัวประกอบได้</w:t>
            </w:r>
          </w:p>
        </w:tc>
        <w:tc>
          <w:tcPr>
            <w:tcW w:w="3839" w:type="dxa"/>
          </w:tcPr>
          <w:p w:rsidR="00883CFB" w:rsidRPr="00EC7EFC" w:rsidRDefault="00883CFB" w:rsidP="00883C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883CFB" w:rsidRPr="00EC7EFC" w:rsidRDefault="00883CFB" w:rsidP="00883C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. หา</w:t>
            </w: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ของฟังก์ชันโดยใช้ตารางแสดงค่าของฟังก์ชันที่กำหนดให้ได้</w:t>
            </w:r>
          </w:p>
          <w:p w:rsidR="00883CFB" w:rsidRPr="00EC7EFC" w:rsidRDefault="00883CFB" w:rsidP="00883C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2. หา</w:t>
            </w: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จากกราฟของฟังก์ชันที่กำหนดได้</w:t>
            </w:r>
          </w:p>
          <w:p w:rsidR="00883CFB" w:rsidRPr="00EC7EFC" w:rsidRDefault="00883CFB" w:rsidP="00883C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. หา</w:t>
            </w: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ของฟังก์ชันพหุนามโดยใช้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ฤษฎีบทเกี่ยวกับ</w:t>
            </w: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883CFB" w:rsidRPr="00EC7EFC" w:rsidRDefault="00883CFB" w:rsidP="00883CFB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 xml:space="preserve">4. </w:t>
            </w:r>
            <w:r w:rsidRPr="00EC7EFC">
              <w:rPr>
                <w:rFonts w:ascii="TH SarabunPSK" w:hAnsi="TH SarabunPSK" w:cs="TH SarabunPSK"/>
                <w:cs/>
              </w:rPr>
              <w:t>หา</w:t>
            </w:r>
            <w:proofErr w:type="spellStart"/>
            <w:r w:rsidRPr="00EC7EF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cs/>
              </w:rPr>
              <w:t>ของฟังก์ชัน</w:t>
            </w:r>
            <w:proofErr w:type="spellStart"/>
            <w:r w:rsidRPr="00EC7EFC">
              <w:rPr>
                <w:rFonts w:ascii="TH SarabunPSK" w:hAnsi="TH SarabunPSK" w:cs="TH SarabunPSK"/>
                <w:cs/>
              </w:rPr>
              <w:t>ตร</w:t>
            </w:r>
            <w:proofErr w:type="spellEnd"/>
            <w:r w:rsidRPr="00EC7EFC">
              <w:rPr>
                <w:rFonts w:ascii="TH SarabunPSK" w:hAnsi="TH SarabunPSK" w:cs="TH SarabunPSK"/>
                <w:cs/>
              </w:rPr>
              <w:t>รกยะที่สามารถแยกตัวประกอบได้โดยใช้ทฤษฎีบทเกี่ยวกับ</w:t>
            </w:r>
            <w:proofErr w:type="spellStart"/>
            <w:r w:rsidRPr="00EC7EF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cs/>
              </w:rPr>
              <w:t>ได้</w:t>
            </w:r>
          </w:p>
          <w:p w:rsidR="00883CFB" w:rsidRPr="00EC7EFC" w:rsidRDefault="00883CFB" w:rsidP="00883C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83CFB" w:rsidRPr="00EC7EFC" w:rsidTr="00FF24E9">
        <w:tc>
          <w:tcPr>
            <w:tcW w:w="1129" w:type="dxa"/>
            <w:vAlign w:val="center"/>
          </w:tcPr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  <w:vAlign w:val="center"/>
          </w:tcPr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11</w:t>
            </w:r>
          </w:p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3124" w:type="dxa"/>
          </w:tcPr>
          <w:p w:rsidR="00883CFB" w:rsidRPr="00EC7EFC" w:rsidRDefault="00883CFB" w:rsidP="00883CFB">
            <w:pPr>
              <w:rPr>
                <w:rFonts w:ascii="TH SarabunPSK" w:hAnsi="TH SarabunPSK" w:cs="TH SarabunPSK"/>
                <w:cs/>
              </w:rPr>
            </w:pPr>
            <w:r w:rsidRPr="00EC7EFC">
              <w:rPr>
                <w:rFonts w:ascii="TH SarabunPSK" w:hAnsi="TH SarabunPSK" w:cs="TH SarabunPSK"/>
                <w:cs/>
              </w:rPr>
              <w:t>ความต่อเนื่องของฟังก์ชันพหุนามและฟังก์ชัน</w:t>
            </w:r>
            <w:proofErr w:type="spellStart"/>
            <w:r w:rsidRPr="00EC7EFC">
              <w:rPr>
                <w:rFonts w:ascii="TH SarabunPSK" w:hAnsi="TH SarabunPSK" w:cs="TH SarabunPSK"/>
                <w:cs/>
              </w:rPr>
              <w:t>ตร</w:t>
            </w:r>
            <w:proofErr w:type="spellEnd"/>
            <w:r w:rsidRPr="00EC7EFC">
              <w:rPr>
                <w:rFonts w:ascii="TH SarabunPSK" w:hAnsi="TH SarabunPSK" w:cs="TH SarabunPSK"/>
                <w:cs/>
              </w:rPr>
              <w:t xml:space="preserve">รกยะที่สามารถแยกตัวประกอบได้ ที่ </w:t>
            </w:r>
            <w:r w:rsidRPr="00EC7EFC">
              <w:rPr>
                <w:rFonts w:ascii="TH SarabunPSK" w:hAnsi="TH SarabunPSK" w:cs="TH SarabunPSK"/>
                <w:position w:val="-10"/>
                <w:cs/>
              </w:rPr>
              <w:object w:dxaOrig="700" w:dyaOrig="260" w14:anchorId="7D4E9F3E">
                <v:shape id="_x0000_i1103" type="#_x0000_t75" style="width:27.5pt;height:13pt" o:ole="">
                  <v:imagedata r:id="rId11" o:title=""/>
                </v:shape>
                <o:OLEObject Type="Embed" ProgID="Equation.3" ShapeID="_x0000_i1103" DrawAspect="Content" ObjectID="_1614761339" r:id="rId13"/>
              </w:object>
            </w:r>
            <w:r w:rsidRPr="00EC7EFC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3839" w:type="dxa"/>
          </w:tcPr>
          <w:p w:rsidR="00962A7D" w:rsidRDefault="00883CFB" w:rsidP="00883C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883CFB" w:rsidRPr="00EC7EFC" w:rsidRDefault="00962A7D" w:rsidP="00883C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83CFB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ต่อเนื่องของฟังก์ช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883CFB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พหุนามและฟังก์ชัน</w:t>
            </w:r>
            <w:proofErr w:type="spellStart"/>
            <w:r w:rsidR="00883CFB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="00883CFB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กยะที่สามารถแยกตัวประกอบได้ ที่ </w:t>
            </w:r>
            <w:r w:rsidR="00883CFB" w:rsidRPr="00EC7EFC">
              <w:rPr>
                <w:rFonts w:ascii="TH SarabunPSK" w:hAnsi="TH SarabunPSK" w:cs="TH SarabunPSK"/>
                <w:position w:val="-10"/>
                <w:cs/>
              </w:rPr>
              <w:object w:dxaOrig="700" w:dyaOrig="260" w14:anchorId="4C3FF9F2">
                <v:shape id="_x0000_i1104" type="#_x0000_t75" style="width:27.5pt;height:13pt" o:ole="">
                  <v:imagedata r:id="rId11" o:title=""/>
                </v:shape>
                <o:OLEObject Type="Embed" ProgID="Equation.3" ShapeID="_x0000_i1104" DrawAspect="Content" ObjectID="_1614761340" r:id="rId14"/>
              </w:object>
            </w:r>
            <w:r w:rsidR="00883CFB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</w:tc>
      </w:tr>
      <w:tr w:rsidR="00883CFB" w:rsidRPr="00EC7EFC" w:rsidTr="00FF24E9">
        <w:tc>
          <w:tcPr>
            <w:tcW w:w="1129" w:type="dxa"/>
            <w:vAlign w:val="center"/>
          </w:tcPr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6 - 7</w:t>
            </w:r>
          </w:p>
        </w:tc>
        <w:tc>
          <w:tcPr>
            <w:tcW w:w="1276" w:type="dxa"/>
            <w:vAlign w:val="center"/>
          </w:tcPr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13</w:t>
            </w:r>
          </w:p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3124" w:type="dxa"/>
          </w:tcPr>
          <w:p w:rsidR="00883CFB" w:rsidRPr="00EC7EFC" w:rsidRDefault="00883CFB" w:rsidP="00883CFB">
            <w:pPr>
              <w:rPr>
                <w:rFonts w:ascii="TH SarabunPSK" w:hAnsi="TH SarabunPSK" w:cs="TH SarabunPSK"/>
                <w:cs/>
              </w:rPr>
            </w:pPr>
            <w:r w:rsidRPr="00EC7EFC">
              <w:rPr>
                <w:rFonts w:ascii="TH SarabunPSK" w:hAnsi="TH SarabunPSK" w:cs="TH SarabunPSK"/>
                <w:cs/>
              </w:rPr>
              <w:t>อัตราการเปลี่ยนแปลงเฉลี่ย</w:t>
            </w:r>
          </w:p>
        </w:tc>
        <w:tc>
          <w:tcPr>
            <w:tcW w:w="3839" w:type="dxa"/>
          </w:tcPr>
          <w:p w:rsidR="00962A7D" w:rsidRDefault="00883CFB" w:rsidP="00883C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883CFB" w:rsidRPr="00EC7EFC" w:rsidRDefault="00962A7D" w:rsidP="00883C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83CFB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หาอัตราการเปลี่ยนแปลงเฉลี่ยของฟังก์ชันที่กำหนดให้ได้</w:t>
            </w:r>
          </w:p>
        </w:tc>
      </w:tr>
      <w:tr w:rsidR="00883CFB" w:rsidRPr="00EC7EFC" w:rsidTr="00FF24E9">
        <w:tc>
          <w:tcPr>
            <w:tcW w:w="1129" w:type="dxa"/>
            <w:vAlign w:val="center"/>
          </w:tcPr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</w:p>
        </w:tc>
        <w:tc>
          <w:tcPr>
            <w:tcW w:w="1276" w:type="dxa"/>
            <w:vAlign w:val="center"/>
          </w:tcPr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18</w:t>
            </w:r>
          </w:p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3124" w:type="dxa"/>
          </w:tcPr>
          <w:p w:rsidR="00883CFB" w:rsidRPr="00EC7EFC" w:rsidRDefault="00883CFB" w:rsidP="00883CFB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>1</w:t>
            </w:r>
            <w:r w:rsidRPr="00EC7EFC">
              <w:rPr>
                <w:rFonts w:ascii="TH SarabunPSK" w:hAnsi="TH SarabunPSK" w:cs="TH SarabunPSK"/>
                <w:cs/>
              </w:rPr>
              <w:t>. อัตราการเปลี่ยนแปลง                ขณะใด ๆ</w:t>
            </w:r>
          </w:p>
          <w:p w:rsidR="00883CFB" w:rsidRPr="00EC7EFC" w:rsidRDefault="00883CFB" w:rsidP="00883CFB">
            <w:pPr>
              <w:rPr>
                <w:rFonts w:ascii="TH SarabunPSK" w:hAnsi="TH SarabunPSK" w:cs="TH SarabunPSK"/>
                <w:cs/>
              </w:rPr>
            </w:pPr>
            <w:r w:rsidRPr="00EC7EFC">
              <w:rPr>
                <w:rFonts w:ascii="TH SarabunPSK" w:hAnsi="TH SarabunPSK" w:cs="TH SarabunPSK"/>
              </w:rPr>
              <w:t>2</w:t>
            </w:r>
            <w:r w:rsidRPr="00EC7EFC">
              <w:rPr>
                <w:rFonts w:ascii="TH SarabunPSK" w:hAnsi="TH SarabunPSK" w:cs="TH SarabunPSK"/>
                <w:cs/>
              </w:rPr>
              <w:t>. การหาอนุพันธ์ของฟังก์ชัน</w:t>
            </w:r>
            <w:r w:rsidRPr="00EC7EFC">
              <w:rPr>
                <w:rFonts w:ascii="TH SarabunPSK" w:hAnsi="TH SarabunPSK" w:cs="TH SarabunPSK"/>
                <w:cs/>
              </w:rPr>
              <w:br/>
              <w:t>พหุนามโดยใช้บทนิยาม</w:t>
            </w:r>
          </w:p>
          <w:p w:rsidR="00883CFB" w:rsidRPr="00EC7EFC" w:rsidRDefault="00883CFB" w:rsidP="00883CF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9" w:type="dxa"/>
          </w:tcPr>
          <w:p w:rsidR="00883CFB" w:rsidRPr="00EC7EFC" w:rsidRDefault="00883CFB" w:rsidP="00883C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883CFB" w:rsidRPr="00EC7EFC" w:rsidRDefault="00883CFB" w:rsidP="00883C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. หาอัตราการเปลี่ยนแปลงขณะ</w:t>
            </w: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ใดๆ</w:t>
            </w:r>
            <w:proofErr w:type="spellEnd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ฟังก์ชันที่กำหนดได้</w:t>
            </w:r>
          </w:p>
          <w:p w:rsidR="00883CFB" w:rsidRPr="00EC7EFC" w:rsidRDefault="00883CFB" w:rsidP="00883C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. หาอนุพันธ์ของฟังก์ชันพหุนามโดยใช้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บทนิยามได้</w:t>
            </w:r>
          </w:p>
        </w:tc>
      </w:tr>
      <w:tr w:rsidR="00792177" w:rsidRPr="00EC7EFC" w:rsidTr="008D418B">
        <w:tc>
          <w:tcPr>
            <w:tcW w:w="1129" w:type="dxa"/>
          </w:tcPr>
          <w:p w:rsidR="00792177" w:rsidRPr="00EC7EFC" w:rsidRDefault="00792177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792177" w:rsidRPr="00EC7EFC" w:rsidRDefault="00792177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20</w:t>
            </w:r>
          </w:p>
        </w:tc>
        <w:tc>
          <w:tcPr>
            <w:tcW w:w="6963" w:type="dxa"/>
            <w:gridSpan w:val="2"/>
            <w:vAlign w:val="center"/>
          </w:tcPr>
          <w:p w:rsidR="00792177" w:rsidRPr="00EC7EFC" w:rsidRDefault="00792177" w:rsidP="007921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</w:tr>
      <w:tr w:rsidR="00883CFB" w:rsidRPr="00EC7EFC" w:rsidTr="00FF24E9">
        <w:tc>
          <w:tcPr>
            <w:tcW w:w="1129" w:type="dxa"/>
            <w:vAlign w:val="center"/>
          </w:tcPr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</w:p>
        </w:tc>
        <w:tc>
          <w:tcPr>
            <w:tcW w:w="1276" w:type="dxa"/>
            <w:vAlign w:val="center"/>
          </w:tcPr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23</w:t>
            </w:r>
          </w:p>
          <w:p w:rsidR="00883CFB" w:rsidRPr="00EC7EFC" w:rsidRDefault="00883CFB" w:rsidP="00883C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3 ชั่วโมง)</w:t>
            </w:r>
          </w:p>
        </w:tc>
        <w:tc>
          <w:tcPr>
            <w:tcW w:w="3124" w:type="dxa"/>
          </w:tcPr>
          <w:p w:rsidR="00883CFB" w:rsidRPr="00EC7EFC" w:rsidRDefault="00883CFB" w:rsidP="00883CFB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>1</w:t>
            </w:r>
            <w:r w:rsidRPr="00EC7EFC">
              <w:rPr>
                <w:rFonts w:ascii="TH SarabunPSK" w:hAnsi="TH SarabunPSK" w:cs="TH SarabunPSK"/>
                <w:cs/>
              </w:rPr>
              <w:t>. การหาอนุพันธ์ของฟังก์ชัน</w:t>
            </w:r>
          </w:p>
          <w:p w:rsidR="00883CFB" w:rsidRPr="00EC7EFC" w:rsidRDefault="00883CFB" w:rsidP="00883CFB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พหุนามโดยใช้สูตร</w:t>
            </w:r>
          </w:p>
          <w:p w:rsidR="00883CFB" w:rsidRPr="00EC7EFC" w:rsidRDefault="00883CFB" w:rsidP="00883CFB">
            <w:pPr>
              <w:rPr>
                <w:rFonts w:ascii="TH SarabunPSK" w:hAnsi="TH SarabunPSK" w:cs="TH SarabunPSK"/>
                <w:cs/>
              </w:rPr>
            </w:pPr>
            <w:r w:rsidRPr="00EC7EFC">
              <w:rPr>
                <w:rFonts w:ascii="TH SarabunPSK" w:hAnsi="TH SarabunPSK" w:cs="TH SarabunPSK"/>
              </w:rPr>
              <w:t>2</w:t>
            </w:r>
            <w:r w:rsidRPr="00EC7EFC">
              <w:rPr>
                <w:rFonts w:ascii="TH SarabunPSK" w:hAnsi="TH SarabunPSK" w:cs="TH SarabunPSK"/>
                <w:cs/>
              </w:rPr>
              <w:t>. การหาอนุพันธ์อันดับสูงของฟังก์ชันพหุนาม</w:t>
            </w:r>
          </w:p>
        </w:tc>
        <w:tc>
          <w:tcPr>
            <w:tcW w:w="3839" w:type="dxa"/>
          </w:tcPr>
          <w:p w:rsidR="00883CFB" w:rsidRPr="00EC7EFC" w:rsidRDefault="00883CFB" w:rsidP="00883C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883CFB" w:rsidRPr="00EC7EFC" w:rsidRDefault="00883CFB" w:rsidP="00883C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. หาอนุพันธ์ของฟังก์ชันพหุนามที่กำหนดให้โดยใช้สูตรได้</w:t>
            </w:r>
          </w:p>
          <w:p w:rsidR="00883CFB" w:rsidRPr="00EC7EFC" w:rsidRDefault="00883CFB" w:rsidP="00883CF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. หาอนุพันธ์อันดับสูงของฟังก์ชันพหุนามที่กำหนดให้ได้</w:t>
            </w:r>
          </w:p>
        </w:tc>
      </w:tr>
      <w:tr w:rsidR="008D418B" w:rsidRPr="00EC7EFC" w:rsidTr="00FF24E9">
        <w:tc>
          <w:tcPr>
            <w:tcW w:w="1129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13</w:t>
            </w:r>
          </w:p>
        </w:tc>
        <w:tc>
          <w:tcPr>
            <w:tcW w:w="1276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– 26</w:t>
            </w:r>
          </w:p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3 ชั่วโมง)</w:t>
            </w:r>
          </w:p>
        </w:tc>
        <w:tc>
          <w:tcPr>
            <w:tcW w:w="3124" w:type="dxa"/>
          </w:tcPr>
          <w:p w:rsidR="008D418B" w:rsidRPr="00EC7EFC" w:rsidRDefault="008D418B" w:rsidP="008D418B">
            <w:pPr>
              <w:tabs>
                <w:tab w:val="left" w:pos="720"/>
              </w:tabs>
              <w:rPr>
                <w:rFonts w:ascii="TH SarabunPSK" w:hAnsi="TH SarabunPSK" w:cs="TH SarabunPSK"/>
                <w:cs/>
              </w:rPr>
            </w:pPr>
            <w:r w:rsidRPr="00EC7EFC">
              <w:rPr>
                <w:rFonts w:ascii="TH SarabunPSK" w:hAnsi="TH SarabunPSK" w:cs="TH SarabunPSK"/>
                <w:cs/>
              </w:rPr>
              <w:t>การแก้โจทย์ปัญหาเกี่ยวกับ</w:t>
            </w:r>
            <w:r w:rsidRPr="00EC7EFC">
              <w:rPr>
                <w:rFonts w:ascii="TH SarabunPSK" w:hAnsi="TH SarabunPSK" w:cs="TH SarabunPSK"/>
                <w:cs/>
              </w:rPr>
              <w:br/>
              <w:t>ความชันของเส้นสัมผัสเส้นโค้ง</w:t>
            </w:r>
          </w:p>
        </w:tc>
        <w:tc>
          <w:tcPr>
            <w:tcW w:w="3839" w:type="dxa"/>
          </w:tcPr>
          <w:p w:rsidR="00962A7D" w:rsidRDefault="008D418B" w:rsidP="008D4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8D418B" w:rsidRPr="00EC7EFC" w:rsidRDefault="00962A7D" w:rsidP="008D4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D418B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แก้โจทย์ปัญหาเกี่ยวกับความชันของ</w:t>
            </w:r>
            <w:r w:rsidR="00FF24E9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8D418B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ส้นสัมผัสเส้นโค้งได้</w:t>
            </w:r>
          </w:p>
        </w:tc>
      </w:tr>
      <w:tr w:rsidR="00FF24E9" w:rsidRPr="00EC7EFC" w:rsidTr="00FF24E9">
        <w:tc>
          <w:tcPr>
            <w:tcW w:w="1129" w:type="dxa"/>
            <w:vAlign w:val="center"/>
          </w:tcPr>
          <w:p w:rsidR="00FF24E9" w:rsidRPr="00EC7EFC" w:rsidRDefault="00FF24E9" w:rsidP="00FF24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76" w:type="dxa"/>
            <w:vAlign w:val="center"/>
          </w:tcPr>
          <w:p w:rsidR="00FF24E9" w:rsidRPr="00EC7EFC" w:rsidRDefault="00FF24E9" w:rsidP="00FF24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28</w:t>
            </w:r>
          </w:p>
          <w:p w:rsidR="00FF24E9" w:rsidRPr="00EC7EFC" w:rsidRDefault="00FF24E9" w:rsidP="00FF24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3124" w:type="dxa"/>
          </w:tcPr>
          <w:p w:rsidR="00FF24E9" w:rsidRPr="00EC7EFC" w:rsidRDefault="00FF24E9" w:rsidP="00FF24E9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Cs w:val="32"/>
                <w:cs/>
              </w:rPr>
              <w:t>บทนิยาม</w:t>
            </w:r>
            <w:proofErr w:type="spellStart"/>
            <w:r w:rsidRPr="00EC7EFC">
              <w:rPr>
                <w:rFonts w:ascii="TH SarabunPSK" w:hAnsi="TH SarabunPSK" w:cs="TH SarabunPSK"/>
                <w:szCs w:val="32"/>
                <w:cs/>
              </w:rPr>
              <w:t>ปฏิ</w:t>
            </w:r>
            <w:proofErr w:type="spellEnd"/>
            <w:r w:rsidRPr="00EC7EFC">
              <w:rPr>
                <w:rFonts w:ascii="TH SarabunPSK" w:hAnsi="TH SarabunPSK" w:cs="TH SarabunPSK"/>
                <w:szCs w:val="32"/>
                <w:cs/>
              </w:rPr>
              <w:t>ยานุพันธ์ในรูปทั่วไปของฟังก์ชัน</w:t>
            </w:r>
          </w:p>
        </w:tc>
        <w:tc>
          <w:tcPr>
            <w:tcW w:w="3839" w:type="dxa"/>
          </w:tcPr>
          <w:p w:rsidR="00FF24E9" w:rsidRDefault="00FF24E9" w:rsidP="00FF24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FF24E9" w:rsidRPr="00EC7EFC" w:rsidRDefault="00FF24E9" w:rsidP="00FF24E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บอกบทนิยามของ</w:t>
            </w: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ปฏิ</w:t>
            </w:r>
            <w:proofErr w:type="spellEnd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ยานุพันธ์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รูปทั่วไปของฟังก์ชันได้</w:t>
            </w:r>
          </w:p>
        </w:tc>
      </w:tr>
    </w:tbl>
    <w:p w:rsidR="00883CFB" w:rsidRDefault="00883CFB" w:rsidP="005B36BA">
      <w:pPr>
        <w:rPr>
          <w:rFonts w:ascii="TH SarabunPSK" w:hAnsi="TH SarabunPSK" w:cs="TH SarabunPSK"/>
          <w:b/>
          <w:bCs/>
        </w:rPr>
      </w:pPr>
    </w:p>
    <w:p w:rsidR="00FF24E9" w:rsidRDefault="00FF24E9" w:rsidP="005B36BA">
      <w:pPr>
        <w:rPr>
          <w:rFonts w:ascii="TH SarabunPSK" w:hAnsi="TH SarabunPSK" w:cs="TH SarabunPSK"/>
          <w:b/>
          <w:bCs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129"/>
        <w:gridCol w:w="1276"/>
        <w:gridCol w:w="2840"/>
        <w:gridCol w:w="4111"/>
      </w:tblGrid>
      <w:tr w:rsidR="00792177" w:rsidRPr="00EC7EFC" w:rsidTr="00580E21">
        <w:tc>
          <w:tcPr>
            <w:tcW w:w="1129" w:type="dxa"/>
          </w:tcPr>
          <w:p w:rsidR="00792177" w:rsidRPr="00EC7EFC" w:rsidRDefault="00792177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276" w:type="dxa"/>
            <w:vAlign w:val="center"/>
          </w:tcPr>
          <w:p w:rsidR="00792177" w:rsidRPr="00EC7EFC" w:rsidRDefault="00792177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840" w:type="dxa"/>
            <w:vAlign w:val="center"/>
          </w:tcPr>
          <w:p w:rsidR="00792177" w:rsidRPr="00EC7EFC" w:rsidRDefault="00792177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11" w:type="dxa"/>
            <w:vAlign w:val="center"/>
          </w:tcPr>
          <w:p w:rsidR="00792177" w:rsidRPr="00EC7EFC" w:rsidRDefault="00792177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</w:tr>
      <w:tr w:rsidR="008D418B" w:rsidRPr="00EC7EFC" w:rsidTr="00580E21">
        <w:tc>
          <w:tcPr>
            <w:tcW w:w="1129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76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30</w:t>
            </w:r>
          </w:p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840" w:type="dxa"/>
          </w:tcPr>
          <w:p w:rsidR="008D418B" w:rsidRPr="00EC7EFC" w:rsidRDefault="008D418B" w:rsidP="008D418B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Cs w:val="32"/>
                <w:cs/>
              </w:rPr>
              <w:t>การหาปริพันธ์ไม่จำกัดเขตของฟังก์ชันพหุนามโดยใช้สูตร</w:t>
            </w:r>
          </w:p>
        </w:tc>
        <w:tc>
          <w:tcPr>
            <w:tcW w:w="4111" w:type="dxa"/>
          </w:tcPr>
          <w:p w:rsidR="00FF24E9" w:rsidRDefault="008D418B" w:rsidP="008D4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8D418B" w:rsidRPr="00EC7EFC" w:rsidRDefault="00FF24E9" w:rsidP="008D4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D418B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หาปริพันธ์ไม่จำกัดเขตของฟังก์ชันพหุนามโดยใช้สูตรได้</w:t>
            </w:r>
          </w:p>
        </w:tc>
      </w:tr>
      <w:tr w:rsidR="008D418B" w:rsidRPr="00EC7EFC" w:rsidTr="00580E21">
        <w:tc>
          <w:tcPr>
            <w:tcW w:w="1129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276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31 – 32</w:t>
            </w:r>
          </w:p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840" w:type="dxa"/>
          </w:tcPr>
          <w:p w:rsidR="008D418B" w:rsidRPr="00EC7EFC" w:rsidRDefault="008D418B" w:rsidP="008D418B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Cs w:val="32"/>
                <w:cs/>
              </w:rPr>
              <w:t>การหาปริพันธ์จำกัดเขตของฟังก์ชันพหุนาม</w:t>
            </w:r>
          </w:p>
        </w:tc>
        <w:tc>
          <w:tcPr>
            <w:tcW w:w="4111" w:type="dxa"/>
          </w:tcPr>
          <w:p w:rsidR="00FF24E9" w:rsidRDefault="008D418B" w:rsidP="008D4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หา</w:t>
            </w:r>
          </w:p>
          <w:p w:rsidR="008D418B" w:rsidRPr="00EC7EFC" w:rsidRDefault="00FF24E9" w:rsidP="008D4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D418B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ปริพันธ์จำกัดเขตของฟังก์ชันพหุนามได้</w:t>
            </w:r>
          </w:p>
        </w:tc>
      </w:tr>
      <w:tr w:rsidR="008D418B" w:rsidRPr="00EC7EFC" w:rsidTr="00580E21">
        <w:tc>
          <w:tcPr>
            <w:tcW w:w="1129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17 – 18</w:t>
            </w:r>
          </w:p>
        </w:tc>
        <w:tc>
          <w:tcPr>
            <w:tcW w:w="1276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33 – 35</w:t>
            </w:r>
          </w:p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840" w:type="dxa"/>
          </w:tcPr>
          <w:p w:rsidR="008D418B" w:rsidRPr="00EC7EFC" w:rsidRDefault="008D418B" w:rsidP="008D418B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Cs w:val="32"/>
                <w:cs/>
              </w:rPr>
              <w:t>โจทย์ปัญหาเกี่ยวกับสมการเส้นโค้งเมื่อกำหนดความชันของเส้นโค้งกับจุดที่เส้นโค้งผ่าน</w:t>
            </w:r>
          </w:p>
        </w:tc>
        <w:tc>
          <w:tcPr>
            <w:tcW w:w="4111" w:type="dxa"/>
          </w:tcPr>
          <w:p w:rsidR="00FF24E9" w:rsidRDefault="008D418B" w:rsidP="008D4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8D418B" w:rsidRPr="00EC7EFC" w:rsidRDefault="00FF24E9" w:rsidP="008D4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D418B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แก้โจทย์ปัญหาเกี่ยวกับสมการเส้นโค้งเมื่อกำหนดความชันของเส้นโค้งกับจุดที่เส้นโค้งผ่านได้</w:t>
            </w:r>
          </w:p>
        </w:tc>
      </w:tr>
      <w:tr w:rsidR="008D418B" w:rsidRPr="00EC7EFC" w:rsidTr="00580E21">
        <w:tc>
          <w:tcPr>
            <w:tcW w:w="1129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18 – 19</w:t>
            </w:r>
          </w:p>
        </w:tc>
        <w:tc>
          <w:tcPr>
            <w:tcW w:w="1276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6 – 38</w:t>
            </w:r>
          </w:p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3 ชั่วโมง)</w:t>
            </w:r>
          </w:p>
        </w:tc>
        <w:tc>
          <w:tcPr>
            <w:tcW w:w="2840" w:type="dxa"/>
          </w:tcPr>
          <w:p w:rsidR="008D418B" w:rsidRPr="00EC7EFC" w:rsidRDefault="008D418B" w:rsidP="008D418B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EC7EFC">
              <w:rPr>
                <w:rFonts w:ascii="TH SarabunPSK" w:hAnsi="TH SarabunPSK" w:cs="TH SarabunPSK"/>
                <w:spacing w:val="-4"/>
                <w:cs/>
              </w:rPr>
              <w:t>โจทย์ปัญหาเกี่ยวกับ</w:t>
            </w:r>
            <w:r w:rsidR="00FF24E9"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 </w:t>
            </w:r>
            <w:r w:rsidRPr="00EC7EFC">
              <w:rPr>
                <w:rFonts w:ascii="TH SarabunPSK" w:hAnsi="TH SarabunPSK" w:cs="TH SarabunPSK"/>
                <w:spacing w:val="-4"/>
                <w:cs/>
              </w:rPr>
              <w:t>การเคลื่อนที่ของวัตถุ</w:t>
            </w:r>
          </w:p>
          <w:p w:rsidR="008D418B" w:rsidRPr="00EC7EFC" w:rsidRDefault="008D418B" w:rsidP="008D418B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4111" w:type="dxa"/>
          </w:tcPr>
          <w:p w:rsidR="008D418B" w:rsidRPr="00EC7EFC" w:rsidRDefault="008D418B" w:rsidP="008D4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8D418B" w:rsidRPr="00EC7EFC" w:rsidRDefault="008D418B" w:rsidP="008D418B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EC7EFC">
              <w:rPr>
                <w:rFonts w:ascii="TH SarabunPSK" w:hAnsi="TH SarabunPSK" w:cs="TH SarabunPSK"/>
                <w:szCs w:val="32"/>
              </w:rPr>
              <w:t>1</w:t>
            </w:r>
            <w:r w:rsidRPr="00EC7EFC">
              <w:rPr>
                <w:rFonts w:ascii="TH SarabunPSK" w:hAnsi="TH SarabunPSK" w:cs="TH SarabunPSK"/>
                <w:szCs w:val="32"/>
                <w:cs/>
              </w:rPr>
              <w:t>. นำความรู้เกี่ยวกับปริพันธ์ไม่จำกัดเขตไปแก้โจทย์ปัญหาเกี่ยวกับการเคลื่อนที่ของวัตถุได้</w:t>
            </w:r>
          </w:p>
          <w:p w:rsidR="008D418B" w:rsidRPr="00EC7EFC" w:rsidRDefault="008D418B" w:rsidP="008D418B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Cs w:val="32"/>
              </w:rPr>
              <w:t>2</w:t>
            </w:r>
            <w:r w:rsidRPr="00EC7EFC">
              <w:rPr>
                <w:rFonts w:ascii="TH SarabunPSK" w:hAnsi="TH SarabunPSK" w:cs="TH SarabunPSK"/>
                <w:szCs w:val="32"/>
                <w:cs/>
              </w:rPr>
              <w:t>. ให้เหตุผลประกอบการตัดสินใจ และสรุปผลได้อย่างสมเหตุสมผล</w:t>
            </w:r>
          </w:p>
        </w:tc>
      </w:tr>
      <w:tr w:rsidR="00D34216" w:rsidRPr="00EC7EFC" w:rsidTr="00580E21">
        <w:tc>
          <w:tcPr>
            <w:tcW w:w="1129" w:type="dxa"/>
            <w:vAlign w:val="center"/>
          </w:tcPr>
          <w:p w:rsidR="00D34216" w:rsidRPr="00EC7EFC" w:rsidRDefault="00D34216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6" w:type="dxa"/>
            <w:vAlign w:val="center"/>
          </w:tcPr>
          <w:p w:rsidR="00D34216" w:rsidRPr="00EC7EFC" w:rsidRDefault="00D34216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39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40</w:t>
            </w:r>
          </w:p>
        </w:tc>
        <w:tc>
          <w:tcPr>
            <w:tcW w:w="6951" w:type="dxa"/>
            <w:gridSpan w:val="2"/>
            <w:vAlign w:val="center"/>
          </w:tcPr>
          <w:p w:rsidR="00D34216" w:rsidRPr="00FF24E9" w:rsidRDefault="00D34216" w:rsidP="00FF24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4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  <w:r w:rsidR="00FF24E9" w:rsidRPr="00FF24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  <w:r w:rsidRPr="00FF24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</w:tr>
      <w:tr w:rsidR="008D418B" w:rsidRPr="00EC7EFC" w:rsidTr="00580E21">
        <w:tc>
          <w:tcPr>
            <w:tcW w:w="1129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76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28</w:t>
            </w:r>
          </w:p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840" w:type="dxa"/>
          </w:tcPr>
          <w:p w:rsidR="008D418B" w:rsidRPr="00EC7EFC" w:rsidRDefault="008D418B" w:rsidP="00D34216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Cs w:val="32"/>
                <w:cs/>
              </w:rPr>
              <w:t>บทนิยาม</w:t>
            </w:r>
            <w:proofErr w:type="spellStart"/>
            <w:r w:rsidRPr="00EC7EFC">
              <w:rPr>
                <w:rFonts w:ascii="TH SarabunPSK" w:hAnsi="TH SarabunPSK" w:cs="TH SarabunPSK"/>
                <w:szCs w:val="32"/>
                <w:cs/>
              </w:rPr>
              <w:t>ปฏิ</w:t>
            </w:r>
            <w:proofErr w:type="spellEnd"/>
            <w:r w:rsidRPr="00EC7EFC">
              <w:rPr>
                <w:rFonts w:ascii="TH SarabunPSK" w:hAnsi="TH SarabunPSK" w:cs="TH SarabunPSK"/>
                <w:szCs w:val="32"/>
                <w:cs/>
              </w:rPr>
              <w:t>ยานุพันธ์ในรูปทั่วไปของฟังก์ชัน</w:t>
            </w:r>
          </w:p>
        </w:tc>
        <w:tc>
          <w:tcPr>
            <w:tcW w:w="4111" w:type="dxa"/>
          </w:tcPr>
          <w:p w:rsidR="00FF24E9" w:rsidRDefault="008D418B" w:rsidP="00D342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8D418B" w:rsidRPr="00EC7EFC" w:rsidRDefault="00FF24E9" w:rsidP="00D3421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D418B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บอกบทนิยามของ</w:t>
            </w:r>
            <w:proofErr w:type="spellStart"/>
            <w:r w:rsidR="008D418B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ปฏิ</w:t>
            </w:r>
            <w:proofErr w:type="spellEnd"/>
            <w:r w:rsidR="008D418B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ยานุพันธ์ในรูปทั่วไปของฟังก์ชันได้</w:t>
            </w:r>
          </w:p>
        </w:tc>
      </w:tr>
      <w:tr w:rsidR="008D418B" w:rsidRPr="00EC7EFC" w:rsidTr="00580E21">
        <w:tc>
          <w:tcPr>
            <w:tcW w:w="1129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76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30</w:t>
            </w:r>
          </w:p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840" w:type="dxa"/>
          </w:tcPr>
          <w:p w:rsidR="008D418B" w:rsidRPr="00EC7EFC" w:rsidRDefault="008D418B" w:rsidP="008D418B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Cs w:val="32"/>
                <w:cs/>
              </w:rPr>
              <w:t>การหาปริพันธ์ไม่จำกัดเขตของฟังก์ชันพหุนามโดยใช้สูตร</w:t>
            </w:r>
          </w:p>
        </w:tc>
        <w:tc>
          <w:tcPr>
            <w:tcW w:w="4111" w:type="dxa"/>
          </w:tcPr>
          <w:p w:rsidR="00FF24E9" w:rsidRDefault="008D418B" w:rsidP="008D4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8D418B" w:rsidRPr="00EC7EFC" w:rsidRDefault="00FF24E9" w:rsidP="008D4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D418B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หาปริพันธ์ไม่จำกัดเขตของฟังก์ชันพหุนามโดยใช้สูตรได้</w:t>
            </w:r>
          </w:p>
        </w:tc>
      </w:tr>
      <w:tr w:rsidR="008D418B" w:rsidRPr="00EC7EFC" w:rsidTr="00580E21">
        <w:tc>
          <w:tcPr>
            <w:tcW w:w="1129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276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31 – 32</w:t>
            </w:r>
          </w:p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840" w:type="dxa"/>
          </w:tcPr>
          <w:p w:rsidR="008D418B" w:rsidRPr="00EC7EFC" w:rsidRDefault="008D418B" w:rsidP="008D418B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Cs w:val="32"/>
                <w:cs/>
              </w:rPr>
              <w:t>การหาปริพันธ์จำกัดเขตของฟังก์ชันพหุนาม</w:t>
            </w:r>
          </w:p>
        </w:tc>
        <w:tc>
          <w:tcPr>
            <w:tcW w:w="4111" w:type="dxa"/>
          </w:tcPr>
          <w:p w:rsidR="00FF24E9" w:rsidRDefault="008D418B" w:rsidP="008D4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8D418B" w:rsidRPr="00EC7EFC" w:rsidRDefault="00FF24E9" w:rsidP="008D4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D418B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หาปริพันธ์จำกัดเขตของฟังก์ชันพหุนามได้</w:t>
            </w:r>
          </w:p>
        </w:tc>
      </w:tr>
      <w:tr w:rsidR="008D418B" w:rsidRPr="00EC7EFC" w:rsidTr="00580E21">
        <w:tc>
          <w:tcPr>
            <w:tcW w:w="1129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17 – 18</w:t>
            </w:r>
          </w:p>
        </w:tc>
        <w:tc>
          <w:tcPr>
            <w:tcW w:w="1276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33 – 35</w:t>
            </w:r>
          </w:p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840" w:type="dxa"/>
          </w:tcPr>
          <w:p w:rsidR="008D418B" w:rsidRPr="00EC7EFC" w:rsidRDefault="008D418B" w:rsidP="008D418B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Cs w:val="32"/>
                <w:cs/>
              </w:rPr>
              <w:t>โจทย์ปัญหาเกี่ยวกับสมการเส้นโค้งเมื่อกำหนดความชันของเส้นโค้งกับจุดที่เส้นโค้งผ่าน</w:t>
            </w:r>
          </w:p>
        </w:tc>
        <w:tc>
          <w:tcPr>
            <w:tcW w:w="4111" w:type="dxa"/>
          </w:tcPr>
          <w:p w:rsidR="008D418B" w:rsidRPr="00EC7EFC" w:rsidRDefault="008D418B" w:rsidP="008D4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แก้โจทย์ปัญหาเกี่ยวกับสมการเส้นโค้งเมื่อกำหนดความชันของเส้นโค้งกับจุดที่เส้นโค้งผ่านได้</w:t>
            </w:r>
          </w:p>
        </w:tc>
      </w:tr>
      <w:tr w:rsidR="008D418B" w:rsidRPr="00EC7EFC" w:rsidTr="00580E21">
        <w:tc>
          <w:tcPr>
            <w:tcW w:w="1129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18 – 19</w:t>
            </w:r>
          </w:p>
        </w:tc>
        <w:tc>
          <w:tcPr>
            <w:tcW w:w="1276" w:type="dxa"/>
            <w:vAlign w:val="center"/>
          </w:tcPr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6 – 38</w:t>
            </w:r>
          </w:p>
          <w:p w:rsidR="008D418B" w:rsidRPr="00EC7EFC" w:rsidRDefault="008D418B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3 ชั่วโมง)</w:t>
            </w:r>
          </w:p>
        </w:tc>
        <w:tc>
          <w:tcPr>
            <w:tcW w:w="2840" w:type="dxa"/>
          </w:tcPr>
          <w:p w:rsidR="008D418B" w:rsidRPr="00EC7EFC" w:rsidRDefault="008D418B" w:rsidP="008D418B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EC7EFC">
              <w:rPr>
                <w:rFonts w:ascii="TH SarabunPSK" w:hAnsi="TH SarabunPSK" w:cs="TH SarabunPSK"/>
                <w:spacing w:val="-4"/>
                <w:cs/>
              </w:rPr>
              <w:t>โจทย์ปัญหาเกี่ยวกับการเคลื่อนที่ของวัตถุ</w:t>
            </w:r>
          </w:p>
          <w:p w:rsidR="008D418B" w:rsidRPr="00EC7EFC" w:rsidRDefault="008D418B" w:rsidP="008D418B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4111" w:type="dxa"/>
          </w:tcPr>
          <w:p w:rsidR="008D418B" w:rsidRPr="00EC7EFC" w:rsidRDefault="008D418B" w:rsidP="008D418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8D418B" w:rsidRPr="00EC7EFC" w:rsidRDefault="008D418B" w:rsidP="008D418B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EC7EFC">
              <w:rPr>
                <w:rFonts w:ascii="TH SarabunPSK" w:hAnsi="TH SarabunPSK" w:cs="TH SarabunPSK"/>
                <w:szCs w:val="32"/>
              </w:rPr>
              <w:t>1</w:t>
            </w:r>
            <w:r w:rsidRPr="00EC7EFC">
              <w:rPr>
                <w:rFonts w:ascii="TH SarabunPSK" w:hAnsi="TH SarabunPSK" w:cs="TH SarabunPSK"/>
                <w:szCs w:val="32"/>
                <w:cs/>
              </w:rPr>
              <w:t>. นำความรู้เกี่ยวกับปริพันธ์ไม่จำกัดเขตไปแก้โจทย์ปัญหาเกี่ยวกับการเคลื่อนที่ของวัตถุได้</w:t>
            </w:r>
          </w:p>
          <w:p w:rsidR="008D418B" w:rsidRPr="00EC7EFC" w:rsidRDefault="008D418B" w:rsidP="008D418B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Cs w:val="32"/>
              </w:rPr>
              <w:t>2</w:t>
            </w:r>
            <w:r w:rsidRPr="00EC7EFC">
              <w:rPr>
                <w:rFonts w:ascii="TH SarabunPSK" w:hAnsi="TH SarabunPSK" w:cs="TH SarabunPSK"/>
                <w:szCs w:val="32"/>
                <w:cs/>
              </w:rPr>
              <w:t>. ให้เหตุผลประกอบการตัดสินใจ และสรุปผลได้อย่างสมเหตุสมผล</w:t>
            </w:r>
          </w:p>
        </w:tc>
      </w:tr>
      <w:tr w:rsidR="00FF24E9" w:rsidRPr="00EC7EFC" w:rsidTr="00AD2C79">
        <w:tc>
          <w:tcPr>
            <w:tcW w:w="1129" w:type="dxa"/>
            <w:vAlign w:val="center"/>
          </w:tcPr>
          <w:p w:rsidR="00FF24E9" w:rsidRPr="00EC7EFC" w:rsidRDefault="00FF24E9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6" w:type="dxa"/>
            <w:vAlign w:val="center"/>
          </w:tcPr>
          <w:p w:rsidR="00FF24E9" w:rsidRPr="00EC7EFC" w:rsidRDefault="00FF24E9" w:rsidP="008D41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39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40</w:t>
            </w:r>
          </w:p>
        </w:tc>
        <w:tc>
          <w:tcPr>
            <w:tcW w:w="6951" w:type="dxa"/>
            <w:gridSpan w:val="2"/>
            <w:vAlign w:val="center"/>
          </w:tcPr>
          <w:p w:rsidR="00FF24E9" w:rsidRPr="00FF24E9" w:rsidRDefault="00FF24E9" w:rsidP="00FF24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4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883CFB" w:rsidRPr="00EC7EFC" w:rsidRDefault="00883CFB" w:rsidP="005B36BA">
      <w:pPr>
        <w:rPr>
          <w:rFonts w:ascii="TH SarabunPSK" w:hAnsi="TH SarabunPSK" w:cs="TH SarabunPSK"/>
          <w:b/>
          <w:bCs/>
        </w:rPr>
      </w:pPr>
    </w:p>
    <w:p w:rsidR="00FF24E9" w:rsidRDefault="00FF24E9" w:rsidP="005B36B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5B36BA" w:rsidRPr="00EC7EFC" w:rsidRDefault="005B36BA" w:rsidP="005B36BA">
      <w:pPr>
        <w:rPr>
          <w:rFonts w:ascii="TH SarabunPSK" w:hAnsi="TH SarabunPSK" w:cs="TH SarabunPSK"/>
          <w:b/>
          <w:bCs/>
        </w:rPr>
      </w:pPr>
      <w:r w:rsidRPr="00EC7EFC">
        <w:rPr>
          <w:rFonts w:ascii="TH SarabunPSK" w:hAnsi="TH SarabunPSK" w:cs="TH SarabunPSK"/>
          <w:b/>
          <w:bCs/>
          <w:cs/>
        </w:rPr>
        <w:lastRenderedPageBreak/>
        <w:t>4. แผนการประเมินผลการเรียนรู้และการมอบหมายงาน</w:t>
      </w:r>
    </w:p>
    <w:p w:rsidR="00ED750A" w:rsidRPr="00EC7EFC" w:rsidRDefault="00ED750A" w:rsidP="00ED750A">
      <w:pPr>
        <w:pStyle w:val="ListParagraph"/>
        <w:framePr w:hSpace="180" w:wrap="around" w:vAnchor="text" w:hAnchor="page" w:x="2112" w:y="320"/>
        <w:ind w:left="0" w:firstLine="720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>การสอนรายวิชา ค20206 คณิตศาสตร์เพิ่มเติม 6 ประจำภาคเรียนที่ 2 มีแผนการประเมินผลการเรียนรู้ ดังนี้</w:t>
      </w:r>
    </w:p>
    <w:p w:rsidR="00ED750A" w:rsidRPr="00EC7EFC" w:rsidRDefault="00ED750A" w:rsidP="005B36BA">
      <w:pPr>
        <w:rPr>
          <w:rFonts w:ascii="TH SarabunPSK" w:hAnsi="TH SarabunPSK" w:cs="TH SarabunPSK"/>
          <w:b/>
          <w:bCs/>
        </w:rPr>
      </w:pPr>
    </w:p>
    <w:p w:rsidR="005B36BA" w:rsidRPr="00EC7EFC" w:rsidRDefault="005B36BA" w:rsidP="005B36B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>4.1 ประเมินจากงานหรือแบบฝึกหัดที่มอบหมาย                                  10   คะแนน</w:t>
      </w:r>
    </w:p>
    <w:p w:rsidR="005B36BA" w:rsidRPr="00EC7EFC" w:rsidRDefault="005B36BA" w:rsidP="005B36B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 xml:space="preserve">4.2 ประเมินจากการสังเกตพฤติกรรมการเรียนของนักเรียน : จิตพิสัย          10  คะแนน </w:t>
      </w:r>
    </w:p>
    <w:p w:rsidR="005B36BA" w:rsidRPr="00EC7EFC" w:rsidRDefault="005B36BA" w:rsidP="005B36B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>4.3 ประเมินจากการสอบย่อย</w:t>
      </w:r>
      <w:r w:rsidR="003240FC" w:rsidRPr="00EC7EFC">
        <w:rPr>
          <w:rFonts w:ascii="TH SarabunPSK" w:hAnsi="TH SarabunPSK" w:cs="TH SarabunPSK"/>
          <w:sz w:val="32"/>
          <w:szCs w:val="32"/>
        </w:rPr>
        <w:tab/>
      </w:r>
      <w:r w:rsidR="003240FC" w:rsidRPr="00EC7EFC">
        <w:rPr>
          <w:rFonts w:ascii="TH SarabunPSK" w:hAnsi="TH SarabunPSK" w:cs="TH SarabunPSK"/>
          <w:sz w:val="32"/>
          <w:szCs w:val="32"/>
        </w:rPr>
        <w:tab/>
      </w:r>
      <w:r w:rsidRPr="00EC7EFC">
        <w:rPr>
          <w:rFonts w:ascii="TH SarabunPSK" w:hAnsi="TH SarabunPSK" w:cs="TH SarabunPSK"/>
          <w:sz w:val="32"/>
          <w:szCs w:val="32"/>
        </w:rPr>
        <w:t xml:space="preserve">                                        30  </w:t>
      </w:r>
      <w:r w:rsidRPr="00EC7EFC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</w:p>
    <w:p w:rsidR="005B36BA" w:rsidRPr="00EC7EFC" w:rsidRDefault="005B36BA" w:rsidP="005B36B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>4.4 ประเมินจากการสอบกลางภาคเรียน                                            20  คะแนน</w:t>
      </w:r>
    </w:p>
    <w:p w:rsidR="005B36BA" w:rsidRPr="00EC7EFC" w:rsidRDefault="005B36BA" w:rsidP="005B36B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>4.5 ประเมินจากการสอบปลายภาคเรียน                                           30  คะแนน</w:t>
      </w:r>
    </w:p>
    <w:p w:rsidR="005B36BA" w:rsidRPr="00EC7EFC" w:rsidRDefault="005B36BA" w:rsidP="005B36B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Pr="00EC7EFC">
        <w:rPr>
          <w:rFonts w:ascii="TH SarabunPSK" w:hAnsi="TH SarabunPSK" w:cs="TH SarabunPSK"/>
          <w:b/>
          <w:bCs/>
          <w:sz w:val="32"/>
          <w:szCs w:val="32"/>
          <w:cs/>
        </w:rPr>
        <w:t>รวม        100  คะแนน</w:t>
      </w:r>
    </w:p>
    <w:p w:rsidR="007B1CD2" w:rsidRPr="00EC7EFC" w:rsidRDefault="007B1CD2" w:rsidP="00793FB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B36BA" w:rsidRPr="00EC7EFC" w:rsidRDefault="005B36BA" w:rsidP="005B36B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EC7EF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ประเมินผลแต่ละหัวข้อเป็นดังนี้</w:t>
      </w:r>
    </w:p>
    <w:p w:rsidR="005B36BA" w:rsidRPr="00EC7EFC" w:rsidRDefault="005B36BA" w:rsidP="005B36B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bookmarkStart w:id="0" w:name="OLE_LINK36"/>
      <w:bookmarkStart w:id="1" w:name="OLE_LINK37"/>
      <w:r w:rsidRPr="00EC7EFC">
        <w:rPr>
          <w:rFonts w:ascii="TH SarabunPSK" w:hAnsi="TH SarabunPSK" w:cs="TH SarabunPSK"/>
          <w:b/>
          <w:bCs/>
          <w:sz w:val="32"/>
          <w:szCs w:val="32"/>
          <w:cs/>
        </w:rPr>
        <w:t xml:space="preserve">4.1    ประเมินจากงานหรือแบบฝึกหัดที่มอบหมาย  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134"/>
        <w:gridCol w:w="1162"/>
        <w:gridCol w:w="1134"/>
        <w:gridCol w:w="1418"/>
        <w:gridCol w:w="992"/>
      </w:tblGrid>
      <w:tr w:rsidR="005B36BA" w:rsidRPr="00EC7EFC" w:rsidTr="00733188">
        <w:trPr>
          <w:tblHeader/>
        </w:trPr>
        <w:tc>
          <w:tcPr>
            <w:tcW w:w="3232" w:type="dxa"/>
            <w:vAlign w:val="center"/>
          </w:tcPr>
          <w:p w:rsidR="005B36BA" w:rsidRPr="00EC7EFC" w:rsidRDefault="005B36BA" w:rsidP="003240F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5B36BA" w:rsidRPr="00EC7EFC" w:rsidRDefault="005B36BA" w:rsidP="003240F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1162" w:type="dxa"/>
            <w:vAlign w:val="center"/>
          </w:tcPr>
          <w:p w:rsidR="005B36BA" w:rsidRPr="00EC7EFC" w:rsidRDefault="005B36BA" w:rsidP="003240F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มอบหมาย</w:t>
            </w:r>
          </w:p>
        </w:tc>
        <w:tc>
          <w:tcPr>
            <w:tcW w:w="1134" w:type="dxa"/>
            <w:vAlign w:val="center"/>
          </w:tcPr>
          <w:p w:rsidR="005B36BA" w:rsidRPr="00EC7EFC" w:rsidRDefault="005B36BA" w:rsidP="003240F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418" w:type="dxa"/>
            <w:vAlign w:val="center"/>
          </w:tcPr>
          <w:p w:rsidR="005B36BA" w:rsidRPr="00EC7EFC" w:rsidRDefault="005B36BA" w:rsidP="003240F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นักเรียนควรใช้ (นาที)</w:t>
            </w:r>
          </w:p>
        </w:tc>
        <w:tc>
          <w:tcPr>
            <w:tcW w:w="992" w:type="dxa"/>
            <w:vAlign w:val="center"/>
          </w:tcPr>
          <w:p w:rsidR="005B36BA" w:rsidRPr="00EC7EFC" w:rsidRDefault="005B36BA" w:rsidP="003240F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A45EB" w:rsidRPr="00EC7EFC" w:rsidTr="00733188">
        <w:tc>
          <w:tcPr>
            <w:tcW w:w="3232" w:type="dxa"/>
          </w:tcPr>
          <w:p w:rsidR="00733188" w:rsidRPr="00EC7EFC" w:rsidRDefault="009848B5" w:rsidP="00733188">
            <w:pPr>
              <w:pStyle w:val="ListParagraph"/>
              <w:numPr>
                <w:ilvl w:val="0"/>
                <w:numId w:val="8"/>
              </w:numPr>
              <w:ind w:right="-1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_Hlk289191538"/>
            <w:bookmarkEnd w:id="0"/>
            <w:bookmarkEnd w:id="1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 เรื่อง การหา</w:t>
            </w: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proofErr w:type="spellEnd"/>
            <w:r w:rsidR="00733188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ของฟังก์ชันโดยใช้ตารางการแสดงค่าของฟังก์ชันที่กำหนดให้และการหา</w:t>
            </w:r>
            <w:proofErr w:type="spellStart"/>
            <w:r w:rsidR="00733188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proofErr w:type="spellEnd"/>
            <w:r w:rsidR="00EE0FE0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จากกราฟ</w:t>
            </w:r>
            <w:r w:rsidR="00A42F31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ของฟั</w:t>
            </w:r>
            <w:r w:rsidR="0027204F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งก์ชัน</w:t>
            </w:r>
          </w:p>
        </w:tc>
        <w:tc>
          <w:tcPr>
            <w:tcW w:w="1134" w:type="dxa"/>
            <w:vAlign w:val="center"/>
          </w:tcPr>
          <w:p w:rsidR="00E92F70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62" w:type="dxa"/>
            <w:vAlign w:val="center"/>
          </w:tcPr>
          <w:p w:rsidR="00E92F70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E92F70" w:rsidRPr="00EC7EFC" w:rsidRDefault="00EE0FE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E92F70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  <w:vAlign w:val="center"/>
          </w:tcPr>
          <w:p w:rsidR="00E92F70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992" w:type="dxa"/>
            <w:vAlign w:val="center"/>
          </w:tcPr>
          <w:p w:rsidR="00E92F70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bookmarkEnd w:id="2"/>
      <w:tr w:rsidR="00E92F70" w:rsidRPr="00EC7EFC" w:rsidTr="00733188">
        <w:tc>
          <w:tcPr>
            <w:tcW w:w="3232" w:type="dxa"/>
          </w:tcPr>
          <w:p w:rsidR="00E92F70" w:rsidRPr="00EC7EFC" w:rsidRDefault="009848B5" w:rsidP="00E92F70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 เรื่อง ทฤษฎีบทเกี่ยวกับ</w:t>
            </w: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proofErr w:type="spellEnd"/>
          </w:p>
        </w:tc>
        <w:tc>
          <w:tcPr>
            <w:tcW w:w="1134" w:type="dxa"/>
            <w:vAlign w:val="center"/>
          </w:tcPr>
          <w:p w:rsidR="00E92F70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62" w:type="dxa"/>
            <w:vAlign w:val="center"/>
          </w:tcPr>
          <w:p w:rsidR="00E92F70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E92F70" w:rsidRPr="00EC7EFC" w:rsidRDefault="00EE0FE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E92F70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  <w:vAlign w:val="center"/>
          </w:tcPr>
          <w:p w:rsidR="00E92F70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992" w:type="dxa"/>
            <w:vAlign w:val="center"/>
          </w:tcPr>
          <w:p w:rsidR="00E92F70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92F70" w:rsidRPr="00EC7EFC" w:rsidTr="00733188">
        <w:tc>
          <w:tcPr>
            <w:tcW w:w="3232" w:type="dxa"/>
          </w:tcPr>
          <w:p w:rsidR="00E92F70" w:rsidRPr="00EC7EFC" w:rsidRDefault="009848B5" w:rsidP="00E92F70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ารทำแบบฝึกหัด เรื่อง </w:t>
            </w:r>
            <w:r w:rsidR="00EE0FE0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ความต่อเนื่องของฟังก์ชันพหุนามและฟังก์ชัน</w:t>
            </w:r>
            <w:proofErr w:type="spellStart"/>
            <w:r w:rsidR="00EE0FE0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="00EE0FE0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รกยะ</w:t>
            </w:r>
            <w:r w:rsidR="0026235E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แยกตัวประกอบ</w:t>
            </w:r>
            <w:r w:rsidR="00837DEA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ได้โดย</w:t>
            </w:r>
            <w:r w:rsidR="00EE0FE0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104866" w:rsidRPr="00EC7EFC">
              <w:rPr>
                <w:rFonts w:ascii="TH SarabunPSK" w:hAnsi="TH SarabunPSK" w:cs="TH SarabunPSK"/>
                <w:position w:val="-10"/>
                <w:cs/>
              </w:rPr>
              <w:object w:dxaOrig="700" w:dyaOrig="260">
                <v:shape id="_x0000_i1028" type="#_x0000_t75" style="width:27.5pt;height:13pt" o:ole="">
                  <v:imagedata r:id="rId11" o:title=""/>
                </v:shape>
                <o:OLEObject Type="Embed" ProgID="Equation.3" ShapeID="_x0000_i1028" DrawAspect="Content" ObjectID="_1614761341" r:id="rId15"/>
              </w:object>
            </w:r>
          </w:p>
        </w:tc>
        <w:tc>
          <w:tcPr>
            <w:tcW w:w="1134" w:type="dxa"/>
            <w:vAlign w:val="center"/>
          </w:tcPr>
          <w:p w:rsidR="00E92F70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62" w:type="dxa"/>
            <w:vAlign w:val="center"/>
          </w:tcPr>
          <w:p w:rsidR="00E92F70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E92F70" w:rsidRPr="00EC7EFC" w:rsidRDefault="00EE0FE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:rsidR="00E92F70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  <w:vAlign w:val="center"/>
          </w:tcPr>
          <w:p w:rsidR="00E92F70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992" w:type="dxa"/>
            <w:vAlign w:val="center"/>
          </w:tcPr>
          <w:p w:rsidR="00E92F70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A45EB" w:rsidRPr="00EC7EFC" w:rsidTr="00733188">
        <w:tc>
          <w:tcPr>
            <w:tcW w:w="3232" w:type="dxa"/>
          </w:tcPr>
          <w:p w:rsidR="005B36BA" w:rsidRPr="00EC7EFC" w:rsidRDefault="009848B5" w:rsidP="00402679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 เรื่อง การหาอนุพันธ์โดยใช้</w:t>
            </w:r>
            <w:r w:rsidR="0027204F" w:rsidRPr="00EC7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บทนิยาม</w:t>
            </w:r>
          </w:p>
        </w:tc>
        <w:tc>
          <w:tcPr>
            <w:tcW w:w="1134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62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5B36BA" w:rsidRPr="00EC7EFC" w:rsidRDefault="00E52CEB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992" w:type="dxa"/>
            <w:vAlign w:val="center"/>
          </w:tcPr>
          <w:p w:rsidR="005B36BA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A45EB" w:rsidRPr="00EC7EFC" w:rsidTr="00733188">
        <w:tc>
          <w:tcPr>
            <w:tcW w:w="3232" w:type="dxa"/>
          </w:tcPr>
          <w:p w:rsidR="005B36BA" w:rsidRPr="00EC7EFC" w:rsidRDefault="009848B5" w:rsidP="005B36BA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 เรื่อง การหาอนุพันธ์ของฟังก์ชัน</w:t>
            </w:r>
            <w:r w:rsidR="00402679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พหุนาม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สูตร</w:t>
            </w:r>
          </w:p>
        </w:tc>
        <w:tc>
          <w:tcPr>
            <w:tcW w:w="1134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62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5B36BA" w:rsidRPr="00EC7EFC" w:rsidRDefault="00402679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4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992" w:type="dxa"/>
            <w:vAlign w:val="center"/>
          </w:tcPr>
          <w:p w:rsidR="005B36BA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A45EB" w:rsidRPr="00EC7EFC" w:rsidTr="00733188">
        <w:tc>
          <w:tcPr>
            <w:tcW w:w="3232" w:type="dxa"/>
          </w:tcPr>
          <w:p w:rsidR="005B36BA" w:rsidRPr="00EC7EFC" w:rsidRDefault="00402679" w:rsidP="00402679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 เรื่อง การแก้โจทย์ปัญหาเกี่ยวกับความชันของเส้นโค้ง</w:t>
            </w:r>
          </w:p>
        </w:tc>
        <w:tc>
          <w:tcPr>
            <w:tcW w:w="1134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62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5B36BA" w:rsidRPr="00EC7EFC" w:rsidRDefault="00402679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992" w:type="dxa"/>
            <w:vAlign w:val="center"/>
          </w:tcPr>
          <w:p w:rsidR="005B36BA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A45EB" w:rsidRPr="00EC7EFC" w:rsidTr="00733188">
        <w:tc>
          <w:tcPr>
            <w:tcW w:w="3232" w:type="dxa"/>
          </w:tcPr>
          <w:p w:rsidR="005B36BA" w:rsidRPr="00EC7EFC" w:rsidRDefault="00402679" w:rsidP="00402679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การทำแบบฝึกหัด เรื่อง การหาปริพันธ์ไม่จำกัดเขตของฟังก์ชันพหุนามโดยใช้สูตร</w:t>
            </w:r>
          </w:p>
        </w:tc>
        <w:tc>
          <w:tcPr>
            <w:tcW w:w="1134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62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02679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992" w:type="dxa"/>
            <w:vAlign w:val="center"/>
          </w:tcPr>
          <w:p w:rsidR="005B36BA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A45EB" w:rsidRPr="00EC7EFC" w:rsidTr="00733188">
        <w:trPr>
          <w:trHeight w:val="1412"/>
        </w:trPr>
        <w:tc>
          <w:tcPr>
            <w:tcW w:w="3232" w:type="dxa"/>
          </w:tcPr>
          <w:p w:rsidR="005B36BA" w:rsidRPr="00EC7EFC" w:rsidRDefault="00402679" w:rsidP="00402679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 เรื่อง การหาปริพันธ์จำกัดเขตของฟังก์ชันพหุนาม</w:t>
            </w:r>
          </w:p>
        </w:tc>
        <w:tc>
          <w:tcPr>
            <w:tcW w:w="1134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62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5B36BA" w:rsidRPr="00EC7EFC" w:rsidRDefault="00402679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134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992" w:type="dxa"/>
            <w:vAlign w:val="center"/>
          </w:tcPr>
          <w:p w:rsidR="005B36BA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A45EB" w:rsidRPr="00EC7EFC" w:rsidTr="00733188">
        <w:tc>
          <w:tcPr>
            <w:tcW w:w="3232" w:type="dxa"/>
          </w:tcPr>
          <w:p w:rsidR="005B36BA" w:rsidRPr="00EC7EFC" w:rsidRDefault="00402679" w:rsidP="00402679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 เรื่อง โจทย์ปัญหาเกี่ยวกับสมการเส้นโค้งเมื่อกำหนดความชัน</w:t>
            </w:r>
            <w:r w:rsidR="0027204F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ของเส้นโค้ง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กับจุดที่เส้นโค้งผ่าน</w:t>
            </w:r>
          </w:p>
        </w:tc>
        <w:tc>
          <w:tcPr>
            <w:tcW w:w="1134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62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5B36BA" w:rsidRPr="00EC7EFC" w:rsidRDefault="00402679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992" w:type="dxa"/>
            <w:vAlign w:val="center"/>
          </w:tcPr>
          <w:p w:rsidR="005B36BA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A45EB" w:rsidRPr="00EC7EFC" w:rsidTr="00733188">
        <w:tc>
          <w:tcPr>
            <w:tcW w:w="3232" w:type="dxa"/>
          </w:tcPr>
          <w:p w:rsidR="005B36BA" w:rsidRPr="00EC7EFC" w:rsidRDefault="00402679" w:rsidP="00402679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 เรื่อง โจทย์ปัญหาเกี่ยวกับการเคลื่อนที่ของวัตถุ</w:t>
            </w:r>
          </w:p>
        </w:tc>
        <w:tc>
          <w:tcPr>
            <w:tcW w:w="1134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62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5B36BA" w:rsidRPr="00EC7EFC" w:rsidRDefault="00402679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  <w:vAlign w:val="center"/>
          </w:tcPr>
          <w:p w:rsidR="005B36BA" w:rsidRPr="00EC7EFC" w:rsidRDefault="005B36BA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992" w:type="dxa"/>
            <w:vAlign w:val="center"/>
          </w:tcPr>
          <w:p w:rsidR="005B36BA" w:rsidRPr="00EC7EFC" w:rsidRDefault="00E92F70" w:rsidP="007B7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B36BA" w:rsidRPr="00EC7EFC" w:rsidTr="00402679">
        <w:tc>
          <w:tcPr>
            <w:tcW w:w="6662" w:type="dxa"/>
            <w:gridSpan w:val="4"/>
          </w:tcPr>
          <w:p w:rsidR="005B36BA" w:rsidRPr="00EC7EFC" w:rsidRDefault="005B36BA" w:rsidP="003240F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5B36BA" w:rsidRPr="00EC7EFC" w:rsidRDefault="00E92F70" w:rsidP="003240F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00 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992" w:type="dxa"/>
          </w:tcPr>
          <w:p w:rsidR="005B36BA" w:rsidRPr="00EC7EFC" w:rsidRDefault="00E92F70" w:rsidP="003240F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</w:tbl>
    <w:p w:rsidR="005B36BA" w:rsidRPr="00EC7EFC" w:rsidRDefault="005B36BA" w:rsidP="005B36BA">
      <w:pPr>
        <w:pStyle w:val="ListParagraph"/>
        <w:ind w:left="1701" w:hanging="981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36BA" w:rsidRPr="00EC7EFC" w:rsidRDefault="005B36BA" w:rsidP="007E2B46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EC7EF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C7EFC">
        <w:rPr>
          <w:rFonts w:ascii="TH SarabunPSK" w:hAnsi="TH SarabunPSK" w:cs="TH SarabunPSK"/>
          <w:sz w:val="32"/>
          <w:szCs w:val="32"/>
          <w:cs/>
        </w:rPr>
        <w:t>เวลาที่นักเรียนควรใช้ หมายถึง เวลาที่ครูได้พิจารณาว่าในการทำงานหรือแบบฝึกหัดชิ้น</w:t>
      </w:r>
      <w:proofErr w:type="spellStart"/>
      <w:r w:rsidRPr="00EC7EFC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="00E52CEB" w:rsidRPr="00EC7E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7EFC">
        <w:rPr>
          <w:rFonts w:ascii="TH SarabunPSK" w:hAnsi="TH SarabunPSK" w:cs="TH SarabunPSK"/>
          <w:sz w:val="32"/>
          <w:szCs w:val="32"/>
          <w:cs/>
        </w:rPr>
        <w:t>นักเรียนควรใช้เวลาทำประมาณเท่าใดการประมาณดังกล่าวครูได้พิจารณาจากความยาก ความซับซ้อน และปริมาณของงานหรือแบบฝึกหัดชิ้น</w:t>
      </w:r>
      <w:proofErr w:type="spellStart"/>
      <w:r w:rsidRPr="00EC7EFC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</w:p>
    <w:p w:rsidR="005B36BA" w:rsidRPr="00EC7EFC" w:rsidRDefault="005B36BA" w:rsidP="005B36BA">
      <w:pPr>
        <w:pStyle w:val="ListParagraph"/>
        <w:ind w:left="1701" w:hanging="981"/>
        <w:rPr>
          <w:rFonts w:ascii="TH SarabunPSK" w:hAnsi="TH SarabunPSK" w:cs="TH SarabunPSK"/>
          <w:sz w:val="32"/>
          <w:szCs w:val="32"/>
        </w:rPr>
      </w:pPr>
    </w:p>
    <w:p w:rsidR="000F575D" w:rsidRPr="00EC7EFC" w:rsidRDefault="000F575D" w:rsidP="005B36BA">
      <w:pPr>
        <w:pStyle w:val="ListParagraph"/>
        <w:ind w:left="1701" w:hanging="981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F575D" w:rsidRPr="007E2B46" w:rsidRDefault="000F575D" w:rsidP="000F575D">
      <w:pPr>
        <w:rPr>
          <w:rFonts w:ascii="TH SarabunPSK" w:hAnsi="TH SarabunPSK" w:cs="TH SarabunPSK"/>
          <w:cs/>
          <w:lang w:eastAsia="zh-CN"/>
        </w:rPr>
      </w:pPr>
    </w:p>
    <w:p w:rsidR="000F575D" w:rsidRPr="00EC7EFC" w:rsidRDefault="000F575D" w:rsidP="005B36BA">
      <w:pPr>
        <w:pStyle w:val="ListParagraph"/>
        <w:ind w:left="1701" w:hanging="981"/>
        <w:rPr>
          <w:rFonts w:ascii="TH SarabunPSK" w:hAnsi="TH SarabunPSK" w:cs="TH SarabunPSK"/>
          <w:cs/>
        </w:rPr>
      </w:pPr>
    </w:p>
    <w:p w:rsidR="007E2B46" w:rsidRDefault="007E2B46" w:rsidP="00A20436">
      <w:pPr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A20436" w:rsidRPr="00EC7EFC" w:rsidRDefault="00A20436" w:rsidP="00A20436">
      <w:pPr>
        <w:ind w:firstLine="720"/>
        <w:rPr>
          <w:rFonts w:ascii="TH SarabunPSK" w:hAnsi="TH SarabunPSK" w:cs="TH SarabunPSK"/>
          <w:b/>
          <w:bCs/>
        </w:rPr>
      </w:pPr>
      <w:r w:rsidRPr="00EC7EFC">
        <w:rPr>
          <w:rFonts w:ascii="TH SarabunPSK" w:hAnsi="TH SarabunPSK" w:cs="TH SarabunPSK"/>
          <w:b/>
          <w:bCs/>
          <w:cs/>
        </w:rPr>
        <w:lastRenderedPageBreak/>
        <w:t>4.2 ประเมินจากการสังเกตพฤติกรรมการเรียนของนักเรียน : จิตพิสัย (10 คะแนน)</w:t>
      </w:r>
    </w:p>
    <w:p w:rsidR="00A20436" w:rsidRPr="00EC7EFC" w:rsidRDefault="00A20436" w:rsidP="00A20436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 xml:space="preserve"> การประเมินพฤติกรรมการเรียนของนักเรียนรายวิชา ค2020</w:t>
      </w:r>
      <w:r w:rsidR="00FB481B" w:rsidRPr="00EC7EFC">
        <w:rPr>
          <w:rFonts w:ascii="TH SarabunPSK" w:hAnsi="TH SarabunPSK" w:cs="TH SarabunPSK"/>
          <w:sz w:val="32"/>
          <w:szCs w:val="32"/>
          <w:cs/>
        </w:rPr>
        <w:t>6</w:t>
      </w:r>
      <w:r w:rsidRPr="00EC7EFC">
        <w:rPr>
          <w:rFonts w:ascii="TH SarabunPSK" w:hAnsi="TH SarabunPSK" w:cs="TH SarabunPSK"/>
          <w:sz w:val="32"/>
          <w:szCs w:val="32"/>
          <w:cs/>
        </w:rPr>
        <w:t xml:space="preserve"> คณิตศาสตร์เพิ่มเติม </w:t>
      </w:r>
      <w:r w:rsidR="00FB481B" w:rsidRPr="00EC7EFC">
        <w:rPr>
          <w:rFonts w:ascii="TH SarabunPSK" w:hAnsi="TH SarabunPSK" w:cs="TH SarabunPSK"/>
          <w:sz w:val="32"/>
          <w:szCs w:val="32"/>
          <w:cs/>
        </w:rPr>
        <w:t>6</w:t>
      </w:r>
      <w:r w:rsidRPr="00EC7EFC">
        <w:rPr>
          <w:rFonts w:ascii="TH SarabunPSK" w:hAnsi="TH SarabunPSK" w:cs="TH SarabunPSK"/>
          <w:sz w:val="32"/>
          <w:szCs w:val="32"/>
          <w:cs/>
        </w:rPr>
        <w:t xml:space="preserve">               ประจำภาคเรียนที่ </w:t>
      </w:r>
      <w:r w:rsidR="00FB481B" w:rsidRPr="00EC7EFC">
        <w:rPr>
          <w:rFonts w:ascii="TH SarabunPSK" w:hAnsi="TH SarabunPSK" w:cs="TH SarabunPSK"/>
          <w:sz w:val="32"/>
          <w:szCs w:val="32"/>
          <w:cs/>
        </w:rPr>
        <w:t>2</w:t>
      </w:r>
      <w:r w:rsidRPr="00EC7EFC">
        <w:rPr>
          <w:rFonts w:ascii="TH SarabunPSK" w:hAnsi="TH SarabunPSK" w:cs="TH SarabunPSK"/>
          <w:sz w:val="32"/>
          <w:szCs w:val="32"/>
          <w:cs/>
        </w:rPr>
        <w:t xml:space="preserve">  ได้กำหนดหัวข้อการประเมิน ดังแสดงในตาราง</w:t>
      </w:r>
    </w:p>
    <w:p w:rsidR="00A20436" w:rsidRPr="00EC7EFC" w:rsidRDefault="00A20436" w:rsidP="00A20436">
      <w:pPr>
        <w:pStyle w:val="ListParagraph"/>
        <w:ind w:left="993" w:hanging="273"/>
        <w:rPr>
          <w:rFonts w:ascii="TH SarabunPSK" w:hAnsi="TH SarabunPSK" w:cs="TH SarabunPSK"/>
          <w:sz w:val="32"/>
          <w:szCs w:val="32"/>
        </w:rPr>
      </w:pPr>
    </w:p>
    <w:tbl>
      <w:tblPr>
        <w:tblW w:w="91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7"/>
        <w:gridCol w:w="851"/>
        <w:gridCol w:w="850"/>
        <w:gridCol w:w="851"/>
        <w:gridCol w:w="1136"/>
        <w:gridCol w:w="997"/>
      </w:tblGrid>
      <w:tr w:rsidR="00A20436" w:rsidRPr="00EC7EFC" w:rsidTr="00170B90">
        <w:tc>
          <w:tcPr>
            <w:tcW w:w="4477" w:type="dxa"/>
            <w:vMerge w:val="restart"/>
            <w:vAlign w:val="center"/>
          </w:tcPr>
          <w:p w:rsidR="00A20436" w:rsidRPr="00EC7EFC" w:rsidRDefault="00A20436" w:rsidP="00170B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4685" w:type="dxa"/>
            <w:gridSpan w:val="5"/>
            <w:vAlign w:val="center"/>
          </w:tcPr>
          <w:p w:rsidR="00A20436" w:rsidRPr="00EC7EFC" w:rsidRDefault="00A20436" w:rsidP="00170B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A20436" w:rsidRPr="00EC7EFC" w:rsidTr="00170B90">
        <w:trPr>
          <w:trHeight w:val="796"/>
        </w:trPr>
        <w:tc>
          <w:tcPr>
            <w:tcW w:w="4477" w:type="dxa"/>
            <w:vMerge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20436" w:rsidRPr="00EC7EFC" w:rsidRDefault="00A20436" w:rsidP="00170B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   (5)</w:t>
            </w:r>
          </w:p>
        </w:tc>
        <w:tc>
          <w:tcPr>
            <w:tcW w:w="850" w:type="dxa"/>
            <w:vAlign w:val="center"/>
          </w:tcPr>
          <w:p w:rsidR="00A20436" w:rsidRPr="00EC7EFC" w:rsidRDefault="00A20436" w:rsidP="00170B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(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:rsidR="00A20436" w:rsidRPr="00EC7EFC" w:rsidRDefault="00A20436" w:rsidP="00170B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ี    </w:t>
            </w:r>
          </w:p>
          <w:p w:rsidR="00A20436" w:rsidRPr="00EC7EFC" w:rsidRDefault="00A20436" w:rsidP="00170B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136" w:type="dxa"/>
            <w:vAlign w:val="center"/>
          </w:tcPr>
          <w:p w:rsidR="00A20436" w:rsidRPr="00EC7EFC" w:rsidRDefault="00A20436" w:rsidP="00170B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(2)</w:t>
            </w:r>
          </w:p>
        </w:tc>
        <w:tc>
          <w:tcPr>
            <w:tcW w:w="997" w:type="dxa"/>
            <w:vAlign w:val="center"/>
          </w:tcPr>
          <w:p w:rsidR="00A20436" w:rsidRPr="00EC7EFC" w:rsidRDefault="00A20436" w:rsidP="00170B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A20436" w:rsidRPr="00EC7EFC" w:rsidRDefault="00A20436" w:rsidP="00170B90">
            <w:pPr>
              <w:pStyle w:val="ListParagraph"/>
              <w:ind w:left="-39" w:firstLine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</w:tr>
      <w:tr w:rsidR="00A20436" w:rsidRPr="00EC7EFC" w:rsidTr="00170B90">
        <w:tc>
          <w:tcPr>
            <w:tcW w:w="4477" w:type="dxa"/>
          </w:tcPr>
          <w:p w:rsidR="00A20436" w:rsidRPr="00EC7EFC" w:rsidRDefault="00A20436" w:rsidP="00170B90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ความตั้งใจเรียนในห้องเรียน</w:t>
            </w: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436" w:rsidRPr="00EC7EFC" w:rsidTr="00170B90">
        <w:tc>
          <w:tcPr>
            <w:tcW w:w="4477" w:type="dxa"/>
          </w:tcPr>
          <w:p w:rsidR="00A20436" w:rsidRPr="00EC7EFC" w:rsidRDefault="00A20436" w:rsidP="00170B90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ในการทำงาน</w:t>
            </w: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436" w:rsidRPr="00EC7EFC" w:rsidTr="00170B90">
        <w:tc>
          <w:tcPr>
            <w:tcW w:w="4477" w:type="dxa"/>
          </w:tcPr>
          <w:p w:rsidR="00A20436" w:rsidRPr="00EC7EFC" w:rsidRDefault="00A20436" w:rsidP="00170B90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เรียน</w:t>
            </w: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436" w:rsidRPr="00EC7EFC" w:rsidTr="00170B90">
        <w:tc>
          <w:tcPr>
            <w:tcW w:w="4477" w:type="dxa"/>
          </w:tcPr>
          <w:p w:rsidR="00A20436" w:rsidRPr="00EC7EFC" w:rsidRDefault="00A20436" w:rsidP="00170B90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วินัยในตนเอง</w:t>
            </w: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436" w:rsidRPr="00EC7EFC" w:rsidTr="00170B90">
        <w:tc>
          <w:tcPr>
            <w:tcW w:w="4477" w:type="dxa"/>
          </w:tcPr>
          <w:p w:rsidR="00A20436" w:rsidRPr="00EC7EFC" w:rsidRDefault="00A20436" w:rsidP="00170B90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่อการเรียน</w:t>
            </w: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436" w:rsidRPr="00EC7EFC" w:rsidTr="00170B90">
        <w:tc>
          <w:tcPr>
            <w:tcW w:w="4477" w:type="dxa"/>
          </w:tcPr>
          <w:p w:rsidR="00A20436" w:rsidRPr="00EC7EFC" w:rsidRDefault="00A20436" w:rsidP="00170B90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ิ่มสร้างสรรค์ทางคณิตศาสตร์</w:t>
            </w: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436" w:rsidRPr="00EC7EFC" w:rsidTr="00170B90">
        <w:tc>
          <w:tcPr>
            <w:tcW w:w="4477" w:type="dxa"/>
          </w:tcPr>
          <w:p w:rsidR="00A20436" w:rsidRPr="00EC7EFC" w:rsidRDefault="00A20436" w:rsidP="00170B90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ทำงานร่วมกับผู้อื่น</w:t>
            </w: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436" w:rsidRPr="00EC7EFC" w:rsidTr="00170B90">
        <w:tc>
          <w:tcPr>
            <w:tcW w:w="4477" w:type="dxa"/>
          </w:tcPr>
          <w:p w:rsidR="00A20436" w:rsidRPr="00EC7EFC" w:rsidRDefault="00A20436" w:rsidP="00170B90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บริหารและจัดการเวลา</w:t>
            </w: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436" w:rsidRPr="00EC7EFC" w:rsidTr="00170B90">
        <w:tc>
          <w:tcPr>
            <w:tcW w:w="4477" w:type="dxa"/>
          </w:tcPr>
          <w:p w:rsidR="00A20436" w:rsidRPr="00EC7EFC" w:rsidRDefault="00A20436" w:rsidP="00170B90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ทางคณิตศาสตร์</w:t>
            </w: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436" w:rsidRPr="00EC7EFC" w:rsidTr="00170B90">
        <w:tc>
          <w:tcPr>
            <w:tcW w:w="4477" w:type="dxa"/>
          </w:tcPr>
          <w:p w:rsidR="00A20436" w:rsidRPr="00EC7EFC" w:rsidRDefault="00A20436" w:rsidP="00170B90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ตัดสินใจ</w:t>
            </w: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A20436" w:rsidRPr="00EC7EFC" w:rsidRDefault="00A20436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20436" w:rsidRPr="00EC7EFC" w:rsidRDefault="00A20436" w:rsidP="00A2043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20436" w:rsidRPr="00EC7EFC" w:rsidRDefault="00A20436" w:rsidP="00B76585">
      <w:pPr>
        <w:rPr>
          <w:rFonts w:ascii="TH SarabunPSK" w:hAnsi="TH SarabunPSK" w:cs="TH SarabunPSK" w:hint="cs"/>
          <w:b/>
          <w:bCs/>
          <w:cs/>
        </w:rPr>
      </w:pPr>
      <w:r w:rsidRPr="00EC7EFC">
        <w:rPr>
          <w:rFonts w:ascii="TH SarabunPSK" w:hAnsi="TH SarabunPSK" w:cs="TH SarabunPSK"/>
          <w:b/>
          <w:bCs/>
          <w:cs/>
        </w:rPr>
        <w:t xml:space="preserve">4.3 ประเมินจากการสอบย่อย    </w:t>
      </w:r>
      <w:r w:rsidR="007E2B46">
        <w:rPr>
          <w:rFonts w:ascii="TH SarabunPSK" w:hAnsi="TH SarabunPSK" w:cs="TH SarabunPSK" w:hint="cs"/>
          <w:b/>
          <w:bCs/>
          <w:cs/>
        </w:rPr>
        <w:t>(</w:t>
      </w:r>
      <w:r w:rsidR="007E2B46">
        <w:rPr>
          <w:rFonts w:ascii="TH SarabunPSK" w:hAnsi="TH SarabunPSK" w:cs="TH SarabunPSK"/>
          <w:b/>
          <w:bCs/>
        </w:rPr>
        <w:t xml:space="preserve">30 </w:t>
      </w:r>
      <w:r w:rsidR="007E2B46">
        <w:rPr>
          <w:rFonts w:ascii="TH SarabunPSK" w:hAnsi="TH SarabunPSK" w:cs="TH SarabunPSK" w:hint="cs"/>
          <w:b/>
          <w:bCs/>
          <w:cs/>
        </w:rPr>
        <w:t>คะแนน)</w:t>
      </w:r>
    </w:p>
    <w:p w:rsidR="00A20436" w:rsidRPr="00EC7EFC" w:rsidRDefault="00A20436" w:rsidP="00A20436">
      <w:pPr>
        <w:pStyle w:val="ListParagraph"/>
        <w:ind w:left="993" w:hanging="142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 xml:space="preserve">รายวิชานี้จะมีการสอบย่อย </w:t>
      </w:r>
      <w:r w:rsidRPr="00EC7EFC">
        <w:rPr>
          <w:rFonts w:ascii="TH SarabunPSK" w:hAnsi="TH SarabunPSK" w:cs="TH SarabunPSK"/>
          <w:sz w:val="32"/>
          <w:szCs w:val="32"/>
        </w:rPr>
        <w:t>2</w:t>
      </w:r>
      <w:r w:rsidRPr="00EC7EFC">
        <w:rPr>
          <w:rFonts w:ascii="TH SarabunPSK" w:hAnsi="TH SarabunPSK" w:cs="TH SarabunPSK"/>
          <w:sz w:val="32"/>
          <w:szCs w:val="32"/>
          <w:cs/>
        </w:rPr>
        <w:t xml:space="preserve"> ครั้งดังนี้</w:t>
      </w:r>
    </w:p>
    <w:p w:rsidR="00A20436" w:rsidRPr="00EC7EFC" w:rsidRDefault="00A20436" w:rsidP="00A20436">
      <w:pPr>
        <w:pStyle w:val="ListParagraph"/>
        <w:ind w:left="273" w:firstLine="720"/>
        <w:rPr>
          <w:rFonts w:ascii="TH SarabunPSK" w:hAnsi="TH SarabunPSK" w:cs="TH SarabunPSK"/>
          <w:sz w:val="32"/>
          <w:szCs w:val="32"/>
          <w:cs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 xml:space="preserve">4.3.1 กำหนดการสอบย่อยครั้งที่ 1 เวลาที่ใช้สอบ   </w:t>
      </w:r>
      <w:r w:rsidRPr="00EC7EFC">
        <w:rPr>
          <w:rFonts w:ascii="TH SarabunPSK" w:hAnsi="TH SarabunPSK" w:cs="TH SarabunPSK"/>
          <w:sz w:val="32"/>
          <w:szCs w:val="32"/>
        </w:rPr>
        <w:t xml:space="preserve">50 </w:t>
      </w:r>
      <w:r w:rsidRPr="00EC7EFC">
        <w:rPr>
          <w:rFonts w:ascii="TH SarabunPSK" w:hAnsi="TH SarabunPSK" w:cs="TH SarabunPSK"/>
          <w:sz w:val="32"/>
          <w:szCs w:val="32"/>
          <w:cs/>
        </w:rPr>
        <w:t xml:space="preserve">นาที     </w:t>
      </w:r>
      <w:r w:rsidRPr="00EC7EFC">
        <w:rPr>
          <w:rFonts w:ascii="TH SarabunPSK" w:hAnsi="TH SarabunPSK" w:cs="TH SarabunPSK"/>
          <w:sz w:val="32"/>
          <w:szCs w:val="32"/>
        </w:rPr>
        <w:t>15</w:t>
      </w:r>
      <w:r w:rsidRPr="00EC7EFC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:rsidR="00A20436" w:rsidRPr="00EC7EFC" w:rsidRDefault="00A20436" w:rsidP="00A20436">
      <w:pPr>
        <w:pStyle w:val="ListParagraph"/>
        <w:ind w:left="993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 xml:space="preserve">4.3.2 กำหนดการสอบย่อยครั้งที่ 2 เวลาที่ใช้สอบ </w:t>
      </w:r>
      <w:r w:rsidRPr="00EC7EFC">
        <w:rPr>
          <w:rFonts w:ascii="TH SarabunPSK" w:hAnsi="TH SarabunPSK" w:cs="TH SarabunPSK"/>
          <w:sz w:val="32"/>
          <w:szCs w:val="32"/>
        </w:rPr>
        <w:t xml:space="preserve">  50</w:t>
      </w:r>
      <w:r w:rsidRPr="00EC7EFC">
        <w:rPr>
          <w:rFonts w:ascii="TH SarabunPSK" w:hAnsi="TH SarabunPSK" w:cs="TH SarabunPSK"/>
          <w:sz w:val="32"/>
          <w:szCs w:val="32"/>
          <w:cs/>
        </w:rPr>
        <w:t xml:space="preserve"> นาที     </w:t>
      </w:r>
      <w:r w:rsidRPr="00EC7EFC">
        <w:rPr>
          <w:rFonts w:ascii="TH SarabunPSK" w:hAnsi="TH SarabunPSK" w:cs="TH SarabunPSK"/>
          <w:sz w:val="32"/>
          <w:szCs w:val="32"/>
        </w:rPr>
        <w:t xml:space="preserve">15 </w:t>
      </w:r>
      <w:r w:rsidRPr="00EC7EFC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B76585" w:rsidRPr="00EC7EFC" w:rsidRDefault="00B76585" w:rsidP="00A20436">
      <w:pPr>
        <w:pStyle w:val="ListParagraph"/>
        <w:ind w:left="99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76585" w:rsidRPr="00EC7EFC" w:rsidRDefault="00B76585" w:rsidP="00B76585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7E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20436" w:rsidRPr="00EC7EFC" w:rsidRDefault="00A20436" w:rsidP="00B76585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C7E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นื้อหาที่สอบ ลักษณะข้อสอบ จำนวนข้อสอบของการสอบย่อยแต่ละครั้ง มีรายละเอียดดังตาราง</w:t>
      </w:r>
    </w:p>
    <w:tbl>
      <w:tblPr>
        <w:tblW w:w="96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2267"/>
        <w:gridCol w:w="1843"/>
        <w:gridCol w:w="1846"/>
        <w:gridCol w:w="993"/>
      </w:tblGrid>
      <w:tr w:rsidR="00B76585" w:rsidRPr="00EC7EFC" w:rsidTr="006E7DEC">
        <w:trPr>
          <w:tblHeader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B76585" w:rsidRPr="00EC7EFC" w:rsidRDefault="00B76585" w:rsidP="00170B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ใช้ในการสอบ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585" w:rsidRPr="00EC7EFC" w:rsidRDefault="00B76585" w:rsidP="00170B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  <w:vAlign w:val="center"/>
          </w:tcPr>
          <w:p w:rsidR="00B76585" w:rsidRPr="00EC7EFC" w:rsidRDefault="00B76585" w:rsidP="00170B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689" w:type="dxa"/>
            <w:gridSpan w:val="2"/>
          </w:tcPr>
          <w:p w:rsidR="00B76585" w:rsidRPr="00EC7EFC" w:rsidRDefault="00B76585" w:rsidP="00170B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993" w:type="dxa"/>
            <w:vMerge w:val="restart"/>
            <w:vAlign w:val="center"/>
          </w:tcPr>
          <w:p w:rsidR="00B76585" w:rsidRPr="00EC7EFC" w:rsidRDefault="00B76585" w:rsidP="00FB481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76585" w:rsidRPr="00EC7EFC" w:rsidTr="006E7DEC"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76585" w:rsidRPr="00EC7EFC" w:rsidRDefault="00B76585" w:rsidP="00170B9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585" w:rsidRPr="00EC7EFC" w:rsidRDefault="00B76585" w:rsidP="00170B9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B76585" w:rsidRPr="00EC7EFC" w:rsidRDefault="00B76585" w:rsidP="00170B9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B76585" w:rsidRPr="009F3535" w:rsidRDefault="00B76585" w:rsidP="009F35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</w:tc>
        <w:tc>
          <w:tcPr>
            <w:tcW w:w="1843" w:type="dxa"/>
            <w:vAlign w:val="center"/>
          </w:tcPr>
          <w:p w:rsidR="00B76585" w:rsidRPr="009F3535" w:rsidRDefault="00B76585" w:rsidP="009F35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993" w:type="dxa"/>
            <w:vMerge/>
          </w:tcPr>
          <w:p w:rsidR="00B76585" w:rsidRPr="00EC7EFC" w:rsidRDefault="00B76585" w:rsidP="00170B9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443B0" w:rsidRPr="00EC7EFC" w:rsidTr="006E7DEC">
        <w:tc>
          <w:tcPr>
            <w:tcW w:w="9643" w:type="dxa"/>
            <w:gridSpan w:val="6"/>
            <w:vAlign w:val="center"/>
          </w:tcPr>
          <w:p w:rsidR="005443B0" w:rsidRPr="00EC7EFC" w:rsidRDefault="005443B0" w:rsidP="00170B9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 1 (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8B3B06" w:rsidRPr="00EC7EFC" w:rsidTr="006E7DEC">
        <w:tc>
          <w:tcPr>
            <w:tcW w:w="1843" w:type="dxa"/>
          </w:tcPr>
          <w:p w:rsidR="00FE14DA" w:rsidRPr="00EC7EFC" w:rsidRDefault="00170B90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3" w:name="_Hlk289168853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หา</w:t>
            </w: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ของฟังก์ชันโดยใช้ตารางแสดงค่าของฟังก์ชันที่กำหนดให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E14DA" w:rsidRPr="00EC7EFC" w:rsidRDefault="00170B90" w:rsidP="005443B0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F3535" w:rsidRDefault="0044386A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FE14DA" w:rsidRPr="00EC7EFC" w:rsidRDefault="009F3535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170B90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หา</w:t>
            </w:r>
            <w:proofErr w:type="spellStart"/>
            <w:r w:rsidR="00170B90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proofErr w:type="spellEnd"/>
            <w:r w:rsidR="00170B90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ของฟังก์ชันโดยใช้ตารางแสดงค่าของฟังก์ชันที่กำหนดให้ได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76585" w:rsidRPr="00EC7EFC" w:rsidRDefault="00170B90" w:rsidP="008B3B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443B0" w:rsidRPr="00EC7E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E14DA" w:rsidRPr="00EC7EFC" w:rsidRDefault="00170B90" w:rsidP="008B3B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F353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E7DEC" w:rsidRPr="00EC7E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E14DA" w:rsidRPr="00EC7EFC" w:rsidRDefault="008B3B06" w:rsidP="008B3B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E14DA" w:rsidRPr="00EC7EFC" w:rsidRDefault="00170B90" w:rsidP="008B3B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B3B06" w:rsidRPr="00EC7EFC" w:rsidTr="006E7DEC">
        <w:tc>
          <w:tcPr>
            <w:tcW w:w="1843" w:type="dxa"/>
          </w:tcPr>
          <w:p w:rsidR="00FE14DA" w:rsidRPr="00EC7EFC" w:rsidRDefault="00170B90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การหา</w:t>
            </w: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จากกราฟของฟังก์ชัน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E14DA" w:rsidRPr="00EC7EFC" w:rsidRDefault="00170B90" w:rsidP="005443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F3535" w:rsidRDefault="0044386A" w:rsidP="00170B90">
            <w:pPr>
              <w:tabs>
                <w:tab w:val="left" w:pos="219"/>
              </w:tabs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FE14DA" w:rsidRPr="00EC7EFC" w:rsidRDefault="009F3535" w:rsidP="00170B90">
            <w:pPr>
              <w:tabs>
                <w:tab w:val="left" w:pos="21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170B90" w:rsidRPr="00EC7EFC">
              <w:rPr>
                <w:rFonts w:ascii="TH SarabunPSK" w:hAnsi="TH SarabunPSK" w:cs="TH SarabunPSK"/>
                <w:cs/>
              </w:rPr>
              <w:t>หา</w:t>
            </w:r>
            <w:proofErr w:type="spellStart"/>
            <w:r w:rsidR="00170B90" w:rsidRPr="00EC7EF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="00170B90" w:rsidRPr="00EC7EFC">
              <w:rPr>
                <w:rFonts w:ascii="TH SarabunPSK" w:hAnsi="TH SarabunPSK" w:cs="TH SarabunPSK"/>
                <w:cs/>
              </w:rPr>
              <w:t>จากกราฟของฟังก์ชันที่กำหนดได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E14DA" w:rsidRPr="00EC7EFC" w:rsidRDefault="008B3B06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76585" w:rsidRPr="00EC7EFC" w:rsidRDefault="00FD4D8C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>1</w:t>
            </w:r>
            <w:r w:rsidR="005443B0" w:rsidRPr="00EC7EFC">
              <w:rPr>
                <w:rFonts w:ascii="TH SarabunPSK" w:hAnsi="TH SarabunPSK" w:cs="TH SarabunPSK"/>
                <w:cs/>
              </w:rPr>
              <w:t xml:space="preserve"> </w:t>
            </w:r>
          </w:p>
          <w:p w:rsidR="00FE14DA" w:rsidRPr="00EC7EFC" w:rsidRDefault="00FD4D8C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(3 คะแนน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E14DA" w:rsidRPr="00EC7EFC" w:rsidRDefault="00FD4D8C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3</w:t>
            </w:r>
          </w:p>
        </w:tc>
      </w:tr>
      <w:bookmarkEnd w:id="3"/>
      <w:tr w:rsidR="008B3B06" w:rsidRPr="00EC7EFC" w:rsidTr="006E7DEC">
        <w:tc>
          <w:tcPr>
            <w:tcW w:w="1843" w:type="dxa"/>
          </w:tcPr>
          <w:p w:rsidR="00170B90" w:rsidRPr="00EC7EFC" w:rsidRDefault="00170B90" w:rsidP="00170B90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ทฤษฎีบทเกี่ยวกับ</w:t>
            </w:r>
            <w:proofErr w:type="spellStart"/>
            <w:r w:rsidRPr="00EC7EF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</w:p>
          <w:p w:rsidR="00170B90" w:rsidRPr="00EC7EFC" w:rsidRDefault="00170B90" w:rsidP="00170B90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 xml:space="preserve">   -  </w:t>
            </w:r>
            <w:proofErr w:type="spellStart"/>
            <w:r w:rsidRPr="00EC7EF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cs/>
              </w:rPr>
              <w:t>ของฟังก์ชันพหุนาม</w:t>
            </w:r>
          </w:p>
          <w:p w:rsidR="00FE14DA" w:rsidRPr="00EC7EFC" w:rsidRDefault="00170B90" w:rsidP="008E65C1">
            <w:pPr>
              <w:rPr>
                <w:rFonts w:ascii="TH SarabunPSK" w:hAnsi="TH SarabunPSK" w:cs="TH SarabunPSK"/>
                <w:cs/>
              </w:rPr>
            </w:pPr>
            <w:r w:rsidRPr="00EC7EFC">
              <w:rPr>
                <w:rFonts w:ascii="TH SarabunPSK" w:hAnsi="TH SarabunPSK" w:cs="TH SarabunPSK"/>
                <w:cs/>
              </w:rPr>
              <w:t xml:space="preserve">   -  </w:t>
            </w:r>
            <w:proofErr w:type="spellStart"/>
            <w:r w:rsidRPr="00EC7EF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cs/>
              </w:rPr>
              <w:t>ของฟังก์ชัน</w:t>
            </w:r>
            <w:proofErr w:type="spellStart"/>
            <w:r w:rsidRPr="00EC7EFC">
              <w:rPr>
                <w:rFonts w:ascii="TH SarabunPSK" w:hAnsi="TH SarabunPSK" w:cs="TH SarabunPSK"/>
                <w:cs/>
              </w:rPr>
              <w:t>ตร</w:t>
            </w:r>
            <w:proofErr w:type="spellEnd"/>
            <w:r w:rsidRPr="00EC7EFC">
              <w:rPr>
                <w:rFonts w:ascii="TH SarabunPSK" w:hAnsi="TH SarabunPSK" w:cs="TH SarabunPSK"/>
                <w:cs/>
              </w:rPr>
              <w:t>รกยะที่      สามารถแยกตัวประกอบได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E14DA" w:rsidRPr="00EC7EFC" w:rsidRDefault="00170B90" w:rsidP="005443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44386A" w:rsidRPr="00EC7EFC" w:rsidRDefault="0044386A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170B90" w:rsidRPr="00EC7EFC" w:rsidRDefault="00170B90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. หา</w:t>
            </w: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ของฟังก์ชันพหุนามโดยใช้ทฤษฎีบทเกี่ยวกับ</w:t>
            </w: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FE14DA" w:rsidRPr="00EC7EFC" w:rsidRDefault="00170B90" w:rsidP="00104866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 xml:space="preserve">2. </w:t>
            </w:r>
            <w:r w:rsidRPr="00EC7EFC">
              <w:rPr>
                <w:rFonts w:ascii="TH SarabunPSK" w:hAnsi="TH SarabunPSK" w:cs="TH SarabunPSK"/>
                <w:cs/>
              </w:rPr>
              <w:t>หา</w:t>
            </w:r>
            <w:proofErr w:type="spellStart"/>
            <w:r w:rsidRPr="00EC7EF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cs/>
              </w:rPr>
              <w:t>ของฟังก์ชัน</w:t>
            </w:r>
            <w:proofErr w:type="spellStart"/>
            <w:r w:rsidRPr="00EC7EFC">
              <w:rPr>
                <w:rFonts w:ascii="TH SarabunPSK" w:hAnsi="TH SarabunPSK" w:cs="TH SarabunPSK"/>
                <w:cs/>
              </w:rPr>
              <w:t>ตร</w:t>
            </w:r>
            <w:proofErr w:type="spellEnd"/>
            <w:r w:rsidRPr="00EC7EFC">
              <w:rPr>
                <w:rFonts w:ascii="TH SarabunPSK" w:hAnsi="TH SarabunPSK" w:cs="TH SarabunPSK"/>
                <w:cs/>
              </w:rPr>
              <w:t>รกยะที่สามารถแยกตัวประกอบได้โดยใช้ทฤษฎีบทเกี่ยวกับ</w:t>
            </w:r>
            <w:proofErr w:type="spellStart"/>
            <w:r w:rsidRPr="00EC7EF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cs/>
              </w:rPr>
              <w:t>ได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E14DA" w:rsidRPr="00EC7EFC" w:rsidRDefault="008B3B06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76585" w:rsidRPr="00EC7EFC" w:rsidRDefault="00FD4D8C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>1</w:t>
            </w:r>
            <w:r w:rsidR="005443B0" w:rsidRPr="00EC7EFC">
              <w:rPr>
                <w:rFonts w:ascii="TH SarabunPSK" w:hAnsi="TH SarabunPSK" w:cs="TH SarabunPSK"/>
              </w:rPr>
              <w:t xml:space="preserve"> </w:t>
            </w:r>
          </w:p>
          <w:p w:rsidR="00FE14DA" w:rsidRPr="00EC7EFC" w:rsidRDefault="00FD4D8C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(3 คะแนน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E14DA" w:rsidRPr="00EC7EFC" w:rsidRDefault="00FD4D8C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8B3B06" w:rsidRPr="00EC7EFC" w:rsidTr="006E7DEC">
        <w:tc>
          <w:tcPr>
            <w:tcW w:w="1843" w:type="dxa"/>
          </w:tcPr>
          <w:p w:rsidR="00FE14DA" w:rsidRPr="00EC7EFC" w:rsidRDefault="00170B90" w:rsidP="00170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ความต่อเนื่องของฟังก์ชันพหุนามและฟังก์ชัน</w:t>
            </w: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กยะที่สามารถแยกตัวประกอบได้ ที่ </w:t>
            </w:r>
            <w:r w:rsidR="00104866" w:rsidRPr="00EC7EFC">
              <w:rPr>
                <w:rFonts w:ascii="TH SarabunPSK" w:hAnsi="TH SarabunPSK" w:cs="TH SarabunPSK"/>
                <w:position w:val="-10"/>
                <w:cs/>
              </w:rPr>
              <w:object w:dxaOrig="700" w:dyaOrig="260">
                <v:shape id="_x0000_i1029" type="#_x0000_t75" style="width:27.5pt;height:13pt" o:ole="">
                  <v:imagedata r:id="rId11" o:title=""/>
                </v:shape>
                <o:OLEObject Type="Embed" ProgID="Equation.3" ShapeID="_x0000_i1029" DrawAspect="Content" ObjectID="_1614761342" r:id="rId16"/>
              </w:objec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E14DA" w:rsidRPr="00EC7EFC" w:rsidRDefault="00170B90" w:rsidP="005443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F3535" w:rsidRDefault="00170B90" w:rsidP="005443B0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FE14DA" w:rsidRPr="00EC7EFC" w:rsidRDefault="009F3535" w:rsidP="005443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170B90" w:rsidRPr="00EC7EFC">
              <w:rPr>
                <w:rFonts w:ascii="TH SarabunPSK" w:hAnsi="TH SarabunPSK" w:cs="TH SarabunPSK"/>
                <w:cs/>
              </w:rPr>
              <w:t>ตรวจสอบความต่อเนื่องของฟังก์ชัน</w:t>
            </w:r>
            <w:r>
              <w:rPr>
                <w:rFonts w:ascii="TH SarabunPSK" w:hAnsi="TH SarabunPSK" w:cs="TH SarabunPSK"/>
              </w:rPr>
              <w:t xml:space="preserve">             </w:t>
            </w:r>
            <w:r w:rsidR="00170B90" w:rsidRPr="00EC7EFC">
              <w:rPr>
                <w:rFonts w:ascii="TH SarabunPSK" w:hAnsi="TH SarabunPSK" w:cs="TH SarabunPSK"/>
                <w:cs/>
              </w:rPr>
              <w:t>พหุนามและฟังก์ชัน</w:t>
            </w:r>
            <w:proofErr w:type="spellStart"/>
            <w:r w:rsidR="00170B90" w:rsidRPr="00EC7EFC">
              <w:rPr>
                <w:rFonts w:ascii="TH SarabunPSK" w:hAnsi="TH SarabunPSK" w:cs="TH SarabunPSK"/>
                <w:cs/>
              </w:rPr>
              <w:t>ตร</w:t>
            </w:r>
            <w:proofErr w:type="spellEnd"/>
            <w:r w:rsidR="00170B90" w:rsidRPr="00EC7EFC">
              <w:rPr>
                <w:rFonts w:ascii="TH SarabunPSK" w:hAnsi="TH SarabunPSK" w:cs="TH SarabunPSK"/>
                <w:cs/>
              </w:rPr>
              <w:t xml:space="preserve">รกยะที่สามารถแยกตัวประกอบได้ ที่ </w:t>
            </w:r>
            <w:r w:rsidR="00104866" w:rsidRPr="00EC7EFC">
              <w:rPr>
                <w:rFonts w:ascii="TH SarabunPSK" w:hAnsi="TH SarabunPSK" w:cs="TH SarabunPSK"/>
                <w:position w:val="-10"/>
                <w:cs/>
              </w:rPr>
              <w:object w:dxaOrig="700" w:dyaOrig="260">
                <v:shape id="_x0000_i1030" type="#_x0000_t75" style="width:27.5pt;height:13pt" o:ole="">
                  <v:imagedata r:id="rId11" o:title=""/>
                </v:shape>
                <o:OLEObject Type="Embed" ProgID="Equation.3" ShapeID="_x0000_i1030" DrawAspect="Content" ObjectID="_1614761343" r:id="rId17"/>
              </w:object>
            </w:r>
            <w:r w:rsidR="00170B90" w:rsidRPr="00EC7EFC">
              <w:rPr>
                <w:rFonts w:ascii="TH SarabunPSK" w:hAnsi="TH SarabunPSK" w:cs="TH SarabunPSK"/>
                <w:cs/>
              </w:rPr>
              <w:t xml:space="preserve"> ได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E14DA" w:rsidRPr="00EC7EFC" w:rsidRDefault="008B3B06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76585" w:rsidRPr="00EC7EFC" w:rsidRDefault="00FD4D8C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>2</w:t>
            </w:r>
            <w:r w:rsidR="005443B0" w:rsidRPr="00EC7EFC">
              <w:rPr>
                <w:rFonts w:ascii="TH SarabunPSK" w:hAnsi="TH SarabunPSK" w:cs="TH SarabunPSK"/>
                <w:cs/>
              </w:rPr>
              <w:t xml:space="preserve"> </w:t>
            </w:r>
          </w:p>
          <w:p w:rsidR="00FE14DA" w:rsidRPr="00EC7EFC" w:rsidRDefault="00FD4D8C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(3 คะแนน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E14DA" w:rsidRPr="00EC7EFC" w:rsidRDefault="00FD4D8C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>6</w:t>
            </w:r>
          </w:p>
        </w:tc>
      </w:tr>
      <w:tr w:rsidR="008B3B06" w:rsidRPr="00EC7EFC" w:rsidTr="006E7DEC"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E14DA" w:rsidRPr="00EC7EFC" w:rsidRDefault="00FE14DA" w:rsidP="005443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289167630"/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E14DA" w:rsidRPr="00EC7EFC" w:rsidRDefault="00170B90" w:rsidP="005443B0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</w:tcBorders>
          </w:tcPr>
          <w:p w:rsidR="00FE14DA" w:rsidRPr="00EC7EFC" w:rsidRDefault="00FE14DA" w:rsidP="00170B9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D4D8C" w:rsidRPr="00EC7EFC" w:rsidRDefault="00FD4D8C" w:rsidP="008B3B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  <w:p w:rsidR="00FE14DA" w:rsidRPr="00EC7EFC" w:rsidRDefault="00FD4D8C" w:rsidP="009F3535">
            <w:pPr>
              <w:pStyle w:val="ListParagraph"/>
              <w:ind w:left="0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9F35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D4D8C" w:rsidRPr="00EC7EFC" w:rsidRDefault="00FD4D8C" w:rsidP="008B3B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  <w:p w:rsidR="00FE14DA" w:rsidRPr="00EC7EFC" w:rsidRDefault="00FD4D8C" w:rsidP="008B3B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9F35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E14DA" w:rsidRPr="00EC7EFC" w:rsidRDefault="00FD4D8C" w:rsidP="008B3B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 คะแนน</w:t>
            </w:r>
          </w:p>
        </w:tc>
      </w:tr>
      <w:bookmarkEnd w:id="4"/>
    </w:tbl>
    <w:p w:rsidR="00D834FE" w:rsidRDefault="00D834FE" w:rsidP="00A20436">
      <w:pPr>
        <w:pStyle w:val="ListParagraph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76585" w:rsidRPr="00EC7EFC" w:rsidRDefault="00B76585" w:rsidP="00A20436">
      <w:pPr>
        <w:pStyle w:val="ListParagraph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2267"/>
        <w:gridCol w:w="1843"/>
        <w:gridCol w:w="1843"/>
        <w:gridCol w:w="992"/>
      </w:tblGrid>
      <w:tr w:rsidR="008E65C1" w:rsidRPr="00EC7EFC" w:rsidTr="008E65C1">
        <w:trPr>
          <w:tblHeader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8E65C1" w:rsidRPr="00EC7EFC" w:rsidRDefault="008E65C1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ใช้ในการสอบ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5C1" w:rsidRPr="00EC7EFC" w:rsidRDefault="008E65C1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  <w:vAlign w:val="center"/>
          </w:tcPr>
          <w:p w:rsidR="008E65C1" w:rsidRPr="00EC7EFC" w:rsidRDefault="008E65C1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686" w:type="dxa"/>
            <w:gridSpan w:val="2"/>
          </w:tcPr>
          <w:p w:rsidR="008E65C1" w:rsidRPr="00EC7EFC" w:rsidRDefault="008E65C1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992" w:type="dxa"/>
            <w:vMerge w:val="restart"/>
            <w:vAlign w:val="center"/>
          </w:tcPr>
          <w:p w:rsidR="008E65C1" w:rsidRPr="00EC7EFC" w:rsidRDefault="008E65C1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E65C1" w:rsidRPr="00EC7EFC" w:rsidTr="008E65C1"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E65C1" w:rsidRPr="00EC7EFC" w:rsidRDefault="008E65C1" w:rsidP="00AD2C7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5C1" w:rsidRPr="00EC7EFC" w:rsidRDefault="008E65C1" w:rsidP="00AD2C7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8E65C1" w:rsidRPr="00EC7EFC" w:rsidRDefault="008E65C1" w:rsidP="00AD2C7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8E65C1" w:rsidRPr="00D834FE" w:rsidRDefault="008E65C1" w:rsidP="00D834F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34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</w:tc>
        <w:tc>
          <w:tcPr>
            <w:tcW w:w="1843" w:type="dxa"/>
            <w:vAlign w:val="center"/>
          </w:tcPr>
          <w:p w:rsidR="008E65C1" w:rsidRPr="00D834FE" w:rsidRDefault="008E65C1" w:rsidP="00D834F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34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992" w:type="dxa"/>
            <w:vMerge/>
          </w:tcPr>
          <w:p w:rsidR="008E65C1" w:rsidRPr="00EC7EFC" w:rsidRDefault="008E65C1" w:rsidP="00AD2C7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E65C1" w:rsidRPr="00EC7EFC" w:rsidTr="008E65C1"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:rsidR="008E65C1" w:rsidRPr="00EC7EFC" w:rsidRDefault="008E65C1" w:rsidP="008E65C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บย่อยครั้งที่ 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B76585" w:rsidRPr="00EC7EFC" w:rsidTr="008E65C1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76585" w:rsidRPr="00EC7EFC" w:rsidRDefault="00B76585" w:rsidP="00AD2C79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หาอนุพันธ์ของฟังก์ชัน</w:t>
            </w:r>
          </w:p>
          <w:p w:rsidR="00B76585" w:rsidRPr="00EC7EFC" w:rsidRDefault="00B76585" w:rsidP="00AD2C79">
            <w:pPr>
              <w:rPr>
                <w:rFonts w:ascii="TH SarabunPSK" w:hAnsi="TH SarabunPSK" w:cs="TH SarabunPSK"/>
                <w:cs/>
              </w:rPr>
            </w:pPr>
            <w:r w:rsidRPr="00EC7EFC">
              <w:rPr>
                <w:rFonts w:ascii="TH SarabunPSK" w:hAnsi="TH SarabunPSK" w:cs="TH SarabunPSK"/>
                <w:cs/>
              </w:rPr>
              <w:t>พหุนามโดยใช้สูตร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:rsidR="00AD2C79" w:rsidRDefault="00B76585" w:rsidP="00AD2C7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B76585" w:rsidRPr="00EC7EFC" w:rsidRDefault="00AD2C79" w:rsidP="00AD2C7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B76585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หาอนุพันธ์ของฟังก์ชัน</w:t>
            </w:r>
            <w:r w:rsidR="008E65C1" w:rsidRPr="00EC7E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6585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พหุนามที่กำหนดให้โดยใช้สูตรได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867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3 คะแน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76585" w:rsidRPr="00EC7EFC" w:rsidTr="008E65C1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76585" w:rsidRPr="00EC7EFC" w:rsidRDefault="00B76585" w:rsidP="00AD2C79">
            <w:pPr>
              <w:rPr>
                <w:rFonts w:ascii="TH SarabunPSK" w:hAnsi="TH SarabunPSK" w:cs="TH SarabunPSK"/>
                <w:cs/>
              </w:rPr>
            </w:pPr>
            <w:r w:rsidRPr="00EC7EFC">
              <w:rPr>
                <w:rFonts w:ascii="TH SarabunPSK" w:hAnsi="TH SarabunPSK" w:cs="TH SarabunPSK"/>
                <w:cs/>
              </w:rPr>
              <w:t>หาอนุพันธ์อันดับสูงของฟังก์ชันพหุนาม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:rsidR="00AD2C79" w:rsidRDefault="00B76585" w:rsidP="00AD2C7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B76585" w:rsidRPr="00EC7EFC" w:rsidRDefault="00AD2C79" w:rsidP="00AD2C7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B76585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หาอนุพันธ์อันดับสูงของฟังก์ชันพหุนามที่กำหนดให้ได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585" w:rsidRPr="00EC7EFC" w:rsidRDefault="00B76585" w:rsidP="00AD2C79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867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3 คะแน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76585" w:rsidRPr="00EC7EFC" w:rsidTr="008E65C1">
        <w:tc>
          <w:tcPr>
            <w:tcW w:w="1843" w:type="dxa"/>
            <w:tcBorders>
              <w:right w:val="single" w:sz="4" w:space="0" w:color="auto"/>
            </w:tcBorders>
          </w:tcPr>
          <w:p w:rsidR="00B76585" w:rsidRPr="00EC7EFC" w:rsidRDefault="00B76585" w:rsidP="00AD2C79">
            <w:pPr>
              <w:pStyle w:val="ListParagraph"/>
              <w:tabs>
                <w:tab w:val="left" w:pos="22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แก้โจทย์ปัญหาเกี่ยวกับความชันของเส้นสัมผัสเส้นโค้ง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1020F" w:rsidRDefault="00B76585" w:rsidP="00AD2C79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B76585" w:rsidRPr="00EC7EFC" w:rsidRDefault="00E1020F" w:rsidP="00AD2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B76585" w:rsidRPr="00EC7EFC">
              <w:rPr>
                <w:rFonts w:ascii="TH SarabunPSK" w:hAnsi="TH SarabunPSK" w:cs="TH SarabunPSK"/>
                <w:cs/>
              </w:rPr>
              <w:t>แก้โจทย์ปัญหาเกี่ยวกับความชันของเส้นสัมผัสเส้นโค้งได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76585" w:rsidRPr="00EC7EFC" w:rsidRDefault="00B76585" w:rsidP="00AD2C79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06867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3 คะแนน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76585" w:rsidRPr="00EC7EFC" w:rsidTr="008E65C1">
        <w:tc>
          <w:tcPr>
            <w:tcW w:w="1843" w:type="dxa"/>
            <w:tcBorders>
              <w:right w:val="single" w:sz="4" w:space="0" w:color="auto"/>
            </w:tcBorders>
          </w:tcPr>
          <w:p w:rsidR="00B76585" w:rsidRPr="00EC7EFC" w:rsidRDefault="00B76585" w:rsidP="00AD2C7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หาปริพันธ์ไม่จำกัดเขตของฟังก์ชันพหุนามโดยใช้สูตร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1020F" w:rsidRDefault="00B76585" w:rsidP="00AD2C79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B76585" w:rsidRPr="00EC7EFC" w:rsidRDefault="00E1020F" w:rsidP="00AD2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B76585" w:rsidRPr="00EC7EFC">
              <w:rPr>
                <w:rFonts w:ascii="TH SarabunPSK" w:hAnsi="TH SarabunPSK" w:cs="TH SarabunPSK"/>
                <w:cs/>
              </w:rPr>
              <w:t>หาปริพันธ์ไม่จำกัดเขตของฟังก์ชันพหุนามโดยใช้สูตรได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76585" w:rsidRPr="00EC7EFC" w:rsidRDefault="00B76585" w:rsidP="00AD2C79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06867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3 คะแนน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76585" w:rsidRPr="00EC7EFC" w:rsidTr="008E65C1">
        <w:tc>
          <w:tcPr>
            <w:tcW w:w="1843" w:type="dxa"/>
            <w:tcBorders>
              <w:right w:val="single" w:sz="4" w:space="0" w:color="auto"/>
            </w:tcBorders>
          </w:tcPr>
          <w:p w:rsidR="00B76585" w:rsidRPr="00EC7EFC" w:rsidRDefault="00B76585" w:rsidP="00AD2C7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หาปริพันธ์จำกัดเขตของฟังก์ชันพหุนาม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1020F" w:rsidRDefault="00B76585" w:rsidP="00AD2C79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B76585" w:rsidRPr="00EC7EFC" w:rsidRDefault="00E1020F" w:rsidP="00AD2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B76585" w:rsidRPr="00EC7EFC">
              <w:rPr>
                <w:rFonts w:ascii="TH SarabunPSK" w:hAnsi="TH SarabunPSK" w:cs="TH SarabunPSK"/>
                <w:cs/>
              </w:rPr>
              <w:t>หาปริพันธ์จำกัดเขตของฟังก์ชันพหุนามได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76585" w:rsidRPr="00EC7EFC" w:rsidRDefault="00B76585" w:rsidP="00AD2C79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06867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3 คะแนน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76585" w:rsidRPr="00EC7EFC" w:rsidTr="008E65C1"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76585" w:rsidRPr="00EC7EFC" w:rsidRDefault="00B76585" w:rsidP="00AD2C79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76585" w:rsidRPr="00EC7EFC" w:rsidRDefault="00B76585" w:rsidP="00AD2C7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7EF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E10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  <w:p w:rsidR="00B76585" w:rsidRPr="00EC7EFC" w:rsidRDefault="00B76585" w:rsidP="00AD2C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B76585" w:rsidRPr="00EC7EFC" w:rsidRDefault="00B76585" w:rsidP="00A20436">
      <w:pPr>
        <w:pStyle w:val="ListParagraph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</w:p>
    <w:p w:rsidR="00B76585" w:rsidRPr="00EC7EFC" w:rsidRDefault="00B76585" w:rsidP="00A20436">
      <w:pPr>
        <w:pStyle w:val="ListParagraph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</w:p>
    <w:p w:rsidR="00A20436" w:rsidRPr="00EC7EFC" w:rsidRDefault="00A20436" w:rsidP="00A20436">
      <w:pPr>
        <w:pStyle w:val="ListParagraph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  <w:r w:rsidRPr="00EC7E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EC7E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4 ประเมินจากการสอบกลางภาคเรียน  (20 คะแนน)</w:t>
      </w:r>
    </w:p>
    <w:p w:rsidR="00A20436" w:rsidRPr="00EC7EFC" w:rsidRDefault="00A20436" w:rsidP="00E1020F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>เวลาที่ใช้ในการสอบ 90 นาที</w:t>
      </w:r>
      <w:r w:rsidR="00E1020F">
        <w:rPr>
          <w:rFonts w:ascii="TH SarabunPSK" w:hAnsi="TH SarabunPSK" w:cs="TH SarabunPSK"/>
          <w:sz w:val="32"/>
          <w:szCs w:val="32"/>
        </w:rPr>
        <w:t xml:space="preserve"> </w:t>
      </w:r>
      <w:r w:rsidRPr="00EC7EFC">
        <w:rPr>
          <w:rFonts w:ascii="TH SarabunPSK" w:hAnsi="TH SarabunPSK" w:cs="TH SarabunPSK"/>
          <w:sz w:val="32"/>
          <w:szCs w:val="32"/>
          <w:cs/>
        </w:rPr>
        <w:t>หัวข้อ/เนื้อหาและลักษณะข้อสอบมีรายละเอียดดังตาราง</w:t>
      </w:r>
    </w:p>
    <w:tbl>
      <w:tblPr>
        <w:tblW w:w="96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835"/>
        <w:gridCol w:w="1701"/>
        <w:gridCol w:w="1708"/>
        <w:gridCol w:w="1272"/>
      </w:tblGrid>
      <w:tr w:rsidR="00A866CE" w:rsidRPr="00EC7EFC" w:rsidTr="00A866CE">
        <w:trPr>
          <w:tblHeader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A866CE" w:rsidRPr="00EC7EFC" w:rsidRDefault="00A866CE" w:rsidP="00CF27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A866CE" w:rsidRPr="00EC7EFC" w:rsidRDefault="00A866CE" w:rsidP="00CF27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409" w:type="dxa"/>
            <w:gridSpan w:val="2"/>
          </w:tcPr>
          <w:p w:rsidR="00A866CE" w:rsidRPr="00EC7EFC" w:rsidRDefault="00A866CE" w:rsidP="00CF27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272" w:type="dxa"/>
            <w:vMerge w:val="restart"/>
            <w:vAlign w:val="center"/>
          </w:tcPr>
          <w:p w:rsidR="00A866CE" w:rsidRPr="00EC7EFC" w:rsidRDefault="00A866CE" w:rsidP="008B3B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866CE" w:rsidRPr="00EC7EFC" w:rsidTr="00A866CE"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A866CE" w:rsidRPr="00EC7EFC" w:rsidRDefault="00A866CE" w:rsidP="00CF277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A866CE" w:rsidRPr="00EC7EFC" w:rsidRDefault="00A866CE" w:rsidP="00CF277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A866CE" w:rsidRPr="00E1020F" w:rsidRDefault="00A866CE" w:rsidP="00FB481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0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</w:tc>
        <w:tc>
          <w:tcPr>
            <w:tcW w:w="1708" w:type="dxa"/>
            <w:vAlign w:val="center"/>
          </w:tcPr>
          <w:p w:rsidR="00A866CE" w:rsidRPr="00E1020F" w:rsidRDefault="00A866CE" w:rsidP="00FB481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0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1272" w:type="dxa"/>
            <w:vMerge/>
          </w:tcPr>
          <w:p w:rsidR="00A866CE" w:rsidRPr="00EC7EFC" w:rsidRDefault="00A866CE" w:rsidP="00CF277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51A6" w:rsidRPr="00EC7EFC" w:rsidTr="00A866CE">
        <w:tc>
          <w:tcPr>
            <w:tcW w:w="2127" w:type="dxa"/>
          </w:tcPr>
          <w:p w:rsidR="001E51A6" w:rsidRPr="00EC7EFC" w:rsidRDefault="001E51A6" w:rsidP="00CF277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การหา</w:t>
            </w: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จากกราฟของฟังก์ชัน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66CE" w:rsidRDefault="0044386A" w:rsidP="00CF277E">
            <w:pPr>
              <w:tabs>
                <w:tab w:val="left" w:pos="219"/>
              </w:tabs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1E51A6" w:rsidRPr="00EC7EFC" w:rsidRDefault="00A866CE" w:rsidP="00CF277E">
            <w:pPr>
              <w:tabs>
                <w:tab w:val="left" w:pos="21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1E51A6" w:rsidRPr="00EC7EFC">
              <w:rPr>
                <w:rFonts w:ascii="TH SarabunPSK" w:hAnsi="TH SarabunPSK" w:cs="TH SarabunPSK"/>
                <w:cs/>
              </w:rPr>
              <w:t>หา</w:t>
            </w:r>
            <w:proofErr w:type="spellStart"/>
            <w:r w:rsidR="001E51A6" w:rsidRPr="00EC7EF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="001E51A6" w:rsidRPr="00EC7EFC">
              <w:rPr>
                <w:rFonts w:ascii="TH SarabunPSK" w:hAnsi="TH SarabunPSK" w:cs="TH SarabunPSK"/>
                <w:cs/>
              </w:rPr>
              <w:t>จากกราฟของฟังก์ชันที่กำหนดได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6867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 xml:space="preserve">1 </w:t>
            </w:r>
          </w:p>
          <w:p w:rsidR="001E51A6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(1 คะแนน)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1E51A6" w:rsidRPr="00EC7EFC" w:rsidRDefault="008B3B06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1E51A6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>1</w:t>
            </w:r>
          </w:p>
        </w:tc>
      </w:tr>
      <w:tr w:rsidR="001E51A6" w:rsidRPr="00EC7EFC" w:rsidTr="00A866CE">
        <w:tc>
          <w:tcPr>
            <w:tcW w:w="2127" w:type="dxa"/>
          </w:tcPr>
          <w:p w:rsidR="001E51A6" w:rsidRPr="00EC7EFC" w:rsidRDefault="004C10DB" w:rsidP="00CF277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ของฟังก์ชันพหุนามโดยใช้ทฤษฎีบท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66CE" w:rsidRDefault="0044386A" w:rsidP="0010486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1E51A6" w:rsidRPr="00EC7EFC" w:rsidRDefault="00A866CE" w:rsidP="0010486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1E51A6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หา</w:t>
            </w:r>
            <w:proofErr w:type="spellStart"/>
            <w:r w:rsidR="001E51A6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proofErr w:type="spellEnd"/>
            <w:r w:rsidR="001E51A6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ของฟังก์ชันพหุนามโดยใช้ทฤษฎีบทเกี่ยวกับ</w:t>
            </w:r>
            <w:proofErr w:type="spellStart"/>
            <w:r w:rsidR="001E51A6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proofErr w:type="spellEnd"/>
            <w:r w:rsidR="001E51A6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6867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 xml:space="preserve">1 </w:t>
            </w:r>
          </w:p>
          <w:p w:rsidR="001E51A6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(1 คะแนน)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906867" w:rsidRPr="00EC7EFC" w:rsidRDefault="001E51A6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>1</w:t>
            </w:r>
            <w:r w:rsidR="004C10DB" w:rsidRPr="00EC7EFC">
              <w:rPr>
                <w:rFonts w:ascii="TH SarabunPSK" w:hAnsi="TH SarabunPSK" w:cs="TH SarabunPSK"/>
              </w:rPr>
              <w:t xml:space="preserve"> </w:t>
            </w:r>
          </w:p>
          <w:p w:rsidR="001E51A6" w:rsidRPr="00EC7EFC" w:rsidRDefault="001E51A6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(3 คะแนน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1E51A6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44386A" w:rsidRPr="00EC7EFC" w:rsidTr="00A866CE">
        <w:tc>
          <w:tcPr>
            <w:tcW w:w="2127" w:type="dxa"/>
          </w:tcPr>
          <w:p w:rsidR="004C10DB" w:rsidRPr="00EC7EFC" w:rsidRDefault="004C10DB" w:rsidP="00CF277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proofErr w:type="spellEnd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ของฟังก์ชัน</w:t>
            </w:r>
            <w:r w:rsidR="008E65C1" w:rsidRPr="00EC7EFC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รกยะที่สามารถแยกตัวประกอบได้โดยใช้ทฤษฎีบท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66CE" w:rsidRDefault="0044386A" w:rsidP="008B3B06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4C10DB" w:rsidRPr="00EC7EFC" w:rsidRDefault="00A866CE" w:rsidP="008B3B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4C10DB" w:rsidRPr="00EC7EFC">
              <w:rPr>
                <w:rFonts w:ascii="TH SarabunPSK" w:hAnsi="TH SarabunPSK" w:cs="TH SarabunPSK"/>
                <w:cs/>
              </w:rPr>
              <w:t>หา</w:t>
            </w:r>
            <w:proofErr w:type="spellStart"/>
            <w:r w:rsidR="004C10DB" w:rsidRPr="00EC7EF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="004C10DB" w:rsidRPr="00EC7EFC">
              <w:rPr>
                <w:rFonts w:ascii="TH SarabunPSK" w:hAnsi="TH SarabunPSK" w:cs="TH SarabunPSK"/>
                <w:cs/>
              </w:rPr>
              <w:t>ของฟังก์ชัน</w:t>
            </w:r>
            <w:proofErr w:type="spellStart"/>
            <w:r w:rsidR="004C10DB" w:rsidRPr="00EC7EFC">
              <w:rPr>
                <w:rFonts w:ascii="TH SarabunPSK" w:hAnsi="TH SarabunPSK" w:cs="TH SarabunPSK"/>
                <w:cs/>
              </w:rPr>
              <w:t>ตร</w:t>
            </w:r>
            <w:proofErr w:type="spellEnd"/>
            <w:r w:rsidR="004C10DB" w:rsidRPr="00EC7EFC">
              <w:rPr>
                <w:rFonts w:ascii="TH SarabunPSK" w:hAnsi="TH SarabunPSK" w:cs="TH SarabunPSK"/>
                <w:cs/>
              </w:rPr>
              <w:t>รกยะที่สามารถแยกตัวประกอบได้โดยใช้ทฤษฎีบทเกี่ยวกับ</w:t>
            </w:r>
            <w:proofErr w:type="spellStart"/>
            <w:r w:rsidR="004C10DB" w:rsidRPr="00EC7EF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="004C10DB" w:rsidRPr="00EC7EFC">
              <w:rPr>
                <w:rFonts w:ascii="TH SarabunPSK" w:hAnsi="TH SarabunPSK" w:cs="TH SarabunPSK"/>
                <w:cs/>
              </w:rPr>
              <w:t>ได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C10DB" w:rsidRPr="00EC7EFC" w:rsidRDefault="008B3B06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906867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1</w:t>
            </w:r>
            <w:r w:rsidRPr="00EC7EFC">
              <w:rPr>
                <w:rFonts w:ascii="TH SarabunPSK" w:hAnsi="TH SarabunPSK" w:cs="TH SarabunPSK"/>
              </w:rPr>
              <w:t xml:space="preserve"> </w:t>
            </w:r>
          </w:p>
          <w:p w:rsidR="004C10DB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(3 คะแนน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4C10DB" w:rsidRPr="00EC7EFC" w:rsidRDefault="00CD72AD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>3</w:t>
            </w:r>
          </w:p>
        </w:tc>
      </w:tr>
      <w:tr w:rsidR="001E51A6" w:rsidRPr="00EC7EFC" w:rsidTr="00A866CE">
        <w:tc>
          <w:tcPr>
            <w:tcW w:w="2127" w:type="dxa"/>
          </w:tcPr>
          <w:p w:rsidR="001E51A6" w:rsidRPr="00EC7EFC" w:rsidRDefault="001E51A6" w:rsidP="00CF277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ความต่อเนื่องของฟังก์ชันพหุนามและฟังก์ชัน</w:t>
            </w: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กยะที่สามารถแยกตัวประกอบได้ ที่ </w:t>
            </w:r>
            <w:r w:rsidR="00104866" w:rsidRPr="00EC7EFC">
              <w:rPr>
                <w:rFonts w:ascii="TH SarabunPSK" w:hAnsi="TH SarabunPSK" w:cs="TH SarabunPSK"/>
                <w:position w:val="-10"/>
                <w:cs/>
              </w:rPr>
              <w:object w:dxaOrig="700" w:dyaOrig="260">
                <v:shape id="_x0000_i1159" type="#_x0000_t75" style="width:27.5pt;height:13pt" o:ole="">
                  <v:imagedata r:id="rId11" o:title=""/>
                </v:shape>
                <o:OLEObject Type="Embed" ProgID="Equation.3" ShapeID="_x0000_i1159" DrawAspect="Content" ObjectID="_1614761344" r:id="rId18"/>
              </w:objec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66CE" w:rsidRDefault="001E51A6" w:rsidP="008B3B06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1E51A6" w:rsidRPr="00EC7EFC" w:rsidRDefault="00A866CE" w:rsidP="008B3B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proofErr w:type="gramStart"/>
            <w:r w:rsidR="001E51A6" w:rsidRPr="00EC7EFC">
              <w:rPr>
                <w:rFonts w:ascii="TH SarabunPSK" w:hAnsi="TH SarabunPSK" w:cs="TH SarabunPSK"/>
                <w:cs/>
              </w:rPr>
              <w:t>ตรวจสอบความต่อเนื่องของฟังก์ชันพหุนามและฟังก์ชัน</w:t>
            </w:r>
            <w:proofErr w:type="spellStart"/>
            <w:r w:rsidR="001E51A6" w:rsidRPr="00EC7EFC">
              <w:rPr>
                <w:rFonts w:ascii="TH SarabunPSK" w:hAnsi="TH SarabunPSK" w:cs="TH SarabunPSK"/>
                <w:cs/>
              </w:rPr>
              <w:t>ตร</w:t>
            </w:r>
            <w:proofErr w:type="spellEnd"/>
            <w:r w:rsidR="001E51A6" w:rsidRPr="00EC7EFC">
              <w:rPr>
                <w:rFonts w:ascii="TH SarabunPSK" w:hAnsi="TH SarabunPSK" w:cs="TH SarabunPSK"/>
                <w:cs/>
              </w:rPr>
              <w:t xml:space="preserve">รกยะที่สามารถแยกตัวประกอบได้ </w:t>
            </w:r>
            <w:r w:rsidR="008E65C1" w:rsidRPr="00EC7EFC">
              <w:rPr>
                <w:rFonts w:ascii="TH SarabunPSK" w:hAnsi="TH SarabunPSK" w:cs="TH SarabunPSK"/>
              </w:rPr>
              <w:t xml:space="preserve"> </w:t>
            </w:r>
            <w:r w:rsidR="001E51A6" w:rsidRPr="00EC7EFC">
              <w:rPr>
                <w:rFonts w:ascii="TH SarabunPSK" w:hAnsi="TH SarabunPSK" w:cs="TH SarabunPSK"/>
                <w:cs/>
              </w:rPr>
              <w:t>ที่</w:t>
            </w:r>
            <w:proofErr w:type="gramEnd"/>
            <w:r w:rsidR="001E51A6" w:rsidRPr="00EC7EFC">
              <w:rPr>
                <w:rFonts w:ascii="TH SarabunPSK" w:hAnsi="TH SarabunPSK" w:cs="TH SarabunPSK"/>
                <w:cs/>
              </w:rPr>
              <w:t xml:space="preserve"> </w:t>
            </w:r>
            <w:r w:rsidR="00104866" w:rsidRPr="00EC7EFC">
              <w:rPr>
                <w:rFonts w:ascii="TH SarabunPSK" w:hAnsi="TH SarabunPSK" w:cs="TH SarabunPSK"/>
                <w:position w:val="-10"/>
                <w:cs/>
              </w:rPr>
              <w:object w:dxaOrig="700" w:dyaOrig="260">
                <v:shape id="_x0000_i1160" type="#_x0000_t75" style="width:27.5pt;height:13pt" o:ole="">
                  <v:imagedata r:id="rId19" o:title=""/>
                </v:shape>
                <o:OLEObject Type="Embed" ProgID="Equation.3" ShapeID="_x0000_i1160" DrawAspect="Content" ObjectID="_1614761345" r:id="rId20"/>
              </w:object>
            </w:r>
            <w:r w:rsidR="001E51A6" w:rsidRPr="00EC7EFC">
              <w:rPr>
                <w:rFonts w:ascii="TH SarabunPSK" w:hAnsi="TH SarabunPSK" w:cs="TH SarabunPSK"/>
                <w:cs/>
              </w:rPr>
              <w:t xml:space="preserve"> ได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6867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 xml:space="preserve">1 </w:t>
            </w:r>
          </w:p>
          <w:p w:rsidR="001E51A6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(1 คะแนน)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906867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 xml:space="preserve">1 </w:t>
            </w:r>
          </w:p>
          <w:p w:rsidR="001E51A6" w:rsidRPr="00EC7EFC" w:rsidRDefault="001E51A6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(3 คะแนน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1E51A6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4C10DB" w:rsidRPr="00EC7EFC" w:rsidTr="00A866CE">
        <w:tc>
          <w:tcPr>
            <w:tcW w:w="2127" w:type="dxa"/>
          </w:tcPr>
          <w:p w:rsidR="004C10DB" w:rsidRPr="00EC7EFC" w:rsidRDefault="004C10DB" w:rsidP="00CF277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ปลี่ยนแปลงเฉลี่ยของฟังก์ชัน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66CE" w:rsidRDefault="004C10DB" w:rsidP="008B3B06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4C10DB" w:rsidRPr="00EC7EFC" w:rsidRDefault="00A866CE" w:rsidP="008B3B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4C10DB" w:rsidRPr="00EC7EFC">
              <w:rPr>
                <w:rFonts w:ascii="TH SarabunPSK" w:hAnsi="TH SarabunPSK" w:cs="TH SarabunPSK"/>
                <w:cs/>
              </w:rPr>
              <w:t>หาอัตราการเปลี่ยนแปลงเฉลี่ยของฟังก์ชันที่กำหนดให้ได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6867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 xml:space="preserve">1 </w:t>
            </w:r>
          </w:p>
          <w:p w:rsidR="004C10DB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(1 คะแนน)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4C10DB" w:rsidRPr="00EC7EFC" w:rsidRDefault="008B3B06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4C10DB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4C10DB" w:rsidRPr="00EC7EFC" w:rsidTr="00A866CE">
        <w:tc>
          <w:tcPr>
            <w:tcW w:w="2127" w:type="dxa"/>
          </w:tcPr>
          <w:p w:rsidR="004C10DB" w:rsidRPr="00EC7EFC" w:rsidRDefault="004C10DB" w:rsidP="00CF277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ปลี่ยนแปลง                ขณะ</w:t>
            </w:r>
            <w:proofErr w:type="spellStart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ใดๆ</w:t>
            </w:r>
            <w:proofErr w:type="spellEnd"/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ฟังก์ชัน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66CE" w:rsidRDefault="0044386A" w:rsidP="008B3B06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4C10DB" w:rsidRPr="00EC7EFC" w:rsidRDefault="00A866CE" w:rsidP="008B3B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4C10DB" w:rsidRPr="00EC7EFC">
              <w:rPr>
                <w:rFonts w:ascii="TH SarabunPSK" w:hAnsi="TH SarabunPSK" w:cs="TH SarabunPSK"/>
                <w:cs/>
              </w:rPr>
              <w:t>หาอัตราการเปลี่ยนแปลงขณะ</w:t>
            </w:r>
            <w:proofErr w:type="spellStart"/>
            <w:r w:rsidR="004C10DB" w:rsidRPr="00EC7EFC">
              <w:rPr>
                <w:rFonts w:ascii="TH SarabunPSK" w:hAnsi="TH SarabunPSK" w:cs="TH SarabunPSK"/>
                <w:cs/>
              </w:rPr>
              <w:t>ใดๆ</w:t>
            </w:r>
            <w:proofErr w:type="spellEnd"/>
            <w:r w:rsidR="004C10DB" w:rsidRPr="00EC7EFC">
              <w:rPr>
                <w:rFonts w:ascii="TH SarabunPSK" w:hAnsi="TH SarabunPSK" w:cs="TH SarabunPSK"/>
                <w:cs/>
              </w:rPr>
              <w:t xml:space="preserve"> ของฟังก์ชันที่กำหนดได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6867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 xml:space="preserve">1 </w:t>
            </w:r>
          </w:p>
          <w:p w:rsidR="004C10DB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(1 คะแนน)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906867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1</w:t>
            </w:r>
            <w:r w:rsidRPr="00EC7EFC">
              <w:rPr>
                <w:rFonts w:ascii="TH SarabunPSK" w:hAnsi="TH SarabunPSK" w:cs="TH SarabunPSK"/>
              </w:rPr>
              <w:t xml:space="preserve"> </w:t>
            </w:r>
          </w:p>
          <w:p w:rsidR="004C10DB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(3 คะแนน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4C10DB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4C10DB" w:rsidRPr="00EC7EFC" w:rsidTr="00A866CE">
        <w:tc>
          <w:tcPr>
            <w:tcW w:w="2127" w:type="dxa"/>
          </w:tcPr>
          <w:p w:rsidR="004C10DB" w:rsidRPr="00EC7EFC" w:rsidRDefault="004C10DB" w:rsidP="00CF277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การหาอนุพันธ์ของฟังก์ชันพหุนามโดยใช้บทนิยาม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66CE" w:rsidRDefault="0044386A" w:rsidP="008B3B06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4C10DB" w:rsidRPr="00EC7EFC" w:rsidRDefault="00A866CE" w:rsidP="008B3B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4C10DB" w:rsidRPr="00EC7EFC">
              <w:rPr>
                <w:rFonts w:ascii="TH SarabunPSK" w:hAnsi="TH SarabunPSK" w:cs="TH SarabunPSK"/>
                <w:cs/>
              </w:rPr>
              <w:t>หาอนุพันธ์ของฟังก์ชันพหุนามโดยใช้บทนิยามได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C10DB" w:rsidRPr="00EC7EFC" w:rsidRDefault="008B3B06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906867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1</w:t>
            </w:r>
          </w:p>
          <w:p w:rsidR="004C10DB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(3 คะแนน)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4C10DB" w:rsidRPr="00EC7EFC" w:rsidRDefault="004C10DB" w:rsidP="008B3B06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8B3B06" w:rsidRPr="00EC7EFC" w:rsidTr="00A866CE">
        <w:tc>
          <w:tcPr>
            <w:tcW w:w="4962" w:type="dxa"/>
            <w:gridSpan w:val="2"/>
            <w:tcBorders>
              <w:bottom w:val="single" w:sz="4" w:space="0" w:color="000000"/>
            </w:tcBorders>
            <w:vAlign w:val="center"/>
          </w:tcPr>
          <w:p w:rsidR="008B3B06" w:rsidRPr="00EC7EFC" w:rsidRDefault="008B3B06" w:rsidP="00CF27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8B3B06" w:rsidRPr="00EC7EFC" w:rsidRDefault="008B3B06" w:rsidP="00CF27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</w:p>
          <w:p w:rsidR="008B3B06" w:rsidRPr="00EC7EFC" w:rsidRDefault="008E65C1" w:rsidP="008E65C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5 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000000"/>
            </w:tcBorders>
          </w:tcPr>
          <w:p w:rsidR="008B3B06" w:rsidRPr="00EC7EFC" w:rsidRDefault="008B3B06" w:rsidP="00CF27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</w:p>
          <w:p w:rsidR="008B3B06" w:rsidRPr="00EC7EFC" w:rsidRDefault="008E65C1" w:rsidP="00CF27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 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000000"/>
            </w:tcBorders>
          </w:tcPr>
          <w:p w:rsidR="008B3B06" w:rsidRPr="00EC7EFC" w:rsidRDefault="008B3B06" w:rsidP="00CF27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 คะแนน</w:t>
            </w:r>
          </w:p>
        </w:tc>
      </w:tr>
    </w:tbl>
    <w:p w:rsidR="00A20436" w:rsidRPr="00EC7EFC" w:rsidRDefault="00A20436" w:rsidP="00A20436">
      <w:pPr>
        <w:pStyle w:val="ListParagraph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C7E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EC7E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5 ประเมินจากการสอบปลายภาคเรียน (30 คะแนน)</w:t>
      </w:r>
    </w:p>
    <w:p w:rsidR="00A20436" w:rsidRPr="00EC7EFC" w:rsidRDefault="00A20436" w:rsidP="00A20436">
      <w:pPr>
        <w:pStyle w:val="ListParagraph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C7EFC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สอบ </w:t>
      </w:r>
      <w:r w:rsidR="00104866" w:rsidRPr="00EC7EFC">
        <w:rPr>
          <w:rFonts w:ascii="TH SarabunPSK" w:hAnsi="TH SarabunPSK" w:cs="TH SarabunPSK"/>
          <w:sz w:val="32"/>
          <w:szCs w:val="32"/>
        </w:rPr>
        <w:t>12</w:t>
      </w:r>
      <w:r w:rsidRPr="00EC7EFC">
        <w:rPr>
          <w:rFonts w:ascii="TH SarabunPSK" w:hAnsi="TH SarabunPSK" w:cs="TH SarabunPSK"/>
          <w:sz w:val="32"/>
          <w:szCs w:val="32"/>
          <w:cs/>
        </w:rPr>
        <w:t>0 นาที หัวข้อ/เนื้อหาและลักษณะข้อสอบมีรายละเอียด ดังตาราง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694"/>
        <w:gridCol w:w="6"/>
        <w:gridCol w:w="1836"/>
        <w:gridCol w:w="6"/>
        <w:gridCol w:w="1837"/>
        <w:gridCol w:w="1134"/>
      </w:tblGrid>
      <w:tr w:rsidR="00906867" w:rsidRPr="00EC7EFC" w:rsidTr="008E65C1">
        <w:trPr>
          <w:tblHeader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906867" w:rsidRPr="00EC7EFC" w:rsidRDefault="00906867" w:rsidP="008E3F6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ใช้ในการสอบปลายภาค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:rsidR="00906867" w:rsidRPr="00EC7EFC" w:rsidRDefault="00906867" w:rsidP="00CF27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685" w:type="dxa"/>
            <w:gridSpan w:val="4"/>
          </w:tcPr>
          <w:p w:rsidR="00906867" w:rsidRPr="00EC7EFC" w:rsidRDefault="00906867" w:rsidP="00CF27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134" w:type="dxa"/>
            <w:vMerge w:val="restart"/>
            <w:vAlign w:val="center"/>
          </w:tcPr>
          <w:p w:rsidR="00906867" w:rsidRPr="00EC7EFC" w:rsidRDefault="00906867" w:rsidP="00FB481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06867" w:rsidRPr="00EC7EFC" w:rsidTr="008E65C1"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906867" w:rsidRPr="00EC7EFC" w:rsidRDefault="00906867" w:rsidP="00CF277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906867" w:rsidRPr="00EC7EFC" w:rsidRDefault="00906867" w:rsidP="00CF277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E65C1" w:rsidRPr="00EC7EFC" w:rsidRDefault="00906867" w:rsidP="00FB481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ติมคำตอบ</w:t>
            </w:r>
          </w:p>
          <w:p w:rsidR="00906867" w:rsidRPr="00EC7EFC" w:rsidRDefault="00906867" w:rsidP="00FB481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ะแนนเต็มรายข้อ)</w:t>
            </w:r>
          </w:p>
        </w:tc>
        <w:tc>
          <w:tcPr>
            <w:tcW w:w="1843" w:type="dxa"/>
            <w:gridSpan w:val="2"/>
            <w:vAlign w:val="center"/>
          </w:tcPr>
          <w:p w:rsidR="008E65C1" w:rsidRPr="00EC7EFC" w:rsidRDefault="00906867" w:rsidP="00FB481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สดงวิธีทำ</w:t>
            </w:r>
          </w:p>
          <w:p w:rsidR="00906867" w:rsidRPr="00EC7EFC" w:rsidRDefault="00906867" w:rsidP="00FB481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ะแนนเต็มรายข้อ)</w:t>
            </w:r>
          </w:p>
        </w:tc>
        <w:tc>
          <w:tcPr>
            <w:tcW w:w="1134" w:type="dxa"/>
            <w:vMerge/>
          </w:tcPr>
          <w:p w:rsidR="00906867" w:rsidRPr="00EC7EFC" w:rsidRDefault="00906867" w:rsidP="00CF277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E3F64" w:rsidRPr="00EC7EFC" w:rsidTr="008E65C1">
        <w:tc>
          <w:tcPr>
            <w:tcW w:w="2127" w:type="dxa"/>
          </w:tcPr>
          <w:p w:rsidR="008E3F64" w:rsidRPr="00EC7EFC" w:rsidRDefault="008E3F64" w:rsidP="008E3F64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อนุพันธ์ของฟังก์ชัน</w:t>
            </w:r>
          </w:p>
          <w:p w:rsidR="008E3F64" w:rsidRPr="00EC7EFC" w:rsidRDefault="008E3F64" w:rsidP="008E3F64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พหุนามโดยใช้สูตร</w:t>
            </w:r>
          </w:p>
          <w:p w:rsidR="008E3F64" w:rsidRPr="00EC7EFC" w:rsidRDefault="008E3F64" w:rsidP="00CF277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E16C7" w:rsidRDefault="0044386A" w:rsidP="008C55B7">
            <w:pPr>
              <w:tabs>
                <w:tab w:val="left" w:pos="219"/>
              </w:tabs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8E3F64" w:rsidRPr="00EC7EFC" w:rsidRDefault="005E16C7" w:rsidP="008C55B7">
            <w:pPr>
              <w:tabs>
                <w:tab w:val="left" w:pos="21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8E3F64" w:rsidRPr="00EC7EFC">
              <w:rPr>
                <w:rFonts w:ascii="TH SarabunPSK" w:hAnsi="TH SarabunPSK" w:cs="TH SarabunPSK"/>
                <w:cs/>
              </w:rPr>
              <w:t>หาอนุพันธ์ของฟังก์ชันพหุนามที่กำหนดให้โดยใช้สูตรได้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906867" w:rsidRPr="00EC7EFC" w:rsidRDefault="008E3F64" w:rsidP="00443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3F64" w:rsidRPr="00EC7EFC" w:rsidRDefault="008E3F64" w:rsidP="00443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E16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06867" w:rsidRPr="00EC7EFC" w:rsidRDefault="008E3F64" w:rsidP="00443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3F64" w:rsidRPr="00EC7EFC" w:rsidRDefault="008E3F64" w:rsidP="00443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4</w:t>
            </w:r>
            <w:r w:rsidR="008E65C1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E3F64" w:rsidRPr="00EC7EFC" w:rsidRDefault="008E3F64" w:rsidP="008C55B7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7</w:t>
            </w:r>
          </w:p>
        </w:tc>
      </w:tr>
      <w:tr w:rsidR="008E3F64" w:rsidRPr="00EC7EFC" w:rsidTr="008E65C1">
        <w:tc>
          <w:tcPr>
            <w:tcW w:w="2127" w:type="dxa"/>
          </w:tcPr>
          <w:p w:rsidR="008E3F64" w:rsidRPr="00EC7EFC" w:rsidRDefault="008E3F64" w:rsidP="00CF277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อนุพันธ์อันดับสูงของฟังก์ชันพหุนาม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E16C7" w:rsidRDefault="0044386A" w:rsidP="008C55B7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8E3F64" w:rsidRPr="00EC7EFC" w:rsidRDefault="005E16C7" w:rsidP="008C55B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8E3F64" w:rsidRPr="00EC7EFC">
              <w:rPr>
                <w:rFonts w:ascii="TH SarabunPSK" w:hAnsi="TH SarabunPSK" w:cs="TH SarabunPSK"/>
                <w:cs/>
              </w:rPr>
              <w:t>หาอนุพันธ์อันดับสูงของฟังก์ชันพหุนามที่กำหนดให้ได้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906867" w:rsidRPr="00EC7EFC" w:rsidRDefault="008E3F64" w:rsidP="00443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3F64" w:rsidRPr="00EC7EFC" w:rsidRDefault="008E3F64" w:rsidP="00443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E3F64" w:rsidRPr="00EC7EFC" w:rsidRDefault="008E3F64" w:rsidP="008C55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E3F64" w:rsidRPr="00EC7EFC" w:rsidRDefault="008E3F64" w:rsidP="008C55B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E3F64" w:rsidRPr="00EC7EFC" w:rsidTr="008E65C1">
        <w:tc>
          <w:tcPr>
            <w:tcW w:w="2127" w:type="dxa"/>
          </w:tcPr>
          <w:p w:rsidR="008E3F64" w:rsidRPr="00EC7EFC" w:rsidRDefault="008E3F64" w:rsidP="00CF277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แก้โจทย์ปัญหาเกี่ยวกับความชันของเส้นสัมผัสเส้นโค้ง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E16C7" w:rsidRDefault="008E3F64" w:rsidP="008C55B7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8E3F64" w:rsidRPr="00EC7EFC" w:rsidRDefault="005E16C7" w:rsidP="008C55B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8E3F64" w:rsidRPr="00EC7EFC">
              <w:rPr>
                <w:rFonts w:ascii="TH SarabunPSK" w:hAnsi="TH SarabunPSK" w:cs="TH SarabunPSK"/>
                <w:cs/>
              </w:rPr>
              <w:t>แก้โจทย์ปัญหาเกี่ยวกับความชันของเส้นสัมผัสเส้นโค้งได้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8E3F64" w:rsidRPr="00EC7EFC" w:rsidRDefault="008C55B7" w:rsidP="008C55B7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906867" w:rsidRPr="00EC7EFC" w:rsidRDefault="008E3F64" w:rsidP="00443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3F64" w:rsidRPr="00EC7EFC" w:rsidRDefault="008E3F64" w:rsidP="005E16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4</w:t>
            </w:r>
            <w:r w:rsidR="008E65C1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3F64" w:rsidRPr="00EC7EFC" w:rsidRDefault="008E3F64" w:rsidP="008C55B7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8E3F64" w:rsidRPr="00EC7EFC" w:rsidTr="008E65C1">
        <w:tc>
          <w:tcPr>
            <w:tcW w:w="2127" w:type="dxa"/>
          </w:tcPr>
          <w:p w:rsidR="008E3F64" w:rsidRPr="00EC7EFC" w:rsidRDefault="008E3F64" w:rsidP="008E3F64">
            <w:pPr>
              <w:pStyle w:val="ListParagraph"/>
              <w:tabs>
                <w:tab w:val="left" w:pos="22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ปริพันธ์ไม่จำกัดเขตของฟังก์ชันพหุนามโดยใช้สูตร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E16C7" w:rsidRDefault="0044386A" w:rsidP="008C55B7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8E3F64" w:rsidRPr="00EC7EFC" w:rsidRDefault="005E16C7" w:rsidP="008C55B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8E3F64" w:rsidRPr="00EC7EFC">
              <w:rPr>
                <w:rFonts w:ascii="TH SarabunPSK" w:hAnsi="TH SarabunPSK" w:cs="TH SarabunPSK"/>
                <w:cs/>
              </w:rPr>
              <w:t>บอกบทนิยามของ</w:t>
            </w:r>
            <w:r>
              <w:rPr>
                <w:rFonts w:ascii="TH SarabunPSK" w:hAnsi="TH SarabunPSK" w:cs="TH SarabunPSK"/>
              </w:rPr>
              <w:t xml:space="preserve">            </w:t>
            </w:r>
            <w:proofErr w:type="spellStart"/>
            <w:r w:rsidR="008E3F64" w:rsidRPr="00EC7EFC">
              <w:rPr>
                <w:rFonts w:ascii="TH SarabunPSK" w:hAnsi="TH SarabunPSK" w:cs="TH SarabunPSK"/>
                <w:cs/>
              </w:rPr>
              <w:t>ปฏิ</w:t>
            </w:r>
            <w:proofErr w:type="spellEnd"/>
            <w:r w:rsidR="008E3F64" w:rsidRPr="00EC7EFC">
              <w:rPr>
                <w:rFonts w:ascii="TH SarabunPSK" w:hAnsi="TH SarabunPSK" w:cs="TH SarabunPSK"/>
                <w:cs/>
              </w:rPr>
              <w:t>ยานุพันธ์ในรูปทั่วไปของฟังก์ชันได้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906867" w:rsidRPr="00EC7EFC" w:rsidRDefault="008E3F64" w:rsidP="00443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3F64" w:rsidRPr="00EC7EFC" w:rsidRDefault="008E3F64" w:rsidP="00443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E16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06867" w:rsidRPr="00EC7EFC" w:rsidRDefault="008E3F64" w:rsidP="00443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3F64" w:rsidRPr="00EC7EFC" w:rsidRDefault="008E3F64" w:rsidP="00443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4 คะแนน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E3F64" w:rsidRPr="00EC7EFC" w:rsidRDefault="008E3F64" w:rsidP="008C55B7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7</w:t>
            </w:r>
          </w:p>
        </w:tc>
      </w:tr>
      <w:tr w:rsidR="008E3F64" w:rsidRPr="00EC7EFC" w:rsidTr="008E65C1">
        <w:tc>
          <w:tcPr>
            <w:tcW w:w="2127" w:type="dxa"/>
          </w:tcPr>
          <w:p w:rsidR="008E3F64" w:rsidRPr="00EC7EFC" w:rsidRDefault="008E3F64" w:rsidP="008E3F64">
            <w:pPr>
              <w:pStyle w:val="ListParagraph"/>
              <w:tabs>
                <w:tab w:val="left" w:pos="222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ปริพันธ์จำกัดเขตของฟังก์ชันพหุนาม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E16C7" w:rsidRDefault="008E3F64" w:rsidP="008C55B7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8E3F64" w:rsidRPr="00EC7EFC" w:rsidRDefault="005E16C7" w:rsidP="008C55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8E3F64" w:rsidRPr="00EC7EFC">
              <w:rPr>
                <w:rFonts w:ascii="TH SarabunPSK" w:hAnsi="TH SarabunPSK" w:cs="TH SarabunPSK"/>
                <w:cs/>
              </w:rPr>
              <w:t>หาปริพันธ์ไม่จำกัดเขตของฟังก์ชันพหุนามโดยใช้สูตรได้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906867" w:rsidRPr="00EC7EFC" w:rsidRDefault="008E3F64" w:rsidP="00443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3F64" w:rsidRPr="00EC7EFC" w:rsidRDefault="008E3F64" w:rsidP="00443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E3F64" w:rsidRPr="00EC7EFC" w:rsidRDefault="008E3F64" w:rsidP="008C55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E3F64" w:rsidRPr="00EC7EFC" w:rsidRDefault="008E3F64" w:rsidP="008C55B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E3F64" w:rsidRPr="00EC7EFC" w:rsidTr="008E65C1">
        <w:tc>
          <w:tcPr>
            <w:tcW w:w="2127" w:type="dxa"/>
          </w:tcPr>
          <w:p w:rsidR="008E3F64" w:rsidRPr="00EC7EFC" w:rsidRDefault="008E3F64" w:rsidP="00CF277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เกี่ยวกับสมการเส้นโค้งเมื่อกำหนดความชันของเส้นโค้งกับจุดที่เส้นโค้งผ่าน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E16C7" w:rsidRDefault="008E3F64" w:rsidP="008C55B7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8E3F64" w:rsidRPr="00EC7EFC" w:rsidRDefault="005E16C7" w:rsidP="008C55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8E3F64" w:rsidRPr="00EC7EFC">
              <w:rPr>
                <w:rFonts w:ascii="TH SarabunPSK" w:hAnsi="TH SarabunPSK" w:cs="TH SarabunPSK"/>
                <w:cs/>
              </w:rPr>
              <w:t>แก้โจทย์ปัญหาเกี่ยวกับสมการเส้นโค้งเมื่อกำหนดความชันของเส้นโค้งกับจุดที่เส้นโค้งผ่านได้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8E3F64" w:rsidRPr="00EC7EFC" w:rsidRDefault="008C55B7" w:rsidP="008C55B7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906867" w:rsidRPr="00EC7EFC" w:rsidRDefault="008E3F64" w:rsidP="00443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3F64" w:rsidRPr="00EC7EFC" w:rsidRDefault="008E3F64" w:rsidP="00443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4</w:t>
            </w:r>
            <w:r w:rsidR="008E65C1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3F64" w:rsidRPr="00EC7EFC" w:rsidRDefault="008E3F64" w:rsidP="008C55B7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8E3F64" w:rsidRPr="00EC7EFC" w:rsidTr="008E65C1">
        <w:tc>
          <w:tcPr>
            <w:tcW w:w="2127" w:type="dxa"/>
          </w:tcPr>
          <w:p w:rsidR="008E3F64" w:rsidRPr="00EC7EFC" w:rsidRDefault="008E3F64" w:rsidP="008E3F64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EC7EFC">
              <w:rPr>
                <w:rFonts w:ascii="TH SarabunPSK" w:hAnsi="TH SarabunPSK" w:cs="TH SarabunPSK"/>
                <w:spacing w:val="-4"/>
                <w:cs/>
              </w:rPr>
              <w:t>โจทย์ปัญหาเกี่ยวกับการเคลื่อนที่ของวัตถุ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E16C7" w:rsidRDefault="0044386A" w:rsidP="008C55B7">
            <w:pPr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เพื่อให้นักเรียน</w:t>
            </w:r>
          </w:p>
          <w:p w:rsidR="008E3F64" w:rsidRPr="00EC7EFC" w:rsidRDefault="005E16C7" w:rsidP="008C55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8E3F64" w:rsidRPr="00EC7EFC">
              <w:rPr>
                <w:rFonts w:ascii="TH SarabunPSK" w:hAnsi="TH SarabunPSK" w:cs="TH SarabunPSK"/>
                <w:cs/>
              </w:rPr>
              <w:t>นำความรู้เกี่ยวกับปริพันธ์ไม่จำกัดเขตไปแก้โจทย์ปัญหาเกี่ยวกับการเคลื่อนที่ของวัตถุได้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8E3F64" w:rsidRPr="00EC7EFC" w:rsidRDefault="008C55B7" w:rsidP="008C55B7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906867" w:rsidRPr="00EC7EFC" w:rsidRDefault="008E3F64" w:rsidP="00443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C7E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3F64" w:rsidRPr="00EC7EFC" w:rsidRDefault="008E3F64" w:rsidP="0044386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E16C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E65C1" w:rsidRPr="00EC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7EFC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3F64" w:rsidRPr="00EC7EFC" w:rsidRDefault="008E3F64" w:rsidP="008C55B7">
            <w:pPr>
              <w:jc w:val="center"/>
              <w:rPr>
                <w:rFonts w:ascii="TH SarabunPSK" w:hAnsi="TH SarabunPSK" w:cs="TH SarabunPSK"/>
              </w:rPr>
            </w:pPr>
            <w:r w:rsidRPr="00EC7EFC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A44D70" w:rsidRPr="00EC7EFC" w:rsidTr="008E65C1">
        <w:tc>
          <w:tcPr>
            <w:tcW w:w="4827" w:type="dxa"/>
            <w:gridSpan w:val="3"/>
            <w:tcBorders>
              <w:bottom w:val="single" w:sz="4" w:space="0" w:color="000000"/>
            </w:tcBorders>
            <w:vAlign w:val="center"/>
          </w:tcPr>
          <w:p w:rsidR="00A44D70" w:rsidRPr="00EC7EFC" w:rsidRDefault="00A44D70" w:rsidP="00CF27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44D70" w:rsidRPr="00EC7EFC" w:rsidRDefault="00A44D70" w:rsidP="008C55B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 ข้อ </w:t>
            </w:r>
          </w:p>
          <w:p w:rsidR="008E65C1" w:rsidRPr="00EC7EFC" w:rsidRDefault="008E65C1" w:rsidP="008C55B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44D70" w:rsidRPr="00EC7EFC" w:rsidRDefault="00A44D70" w:rsidP="008C55B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 ข้อ </w:t>
            </w:r>
          </w:p>
          <w:p w:rsidR="008E65C1" w:rsidRPr="00EC7EFC" w:rsidRDefault="008E65C1" w:rsidP="008C55B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4 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44D70" w:rsidRPr="00EC7EFC" w:rsidRDefault="00A44D70" w:rsidP="008C55B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="008E65C1"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C7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8B67D5" w:rsidRPr="00EC7EFC" w:rsidRDefault="008B67D5" w:rsidP="008E65C1">
      <w:pPr>
        <w:rPr>
          <w:rFonts w:ascii="TH SarabunPSK" w:hAnsi="TH SarabunPSK" w:cs="TH SarabunPSK"/>
          <w:b/>
          <w:bCs/>
        </w:rPr>
      </w:pPr>
      <w:bookmarkStart w:id="5" w:name="_GoBack"/>
      <w:bookmarkEnd w:id="5"/>
    </w:p>
    <w:sectPr w:rsidR="008B67D5" w:rsidRPr="00EC7EFC" w:rsidSect="008754BB">
      <w:headerReference w:type="default" r:id="rId21"/>
      <w:pgSz w:w="11906" w:h="16838" w:code="9"/>
      <w:pgMar w:top="1440" w:right="1440" w:bottom="1440" w:left="1440" w:header="706" w:footer="706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FD" w:rsidRDefault="005F32FD">
      <w:r>
        <w:separator/>
      </w:r>
    </w:p>
  </w:endnote>
  <w:endnote w:type="continuationSeparator" w:id="0">
    <w:p w:rsidR="005F32FD" w:rsidRDefault="005F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FD" w:rsidRDefault="005F32FD">
      <w:r>
        <w:separator/>
      </w:r>
    </w:p>
  </w:footnote>
  <w:footnote w:type="continuationSeparator" w:id="0">
    <w:p w:rsidR="005F32FD" w:rsidRDefault="005F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C79" w:rsidRDefault="00AD2C79">
    <w:pPr>
      <w:pStyle w:val="Header"/>
      <w:jc w:val="center"/>
      <w:rPr>
        <w:rFonts w:asciiTheme="majorHAnsi" w:eastAsiaTheme="majorEastAsia" w:hAnsiTheme="majorHAnsi" w:cstheme="majorBidi"/>
        <w:sz w:val="35"/>
        <w:szCs w:val="35"/>
      </w:rPr>
    </w:pPr>
  </w:p>
  <w:p w:rsidR="00AD2C79" w:rsidRDefault="00AD2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9478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AD2C79" w:rsidRPr="008754BB" w:rsidRDefault="00AD2C7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754B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754B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754B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754B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754B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AD2C79" w:rsidRDefault="00AD2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475"/>
    <w:multiLevelType w:val="hybridMultilevel"/>
    <w:tmpl w:val="07A49738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6712"/>
    <w:multiLevelType w:val="hybridMultilevel"/>
    <w:tmpl w:val="E400623E"/>
    <w:lvl w:ilvl="0" w:tplc="4C105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85102"/>
    <w:multiLevelType w:val="hybridMultilevel"/>
    <w:tmpl w:val="7C206F36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0833"/>
    <w:multiLevelType w:val="hybridMultilevel"/>
    <w:tmpl w:val="9B64CF04"/>
    <w:lvl w:ilvl="0" w:tplc="5DA4FA0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6232"/>
    <w:multiLevelType w:val="hybridMultilevel"/>
    <w:tmpl w:val="2684EA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2E42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B6EFD"/>
    <w:multiLevelType w:val="hybridMultilevel"/>
    <w:tmpl w:val="8C4A8A06"/>
    <w:lvl w:ilvl="0" w:tplc="E046659C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6" w15:restartNumberingAfterBreak="0">
    <w:nsid w:val="33951E66"/>
    <w:multiLevelType w:val="hybridMultilevel"/>
    <w:tmpl w:val="E254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82E6D"/>
    <w:multiLevelType w:val="hybridMultilevel"/>
    <w:tmpl w:val="78D26B18"/>
    <w:lvl w:ilvl="0" w:tplc="72E8B6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FC27BA2"/>
    <w:multiLevelType w:val="hybridMultilevel"/>
    <w:tmpl w:val="E33C113E"/>
    <w:lvl w:ilvl="0" w:tplc="B5D09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916351"/>
    <w:multiLevelType w:val="hybridMultilevel"/>
    <w:tmpl w:val="7C206F36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623DB"/>
    <w:multiLevelType w:val="hybridMultilevel"/>
    <w:tmpl w:val="7C206F36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D2F66"/>
    <w:multiLevelType w:val="hybridMultilevel"/>
    <w:tmpl w:val="1C08B8EC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261E3"/>
    <w:multiLevelType w:val="hybridMultilevel"/>
    <w:tmpl w:val="7C206F36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A3147"/>
    <w:multiLevelType w:val="hybridMultilevel"/>
    <w:tmpl w:val="FDF08862"/>
    <w:lvl w:ilvl="0" w:tplc="6540C8F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B63A2"/>
    <w:multiLevelType w:val="hybridMultilevel"/>
    <w:tmpl w:val="40D0C896"/>
    <w:lvl w:ilvl="0" w:tplc="D10A2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13"/>
  </w:num>
  <w:num w:numId="7">
    <w:abstractNumId w:val="3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83"/>
    <w:rsid w:val="00012DA2"/>
    <w:rsid w:val="00043565"/>
    <w:rsid w:val="0004543E"/>
    <w:rsid w:val="00051478"/>
    <w:rsid w:val="000E05FF"/>
    <w:rsid w:val="000E5B80"/>
    <w:rsid w:val="000F420B"/>
    <w:rsid w:val="000F575D"/>
    <w:rsid w:val="00102DD3"/>
    <w:rsid w:val="00104866"/>
    <w:rsid w:val="00107795"/>
    <w:rsid w:val="00110E9C"/>
    <w:rsid w:val="00170B90"/>
    <w:rsid w:val="00174BF9"/>
    <w:rsid w:val="00177F8B"/>
    <w:rsid w:val="001A6CB3"/>
    <w:rsid w:val="001E51A6"/>
    <w:rsid w:val="00215A05"/>
    <w:rsid w:val="00253F65"/>
    <w:rsid w:val="0025546E"/>
    <w:rsid w:val="00260DDF"/>
    <w:rsid w:val="0026235E"/>
    <w:rsid w:val="002639E6"/>
    <w:rsid w:val="0027204F"/>
    <w:rsid w:val="00272C81"/>
    <w:rsid w:val="0028197C"/>
    <w:rsid w:val="00283175"/>
    <w:rsid w:val="002870E8"/>
    <w:rsid w:val="00290F34"/>
    <w:rsid w:val="002A28E4"/>
    <w:rsid w:val="002B260A"/>
    <w:rsid w:val="002C5CF4"/>
    <w:rsid w:val="002D3D86"/>
    <w:rsid w:val="002E5737"/>
    <w:rsid w:val="002F211A"/>
    <w:rsid w:val="002F5675"/>
    <w:rsid w:val="00321595"/>
    <w:rsid w:val="003240FC"/>
    <w:rsid w:val="00340CF7"/>
    <w:rsid w:val="003623A1"/>
    <w:rsid w:val="00372CC4"/>
    <w:rsid w:val="0038332B"/>
    <w:rsid w:val="003B2673"/>
    <w:rsid w:val="003F06AC"/>
    <w:rsid w:val="00402679"/>
    <w:rsid w:val="00430756"/>
    <w:rsid w:val="00442296"/>
    <w:rsid w:val="0044386A"/>
    <w:rsid w:val="00444072"/>
    <w:rsid w:val="00471824"/>
    <w:rsid w:val="00483552"/>
    <w:rsid w:val="004B0C14"/>
    <w:rsid w:val="004B2439"/>
    <w:rsid w:val="004C10DB"/>
    <w:rsid w:val="00523A1A"/>
    <w:rsid w:val="005443B0"/>
    <w:rsid w:val="005707E9"/>
    <w:rsid w:val="00574FE0"/>
    <w:rsid w:val="00580E21"/>
    <w:rsid w:val="0059392A"/>
    <w:rsid w:val="00594FC5"/>
    <w:rsid w:val="005A1336"/>
    <w:rsid w:val="005B36BA"/>
    <w:rsid w:val="005C24B7"/>
    <w:rsid w:val="005D026B"/>
    <w:rsid w:val="005E16C7"/>
    <w:rsid w:val="005F02D2"/>
    <w:rsid w:val="005F32FD"/>
    <w:rsid w:val="00610FE9"/>
    <w:rsid w:val="00661294"/>
    <w:rsid w:val="00667BA8"/>
    <w:rsid w:val="006709F5"/>
    <w:rsid w:val="006C1AA7"/>
    <w:rsid w:val="006E3A28"/>
    <w:rsid w:val="006E7DEC"/>
    <w:rsid w:val="0070405C"/>
    <w:rsid w:val="00705CDC"/>
    <w:rsid w:val="0072590F"/>
    <w:rsid w:val="00726D59"/>
    <w:rsid w:val="00733188"/>
    <w:rsid w:val="00746B50"/>
    <w:rsid w:val="007504CB"/>
    <w:rsid w:val="00751209"/>
    <w:rsid w:val="00751E83"/>
    <w:rsid w:val="007609E1"/>
    <w:rsid w:val="00771A76"/>
    <w:rsid w:val="007735B1"/>
    <w:rsid w:val="007812B1"/>
    <w:rsid w:val="00792177"/>
    <w:rsid w:val="0079264B"/>
    <w:rsid w:val="00793FB6"/>
    <w:rsid w:val="007B1CD2"/>
    <w:rsid w:val="007B4138"/>
    <w:rsid w:val="007B7677"/>
    <w:rsid w:val="007D4F58"/>
    <w:rsid w:val="007D5A9B"/>
    <w:rsid w:val="007E2B46"/>
    <w:rsid w:val="007E2FA3"/>
    <w:rsid w:val="007F2D98"/>
    <w:rsid w:val="008130B1"/>
    <w:rsid w:val="008322CD"/>
    <w:rsid w:val="00837DEA"/>
    <w:rsid w:val="00854A2A"/>
    <w:rsid w:val="00863A8E"/>
    <w:rsid w:val="00867110"/>
    <w:rsid w:val="008754BB"/>
    <w:rsid w:val="00883305"/>
    <w:rsid w:val="00883CFB"/>
    <w:rsid w:val="00887511"/>
    <w:rsid w:val="00892E77"/>
    <w:rsid w:val="00897E51"/>
    <w:rsid w:val="008A0B4B"/>
    <w:rsid w:val="008B0983"/>
    <w:rsid w:val="008B3B06"/>
    <w:rsid w:val="008B67D5"/>
    <w:rsid w:val="008B6BD8"/>
    <w:rsid w:val="008C55B7"/>
    <w:rsid w:val="008D3136"/>
    <w:rsid w:val="008D418B"/>
    <w:rsid w:val="008E02EC"/>
    <w:rsid w:val="008E1B78"/>
    <w:rsid w:val="008E288E"/>
    <w:rsid w:val="008E3F64"/>
    <w:rsid w:val="008E65C1"/>
    <w:rsid w:val="008F6C56"/>
    <w:rsid w:val="00906867"/>
    <w:rsid w:val="00911D63"/>
    <w:rsid w:val="00914B12"/>
    <w:rsid w:val="009378B9"/>
    <w:rsid w:val="00962A7D"/>
    <w:rsid w:val="00972024"/>
    <w:rsid w:val="009848B5"/>
    <w:rsid w:val="009A0979"/>
    <w:rsid w:val="009A3959"/>
    <w:rsid w:val="009F3535"/>
    <w:rsid w:val="00A113B3"/>
    <w:rsid w:val="00A20436"/>
    <w:rsid w:val="00A42F31"/>
    <w:rsid w:val="00A44D70"/>
    <w:rsid w:val="00A55358"/>
    <w:rsid w:val="00A81BBE"/>
    <w:rsid w:val="00A866CE"/>
    <w:rsid w:val="00A96F5D"/>
    <w:rsid w:val="00AA416A"/>
    <w:rsid w:val="00AB40A4"/>
    <w:rsid w:val="00AD2C79"/>
    <w:rsid w:val="00AE3806"/>
    <w:rsid w:val="00AF10D1"/>
    <w:rsid w:val="00B42253"/>
    <w:rsid w:val="00B70F5B"/>
    <w:rsid w:val="00B743FA"/>
    <w:rsid w:val="00B76585"/>
    <w:rsid w:val="00BA4851"/>
    <w:rsid w:val="00BD0141"/>
    <w:rsid w:val="00BD2280"/>
    <w:rsid w:val="00BD23FB"/>
    <w:rsid w:val="00BE3CD7"/>
    <w:rsid w:val="00BE77A1"/>
    <w:rsid w:val="00C178D3"/>
    <w:rsid w:val="00C25776"/>
    <w:rsid w:val="00C350CA"/>
    <w:rsid w:val="00C41073"/>
    <w:rsid w:val="00C450F2"/>
    <w:rsid w:val="00C634F2"/>
    <w:rsid w:val="00C70A24"/>
    <w:rsid w:val="00C71783"/>
    <w:rsid w:val="00C72E25"/>
    <w:rsid w:val="00C83123"/>
    <w:rsid w:val="00C866BE"/>
    <w:rsid w:val="00C94AD8"/>
    <w:rsid w:val="00CA08BB"/>
    <w:rsid w:val="00CA2A2A"/>
    <w:rsid w:val="00CA45EB"/>
    <w:rsid w:val="00CC46DC"/>
    <w:rsid w:val="00CD72AD"/>
    <w:rsid w:val="00CE1636"/>
    <w:rsid w:val="00CF277E"/>
    <w:rsid w:val="00CF387A"/>
    <w:rsid w:val="00D069CE"/>
    <w:rsid w:val="00D34216"/>
    <w:rsid w:val="00D52FF1"/>
    <w:rsid w:val="00D71BA0"/>
    <w:rsid w:val="00D778B6"/>
    <w:rsid w:val="00D82DCA"/>
    <w:rsid w:val="00D834FE"/>
    <w:rsid w:val="00D86F78"/>
    <w:rsid w:val="00D925DF"/>
    <w:rsid w:val="00DA6D9E"/>
    <w:rsid w:val="00DB57D6"/>
    <w:rsid w:val="00DD2602"/>
    <w:rsid w:val="00DF44EA"/>
    <w:rsid w:val="00E04C63"/>
    <w:rsid w:val="00E04F0D"/>
    <w:rsid w:val="00E1020F"/>
    <w:rsid w:val="00E2348C"/>
    <w:rsid w:val="00E4314C"/>
    <w:rsid w:val="00E52CEB"/>
    <w:rsid w:val="00E55533"/>
    <w:rsid w:val="00E6634D"/>
    <w:rsid w:val="00E76CA6"/>
    <w:rsid w:val="00E92F70"/>
    <w:rsid w:val="00EA6101"/>
    <w:rsid w:val="00EA63EB"/>
    <w:rsid w:val="00EB0A3B"/>
    <w:rsid w:val="00EB1B8B"/>
    <w:rsid w:val="00EB3765"/>
    <w:rsid w:val="00EC7EFC"/>
    <w:rsid w:val="00ED2781"/>
    <w:rsid w:val="00ED750A"/>
    <w:rsid w:val="00EE0FE0"/>
    <w:rsid w:val="00F05E47"/>
    <w:rsid w:val="00F34CC8"/>
    <w:rsid w:val="00F5785C"/>
    <w:rsid w:val="00F9096F"/>
    <w:rsid w:val="00FA3A40"/>
    <w:rsid w:val="00FB481B"/>
    <w:rsid w:val="00FC36EE"/>
    <w:rsid w:val="00FD4D8C"/>
    <w:rsid w:val="00FD5AF5"/>
    <w:rsid w:val="00FE14DA"/>
    <w:rsid w:val="00FE6B88"/>
    <w:rsid w:val="00FF20E8"/>
    <w:rsid w:val="00FF24E9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AA0B7"/>
  <w15:chartTrackingRefBased/>
  <w15:docId w15:val="{0AAF2AE9-6AEE-409F-B409-68C73626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983"/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983"/>
    <w:pPr>
      <w:ind w:left="720"/>
      <w:contextualSpacing/>
    </w:pPr>
    <w:rPr>
      <w:rFonts w:ascii="Times New Roman" w:eastAsia="SimSun" w:hAnsi="Times New Roman"/>
      <w:sz w:val="24"/>
      <w:szCs w:val="30"/>
      <w:lang w:eastAsia="zh-CN"/>
    </w:rPr>
  </w:style>
  <w:style w:type="paragraph" w:customStyle="1" w:styleId="Indent1">
    <w:name w:val="Indent 1"/>
    <w:aliases w:val="ย่อหน้าปกติ"/>
    <w:basedOn w:val="Normal"/>
    <w:link w:val="Indent1Char"/>
    <w:rsid w:val="00FD5AF5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5"/>
        <w:tab w:val="left" w:pos="3742"/>
        <w:tab w:val="left" w:pos="4105"/>
        <w:tab w:val="left" w:pos="4468"/>
        <w:tab w:val="left" w:pos="4831"/>
        <w:tab w:val="left" w:pos="5194"/>
      </w:tabs>
      <w:ind w:firstLine="862"/>
    </w:pPr>
    <w:rPr>
      <w:rFonts w:ascii="TH Sarabun New" w:eastAsia="Cordia New" w:hAnsi="TH Sarabun New" w:cs="TH Sarabun New"/>
    </w:rPr>
  </w:style>
  <w:style w:type="character" w:customStyle="1" w:styleId="Indent1Char">
    <w:name w:val="Indent 1 Char"/>
    <w:aliases w:val="ย่อหน้าปกติ Char"/>
    <w:link w:val="Indent1"/>
    <w:rsid w:val="00FD5AF5"/>
    <w:rPr>
      <w:rFonts w:ascii="TH Sarabun New" w:eastAsia="Cordia New" w:hAnsi="TH Sarabun New" w:cs="TH Sarabun New"/>
      <w:sz w:val="32"/>
      <w:szCs w:val="32"/>
    </w:rPr>
  </w:style>
  <w:style w:type="paragraph" w:customStyle="1" w:styleId="ListParagraph1">
    <w:name w:val="List Paragraph1"/>
    <w:basedOn w:val="Normal"/>
    <w:qFormat/>
    <w:rsid w:val="005B36BA"/>
    <w:pPr>
      <w:spacing w:after="200" w:line="276" w:lineRule="auto"/>
      <w:ind w:left="720"/>
      <w:contextualSpacing/>
    </w:pPr>
    <w:rPr>
      <w:rFonts w:ascii="Browallia New" w:eastAsia="Calibri" w:hAnsi="Browallia New"/>
      <w:szCs w:val="40"/>
    </w:rPr>
  </w:style>
  <w:style w:type="table" w:styleId="TableGrid">
    <w:name w:val="Table Grid"/>
    <w:basedOn w:val="TableNormal"/>
    <w:uiPriority w:val="59"/>
    <w:rsid w:val="005B3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B36B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B36BA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F02D2"/>
    <w:pPr>
      <w:tabs>
        <w:tab w:val="center" w:pos="4513"/>
        <w:tab w:val="right" w:pos="9026"/>
      </w:tabs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5F02D2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754B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754BB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3D68-EBA4-4AB8-A9C0-30946A4A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136</Words>
  <Characters>1217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นทร์เจ้า เปรม</dc:creator>
  <cp:keywords/>
  <dc:description/>
  <cp:lastModifiedBy>จันทร์เจ้า เปรม</cp:lastModifiedBy>
  <cp:revision>25</cp:revision>
  <cp:lastPrinted>2019-03-14T11:43:00Z</cp:lastPrinted>
  <dcterms:created xsi:type="dcterms:W3CDTF">2019-03-13T13:17:00Z</dcterms:created>
  <dcterms:modified xsi:type="dcterms:W3CDTF">2019-03-22T05:01:00Z</dcterms:modified>
</cp:coreProperties>
</file>